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A82C" w14:textId="38CC19C3" w:rsidR="001F3997" w:rsidRDefault="002558C9"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noProof/>
          <w:sz w:val="24"/>
          <w:szCs w:val="24"/>
          <w:lang w:val="ja-JP"/>
        </w:rPr>
        <mc:AlternateContent>
          <mc:Choice Requires="wps">
            <w:drawing>
              <wp:anchor distT="0" distB="0" distL="114300" distR="114300" simplePos="0" relativeHeight="251659264" behindDoc="0" locked="0" layoutInCell="1" allowOverlap="1" wp14:anchorId="3431C2A6" wp14:editId="01586243">
                <wp:simplePos x="0" y="0"/>
                <wp:positionH relativeFrom="column">
                  <wp:posOffset>-344170</wp:posOffset>
                </wp:positionH>
                <wp:positionV relativeFrom="paragraph">
                  <wp:posOffset>-159385</wp:posOffset>
                </wp:positionV>
                <wp:extent cx="2047875" cy="1866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47875" cy="1866900"/>
                        </a:xfrm>
                        <a:prstGeom prst="rect">
                          <a:avLst/>
                        </a:prstGeom>
                        <a:noFill/>
                        <a:ln w="6350">
                          <a:noFill/>
                        </a:ln>
                      </wps:spPr>
                      <wps:txbx>
                        <w:txbxContent>
                          <w:p w14:paraId="746F86E1" w14:textId="77777777" w:rsidR="001F3997" w:rsidRDefault="001F3997" w:rsidP="001F3997">
                            <w:r>
                              <w:rPr>
                                <w:noProof/>
                              </w:rPr>
                              <w:drawing>
                                <wp:inline distT="0" distB="0" distL="0" distR="0" wp14:anchorId="75965228" wp14:editId="22DAC271">
                                  <wp:extent cx="1743075" cy="1743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C2A6" id="_x0000_t202" coordsize="21600,21600" o:spt="202" path="m,l,21600r21600,l21600,xe">
                <v:stroke joinstyle="miter"/>
                <v:path gradientshapeok="t" o:connecttype="rect"/>
              </v:shapetype>
              <v:shape id="テキスト ボックス 1" o:spid="_x0000_s1026" type="#_x0000_t202" style="position:absolute;left:0;text-align:left;margin-left:-27.1pt;margin-top:-12.55pt;width:161.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pbGQIAAC0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" filled="f" stroked="f" strokeweight=".5pt">
                <v:textbox>
                  <w:txbxContent>
                    <w:p w14:paraId="746F86E1" w14:textId="77777777" w:rsidR="001F3997" w:rsidRDefault="001F3997" w:rsidP="001F3997">
                      <w:r>
                        <w:rPr>
                          <w:noProof/>
                        </w:rPr>
                        <w:drawing>
                          <wp:inline distT="0" distB="0" distL="0" distR="0" wp14:anchorId="75965228" wp14:editId="22DAC271">
                            <wp:extent cx="1743075" cy="1743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v:textbox>
              </v:shape>
            </w:pict>
          </mc:Fallback>
        </mc:AlternateContent>
      </w:r>
    </w:p>
    <w:p w14:paraId="3D6230E8" w14:textId="0360FFFF" w:rsidR="001F3997" w:rsidRPr="001F3997" w:rsidRDefault="001F3997"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別紙）</w:t>
      </w:r>
    </w:p>
    <w:p w14:paraId="7AFB1589" w14:textId="77777777" w:rsidR="001F3997" w:rsidRPr="001F3997" w:rsidRDefault="001F3997" w:rsidP="001F3997">
      <w:pPr>
        <w:ind w:leftChars="100" w:left="690" w:hangingChars="200" w:hanging="48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年　　月　　日</w:t>
      </w:r>
    </w:p>
    <w:p w14:paraId="0D762022" w14:textId="77777777" w:rsidR="001F3997" w:rsidRPr="001F3997" w:rsidRDefault="001F3997" w:rsidP="001F3997">
      <w:pPr>
        <w:ind w:leftChars="100" w:left="772" w:hangingChars="200" w:hanging="562"/>
        <w:jc w:val="center"/>
        <w:rPr>
          <w:rFonts w:ascii="ＭＳ ゴシック" w:eastAsia="ＭＳ ゴシック" w:hAnsi="ＭＳ ゴシック" w:cs="Times New Roman"/>
          <w:b/>
          <w:sz w:val="28"/>
          <w:szCs w:val="28"/>
        </w:rPr>
      </w:pPr>
      <w:r w:rsidRPr="001F3997">
        <w:rPr>
          <w:rFonts w:ascii="ＭＳ ゴシック" w:eastAsia="ＭＳ ゴシック" w:hAnsi="ＭＳ ゴシック" w:cs="Times New Roman" w:hint="eastAsia"/>
          <w:b/>
          <w:sz w:val="28"/>
          <w:szCs w:val="28"/>
        </w:rPr>
        <w:t>大規模災害ボランティア活動応援事業</w:t>
      </w:r>
    </w:p>
    <w:p w14:paraId="07BB7978" w14:textId="77777777" w:rsidR="001F3997" w:rsidRPr="001F3997" w:rsidRDefault="001F3997" w:rsidP="001F3997">
      <w:pPr>
        <w:ind w:leftChars="100" w:left="772" w:hangingChars="200" w:hanging="562"/>
        <w:jc w:val="center"/>
        <w:rPr>
          <w:rFonts w:ascii="ＭＳ ゴシック" w:eastAsia="ＭＳ ゴシック" w:hAnsi="ＭＳ ゴシック" w:cs="Times New Roman"/>
          <w:b/>
          <w:sz w:val="28"/>
          <w:szCs w:val="28"/>
        </w:rPr>
      </w:pPr>
      <w:r w:rsidRPr="001F3997">
        <w:rPr>
          <w:rFonts w:ascii="ＭＳ ゴシック" w:eastAsia="ＭＳ ゴシック" w:hAnsi="ＭＳ ゴシック" w:cs="Times New Roman" w:hint="eastAsia"/>
          <w:b/>
          <w:sz w:val="28"/>
          <w:szCs w:val="28"/>
        </w:rPr>
        <w:t xml:space="preserve">　助成エントリーシート</w:t>
      </w:r>
    </w:p>
    <w:p w14:paraId="7FE34D52" w14:textId="77777777" w:rsidR="002558C9" w:rsidRDefault="002558C9" w:rsidP="001F3997">
      <w:pPr>
        <w:ind w:leftChars="100" w:left="690" w:hangingChars="200" w:hanging="480"/>
        <w:rPr>
          <w:rFonts w:ascii="ＭＳ 明朝" w:eastAsia="ＭＳ 明朝" w:hAnsi="ＭＳ 明朝" w:cs="Times New Roman"/>
          <w:sz w:val="24"/>
          <w:szCs w:val="24"/>
        </w:rPr>
      </w:pPr>
    </w:p>
    <w:p w14:paraId="3E2F9E27" w14:textId="0DB1FA7D" w:rsidR="001F3997" w:rsidRPr="001F3997" w:rsidRDefault="001F3997" w:rsidP="001F3997">
      <w:pPr>
        <w:ind w:leftChars="100" w:left="690" w:hangingChars="200" w:hanging="4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社会福祉法人長野県社会福祉協議会会長　様</w:t>
      </w:r>
    </w:p>
    <w:p w14:paraId="1110FBA6"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１　団体・グループの概要</w:t>
      </w:r>
    </w:p>
    <w:tbl>
      <w:tblPr>
        <w:tblStyle w:val="1"/>
        <w:tblW w:w="0" w:type="auto"/>
        <w:tblInd w:w="650" w:type="dxa"/>
        <w:tblLook w:val="04A0" w:firstRow="1" w:lastRow="0" w:firstColumn="1" w:lastColumn="0" w:noHBand="0" w:noVBand="1"/>
      </w:tblPr>
      <w:tblGrid>
        <w:gridCol w:w="2747"/>
        <w:gridCol w:w="2694"/>
        <w:gridCol w:w="992"/>
        <w:gridCol w:w="1134"/>
        <w:gridCol w:w="1298"/>
      </w:tblGrid>
      <w:tr w:rsidR="001F3997" w:rsidRPr="001F3997" w14:paraId="2AA16C10" w14:textId="77777777" w:rsidTr="00F6722F">
        <w:trPr>
          <w:trHeight w:val="570"/>
        </w:trPr>
        <w:tc>
          <w:tcPr>
            <w:tcW w:w="2747" w:type="dxa"/>
          </w:tcPr>
          <w:p w14:paraId="5392BFEF"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団体・グループ名</w:t>
            </w:r>
          </w:p>
        </w:tc>
        <w:tc>
          <w:tcPr>
            <w:tcW w:w="6118" w:type="dxa"/>
            <w:gridSpan w:val="4"/>
            <w:vAlign w:val="center"/>
          </w:tcPr>
          <w:p w14:paraId="3FDA093E" w14:textId="77777777" w:rsidR="001F3997" w:rsidRPr="001F3997" w:rsidRDefault="001F3997" w:rsidP="001F3997">
            <w:pPr>
              <w:rPr>
                <w:rFonts w:ascii="ＭＳ 明朝" w:eastAsia="ＭＳ 明朝" w:hAnsi="ＭＳ 明朝" w:cs="Times New Roman"/>
                <w:sz w:val="24"/>
                <w:szCs w:val="24"/>
              </w:rPr>
            </w:pPr>
          </w:p>
        </w:tc>
      </w:tr>
      <w:tr w:rsidR="001F3997" w:rsidRPr="001F3997" w14:paraId="603E07E8" w14:textId="77777777" w:rsidTr="00F6722F">
        <w:tc>
          <w:tcPr>
            <w:tcW w:w="2747" w:type="dxa"/>
          </w:tcPr>
          <w:p w14:paraId="0DBB61CE"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代表者氏名・年齢</w:t>
            </w:r>
          </w:p>
        </w:tc>
        <w:tc>
          <w:tcPr>
            <w:tcW w:w="4820" w:type="dxa"/>
            <w:gridSpan w:val="3"/>
            <w:vAlign w:val="center"/>
          </w:tcPr>
          <w:p w14:paraId="68A3D3F4" w14:textId="77777777" w:rsidR="001F3997" w:rsidRPr="001F3997" w:rsidRDefault="001F3997" w:rsidP="001F3997">
            <w:pPr>
              <w:rPr>
                <w:rFonts w:ascii="ＭＳ 明朝" w:eastAsia="ＭＳ 明朝" w:hAnsi="ＭＳ 明朝" w:cs="Times New Roman"/>
                <w:sz w:val="24"/>
                <w:szCs w:val="24"/>
              </w:rPr>
            </w:pPr>
          </w:p>
        </w:tc>
        <w:tc>
          <w:tcPr>
            <w:tcW w:w="1298" w:type="dxa"/>
            <w:vAlign w:val="center"/>
          </w:tcPr>
          <w:p w14:paraId="700739B7"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歳</w:t>
            </w:r>
          </w:p>
        </w:tc>
      </w:tr>
      <w:tr w:rsidR="001F3997" w:rsidRPr="001F3997" w14:paraId="38AC4028" w14:textId="77777777" w:rsidTr="00F6722F">
        <w:tc>
          <w:tcPr>
            <w:tcW w:w="2747" w:type="dxa"/>
          </w:tcPr>
          <w:p w14:paraId="46C234CF"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住所</w:t>
            </w:r>
          </w:p>
        </w:tc>
        <w:tc>
          <w:tcPr>
            <w:tcW w:w="6118" w:type="dxa"/>
            <w:gridSpan w:val="4"/>
            <w:vAlign w:val="center"/>
          </w:tcPr>
          <w:p w14:paraId="2370C7C3" w14:textId="77777777" w:rsidR="001F3997" w:rsidRPr="001F3997" w:rsidRDefault="001F3997" w:rsidP="001F3997">
            <w:pPr>
              <w:rPr>
                <w:rFonts w:ascii="ＭＳ 明朝" w:eastAsia="ＭＳ 明朝" w:hAnsi="ＭＳ 明朝" w:cs="Times New Roman"/>
                <w:sz w:val="24"/>
                <w:szCs w:val="24"/>
              </w:rPr>
            </w:pPr>
          </w:p>
        </w:tc>
      </w:tr>
      <w:tr w:rsidR="001F3997" w:rsidRPr="001F3997" w14:paraId="569B7DF4" w14:textId="77777777" w:rsidTr="00F6722F">
        <w:trPr>
          <w:trHeight w:val="516"/>
        </w:trPr>
        <w:tc>
          <w:tcPr>
            <w:tcW w:w="2747" w:type="dxa"/>
          </w:tcPr>
          <w:p w14:paraId="432620D6"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電話番号</w:t>
            </w:r>
          </w:p>
        </w:tc>
        <w:tc>
          <w:tcPr>
            <w:tcW w:w="2694" w:type="dxa"/>
            <w:vAlign w:val="center"/>
          </w:tcPr>
          <w:p w14:paraId="28C69792" w14:textId="77777777" w:rsidR="001F3997" w:rsidRPr="001F3997" w:rsidRDefault="001F3997" w:rsidP="001F3997">
            <w:pPr>
              <w:rPr>
                <w:rFonts w:ascii="ＭＳ 明朝" w:eastAsia="ＭＳ 明朝" w:hAnsi="ＭＳ 明朝" w:cs="Times New Roman"/>
                <w:sz w:val="24"/>
                <w:szCs w:val="24"/>
              </w:rPr>
            </w:pPr>
          </w:p>
        </w:tc>
        <w:tc>
          <w:tcPr>
            <w:tcW w:w="992" w:type="dxa"/>
            <w:vAlign w:val="center"/>
          </w:tcPr>
          <w:p w14:paraId="65B1901B"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ＦＡＸ</w:t>
            </w:r>
          </w:p>
        </w:tc>
        <w:tc>
          <w:tcPr>
            <w:tcW w:w="2432" w:type="dxa"/>
            <w:gridSpan w:val="2"/>
            <w:vAlign w:val="center"/>
          </w:tcPr>
          <w:p w14:paraId="67F2545E" w14:textId="77777777" w:rsidR="001F3997" w:rsidRPr="001F3997" w:rsidRDefault="001F3997" w:rsidP="001F3997">
            <w:pPr>
              <w:rPr>
                <w:rFonts w:ascii="ＭＳ 明朝" w:eastAsia="ＭＳ 明朝" w:hAnsi="ＭＳ 明朝" w:cs="Times New Roman"/>
                <w:sz w:val="24"/>
                <w:szCs w:val="24"/>
              </w:rPr>
            </w:pPr>
          </w:p>
        </w:tc>
      </w:tr>
      <w:tr w:rsidR="001F3997" w:rsidRPr="001F3997" w14:paraId="2600D283" w14:textId="77777777" w:rsidTr="00F6722F">
        <w:tc>
          <w:tcPr>
            <w:tcW w:w="2747" w:type="dxa"/>
          </w:tcPr>
          <w:p w14:paraId="263BD162" w14:textId="77777777" w:rsidR="001F3997" w:rsidRPr="001F3997" w:rsidRDefault="001F3997" w:rsidP="001F3997">
            <w:pPr>
              <w:spacing w:beforeLines="50" w:before="180" w:afterLines="50" w:after="180"/>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電子メール</w:t>
            </w:r>
          </w:p>
        </w:tc>
        <w:tc>
          <w:tcPr>
            <w:tcW w:w="6118" w:type="dxa"/>
            <w:gridSpan w:val="4"/>
            <w:vAlign w:val="center"/>
          </w:tcPr>
          <w:p w14:paraId="5FDC6AFA" w14:textId="77777777" w:rsidR="001F3997" w:rsidRPr="001F3997" w:rsidRDefault="001F3997" w:rsidP="001F3997">
            <w:pPr>
              <w:rPr>
                <w:rFonts w:ascii="ＭＳ 明朝" w:eastAsia="ＭＳ 明朝" w:hAnsi="ＭＳ 明朝" w:cs="Times New Roman"/>
                <w:sz w:val="24"/>
                <w:szCs w:val="24"/>
              </w:rPr>
            </w:pPr>
          </w:p>
        </w:tc>
      </w:tr>
      <w:tr w:rsidR="001F3997" w:rsidRPr="001F3997" w14:paraId="70209AEE" w14:textId="77777777" w:rsidTr="00F6722F">
        <w:trPr>
          <w:trHeight w:val="465"/>
        </w:trPr>
        <w:tc>
          <w:tcPr>
            <w:tcW w:w="2747" w:type="dxa"/>
          </w:tcPr>
          <w:p w14:paraId="0898AF54"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助成金入金先口座名義</w:t>
            </w:r>
          </w:p>
          <w:p w14:paraId="648AE4C8"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口座番号は不要です）</w:t>
            </w:r>
          </w:p>
        </w:tc>
        <w:tc>
          <w:tcPr>
            <w:tcW w:w="6118" w:type="dxa"/>
            <w:gridSpan w:val="4"/>
            <w:vAlign w:val="center"/>
          </w:tcPr>
          <w:p w14:paraId="3F77C07F" w14:textId="77777777" w:rsidR="001F3997" w:rsidRPr="001F3997" w:rsidRDefault="001F3997" w:rsidP="001F3997">
            <w:pPr>
              <w:rPr>
                <w:rFonts w:ascii="ＭＳ 明朝" w:eastAsia="ＭＳ 明朝" w:hAnsi="ＭＳ 明朝" w:cs="Times New Roman"/>
                <w:sz w:val="24"/>
                <w:szCs w:val="24"/>
              </w:rPr>
            </w:pPr>
          </w:p>
        </w:tc>
      </w:tr>
    </w:tbl>
    <w:p w14:paraId="2DE491A6"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 xml:space="preserve">２　活動者名簿　</w:t>
      </w:r>
      <w:r w:rsidRPr="001F3997">
        <w:rPr>
          <w:rFonts w:ascii="ＭＳ ゴシック" w:eastAsia="ＭＳ ゴシック" w:hAnsi="ＭＳ ゴシック" w:cs="Times New Roman" w:hint="eastAsia"/>
          <w:sz w:val="22"/>
          <w:szCs w:val="24"/>
        </w:rPr>
        <w:t>※</w:t>
      </w:r>
      <w:r w:rsidRPr="001F3997">
        <w:rPr>
          <w:rFonts w:ascii="ＭＳ 明朝" w:eastAsia="ＭＳ 明朝" w:hAnsi="ＭＳ 明朝" w:cs="Times New Roman" w:hint="eastAsia"/>
          <w:sz w:val="22"/>
          <w:szCs w:val="24"/>
        </w:rPr>
        <w:t>代表者以外の活動者の氏名を記入してください。別途名簿添付も可能です。</w:t>
      </w:r>
    </w:p>
    <w:tbl>
      <w:tblPr>
        <w:tblStyle w:val="1"/>
        <w:tblW w:w="0" w:type="auto"/>
        <w:tblInd w:w="690" w:type="dxa"/>
        <w:tblLook w:val="04A0" w:firstRow="1" w:lastRow="0" w:firstColumn="1" w:lastColumn="0" w:noHBand="0" w:noVBand="1"/>
      </w:tblPr>
      <w:tblGrid>
        <w:gridCol w:w="4377"/>
        <w:gridCol w:w="4378"/>
      </w:tblGrid>
      <w:tr w:rsidR="001F3997" w:rsidRPr="001F3997" w14:paraId="09550D1E" w14:textId="77777777" w:rsidTr="00F6722F">
        <w:tc>
          <w:tcPr>
            <w:tcW w:w="4377" w:type="dxa"/>
          </w:tcPr>
          <w:p w14:paraId="34B46A71" w14:textId="77777777" w:rsidR="001F3997" w:rsidRPr="001F3997" w:rsidRDefault="001F3997" w:rsidP="001F3997">
            <w:pPr>
              <w:rPr>
                <w:rFonts w:ascii="ＭＳ 明朝" w:eastAsia="ＭＳ 明朝" w:hAnsi="ＭＳ 明朝" w:cs="Times New Roman"/>
                <w:sz w:val="24"/>
                <w:szCs w:val="24"/>
              </w:rPr>
            </w:pPr>
          </w:p>
        </w:tc>
        <w:tc>
          <w:tcPr>
            <w:tcW w:w="4378" w:type="dxa"/>
          </w:tcPr>
          <w:p w14:paraId="0864426D" w14:textId="77777777" w:rsidR="001F3997" w:rsidRPr="001F3997" w:rsidRDefault="001F3997" w:rsidP="001F3997">
            <w:pPr>
              <w:rPr>
                <w:rFonts w:ascii="ＭＳ 明朝" w:eastAsia="ＭＳ 明朝" w:hAnsi="ＭＳ 明朝" w:cs="Times New Roman"/>
                <w:sz w:val="24"/>
                <w:szCs w:val="24"/>
              </w:rPr>
            </w:pPr>
          </w:p>
        </w:tc>
      </w:tr>
      <w:tr w:rsidR="001F3997" w:rsidRPr="001F3997" w14:paraId="15D81E25" w14:textId="77777777" w:rsidTr="00F6722F">
        <w:tc>
          <w:tcPr>
            <w:tcW w:w="4377" w:type="dxa"/>
          </w:tcPr>
          <w:p w14:paraId="1EE4F03F" w14:textId="77777777" w:rsidR="001F3997" w:rsidRPr="001F3997" w:rsidRDefault="001F3997" w:rsidP="001F3997">
            <w:pPr>
              <w:rPr>
                <w:rFonts w:ascii="ＭＳ 明朝" w:eastAsia="ＭＳ 明朝" w:hAnsi="ＭＳ 明朝" w:cs="Times New Roman"/>
                <w:sz w:val="24"/>
                <w:szCs w:val="24"/>
              </w:rPr>
            </w:pPr>
          </w:p>
        </w:tc>
        <w:tc>
          <w:tcPr>
            <w:tcW w:w="4378" w:type="dxa"/>
          </w:tcPr>
          <w:p w14:paraId="4FE16B24" w14:textId="77777777" w:rsidR="001F3997" w:rsidRPr="001F3997" w:rsidRDefault="001F3997" w:rsidP="001F3997">
            <w:pPr>
              <w:rPr>
                <w:rFonts w:ascii="ＭＳ 明朝" w:eastAsia="ＭＳ 明朝" w:hAnsi="ＭＳ 明朝" w:cs="Times New Roman"/>
                <w:sz w:val="24"/>
                <w:szCs w:val="24"/>
              </w:rPr>
            </w:pPr>
          </w:p>
        </w:tc>
      </w:tr>
      <w:tr w:rsidR="001F3997" w:rsidRPr="001F3997" w14:paraId="515B59CC" w14:textId="77777777" w:rsidTr="00F6722F">
        <w:tc>
          <w:tcPr>
            <w:tcW w:w="4377" w:type="dxa"/>
          </w:tcPr>
          <w:p w14:paraId="1F0931A8" w14:textId="77777777" w:rsidR="001F3997" w:rsidRPr="001F3997" w:rsidRDefault="001F3997" w:rsidP="001F3997">
            <w:pPr>
              <w:rPr>
                <w:rFonts w:ascii="ＭＳ 明朝" w:eastAsia="ＭＳ 明朝" w:hAnsi="ＭＳ 明朝" w:cs="Times New Roman"/>
                <w:sz w:val="24"/>
                <w:szCs w:val="24"/>
              </w:rPr>
            </w:pPr>
          </w:p>
        </w:tc>
        <w:tc>
          <w:tcPr>
            <w:tcW w:w="4378" w:type="dxa"/>
          </w:tcPr>
          <w:p w14:paraId="3EC2C70F" w14:textId="77777777" w:rsidR="001F3997" w:rsidRPr="001F3997" w:rsidRDefault="001F3997" w:rsidP="001F3997">
            <w:pPr>
              <w:rPr>
                <w:rFonts w:ascii="ＭＳ 明朝" w:eastAsia="ＭＳ 明朝" w:hAnsi="ＭＳ 明朝" w:cs="Times New Roman"/>
                <w:sz w:val="24"/>
                <w:szCs w:val="24"/>
              </w:rPr>
            </w:pPr>
          </w:p>
        </w:tc>
      </w:tr>
      <w:tr w:rsidR="001F3997" w:rsidRPr="001F3997" w14:paraId="269224A9" w14:textId="77777777" w:rsidTr="00F6722F">
        <w:tc>
          <w:tcPr>
            <w:tcW w:w="4377" w:type="dxa"/>
          </w:tcPr>
          <w:p w14:paraId="3890CEA9" w14:textId="77777777" w:rsidR="001F3997" w:rsidRPr="001F3997" w:rsidRDefault="001F3997" w:rsidP="001F3997">
            <w:pPr>
              <w:rPr>
                <w:rFonts w:ascii="ＭＳ 明朝" w:eastAsia="ＭＳ 明朝" w:hAnsi="ＭＳ 明朝" w:cs="Times New Roman"/>
                <w:sz w:val="24"/>
                <w:szCs w:val="24"/>
              </w:rPr>
            </w:pPr>
          </w:p>
        </w:tc>
        <w:tc>
          <w:tcPr>
            <w:tcW w:w="4378" w:type="dxa"/>
          </w:tcPr>
          <w:p w14:paraId="26550449" w14:textId="77777777" w:rsidR="001F3997" w:rsidRPr="001F3997" w:rsidRDefault="001F3997" w:rsidP="001F3997">
            <w:pPr>
              <w:rPr>
                <w:rFonts w:ascii="ＭＳ 明朝" w:eastAsia="ＭＳ 明朝" w:hAnsi="ＭＳ 明朝" w:cs="Times New Roman"/>
                <w:sz w:val="24"/>
                <w:szCs w:val="24"/>
              </w:rPr>
            </w:pPr>
          </w:p>
        </w:tc>
      </w:tr>
      <w:tr w:rsidR="001F3997" w:rsidRPr="001F3997" w14:paraId="2254DDDA" w14:textId="77777777" w:rsidTr="00F6722F">
        <w:tc>
          <w:tcPr>
            <w:tcW w:w="4377" w:type="dxa"/>
          </w:tcPr>
          <w:p w14:paraId="4F952D74" w14:textId="77777777" w:rsidR="001F3997" w:rsidRPr="001F3997" w:rsidRDefault="001F3997" w:rsidP="001F3997">
            <w:pPr>
              <w:rPr>
                <w:rFonts w:ascii="ＭＳ 明朝" w:eastAsia="ＭＳ 明朝" w:hAnsi="ＭＳ 明朝" w:cs="Times New Roman"/>
                <w:sz w:val="24"/>
                <w:szCs w:val="24"/>
              </w:rPr>
            </w:pPr>
          </w:p>
        </w:tc>
        <w:tc>
          <w:tcPr>
            <w:tcW w:w="4378" w:type="dxa"/>
          </w:tcPr>
          <w:p w14:paraId="28FD8E9D" w14:textId="77777777" w:rsidR="001F3997" w:rsidRPr="001F3997" w:rsidRDefault="001F3997" w:rsidP="001F3997">
            <w:pPr>
              <w:rPr>
                <w:rFonts w:ascii="ＭＳ 明朝" w:eastAsia="ＭＳ 明朝" w:hAnsi="ＭＳ 明朝" w:cs="Times New Roman"/>
                <w:sz w:val="24"/>
                <w:szCs w:val="24"/>
              </w:rPr>
            </w:pPr>
          </w:p>
        </w:tc>
      </w:tr>
      <w:tr w:rsidR="001F3997" w:rsidRPr="001F3997" w14:paraId="0FC46A41" w14:textId="77777777" w:rsidTr="00F6722F">
        <w:tc>
          <w:tcPr>
            <w:tcW w:w="4377" w:type="dxa"/>
          </w:tcPr>
          <w:p w14:paraId="2CCFAC3E" w14:textId="77777777" w:rsidR="001F3997" w:rsidRPr="001F3997" w:rsidRDefault="001F3997" w:rsidP="001F3997">
            <w:pPr>
              <w:rPr>
                <w:rFonts w:ascii="ＭＳ 明朝" w:eastAsia="ＭＳ 明朝" w:hAnsi="ＭＳ 明朝" w:cs="Times New Roman"/>
                <w:sz w:val="24"/>
                <w:szCs w:val="24"/>
              </w:rPr>
            </w:pPr>
          </w:p>
        </w:tc>
        <w:tc>
          <w:tcPr>
            <w:tcW w:w="4378" w:type="dxa"/>
          </w:tcPr>
          <w:p w14:paraId="360F9B45" w14:textId="77777777" w:rsidR="001F3997" w:rsidRPr="001F3997" w:rsidRDefault="001F3997" w:rsidP="001F3997">
            <w:pPr>
              <w:rPr>
                <w:rFonts w:ascii="ＭＳ 明朝" w:eastAsia="ＭＳ 明朝" w:hAnsi="ＭＳ 明朝" w:cs="Times New Roman"/>
                <w:sz w:val="24"/>
                <w:szCs w:val="24"/>
              </w:rPr>
            </w:pPr>
          </w:p>
        </w:tc>
      </w:tr>
    </w:tbl>
    <w:p w14:paraId="7D2CFE53" w14:textId="77777777" w:rsidR="001F3997" w:rsidRPr="001F3997" w:rsidRDefault="001F3997" w:rsidP="001F3997">
      <w:pPr>
        <w:ind w:leftChars="100" w:left="690" w:hangingChars="200" w:hanging="480"/>
        <w:rPr>
          <w:rFonts w:ascii="ＭＳ ゴシック" w:eastAsia="ＭＳ ゴシック" w:hAnsi="ＭＳ ゴシック" w:cs="Times New Roman"/>
          <w:sz w:val="24"/>
          <w:szCs w:val="24"/>
        </w:rPr>
      </w:pPr>
      <w:r w:rsidRPr="001F3997">
        <w:rPr>
          <w:rFonts w:ascii="ＭＳ ゴシック" w:eastAsia="ＭＳ ゴシック" w:hAnsi="ＭＳ ゴシック" w:cs="Times New Roman" w:hint="eastAsia"/>
          <w:sz w:val="24"/>
          <w:szCs w:val="24"/>
        </w:rPr>
        <w:t>３　活動期間</w:t>
      </w:r>
    </w:p>
    <w:tbl>
      <w:tblPr>
        <w:tblStyle w:val="1"/>
        <w:tblW w:w="0" w:type="auto"/>
        <w:tblInd w:w="690" w:type="dxa"/>
        <w:tblLook w:val="04A0" w:firstRow="1" w:lastRow="0" w:firstColumn="1" w:lastColumn="0" w:noHBand="0" w:noVBand="1"/>
      </w:tblPr>
      <w:tblGrid>
        <w:gridCol w:w="3505"/>
        <w:gridCol w:w="5320"/>
      </w:tblGrid>
      <w:tr w:rsidR="001F3997" w:rsidRPr="001F3997" w14:paraId="44A3F177" w14:textId="77777777" w:rsidTr="00F6722F">
        <w:trPr>
          <w:trHeight w:val="515"/>
        </w:trPr>
        <w:tc>
          <w:tcPr>
            <w:tcW w:w="3505" w:type="dxa"/>
            <w:vAlign w:val="center"/>
          </w:tcPr>
          <w:p w14:paraId="4225B7A1"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被災地での活動期間</w:t>
            </w:r>
          </w:p>
        </w:tc>
        <w:tc>
          <w:tcPr>
            <w:tcW w:w="5320" w:type="dxa"/>
            <w:vAlign w:val="center"/>
          </w:tcPr>
          <w:p w14:paraId="3C027088"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年　　月　　日～　　年　　月　　日</w:t>
            </w:r>
          </w:p>
        </w:tc>
      </w:tr>
      <w:tr w:rsidR="001F3997" w:rsidRPr="001F3997" w14:paraId="27D50CA9" w14:textId="77777777" w:rsidTr="00F6722F">
        <w:trPr>
          <w:trHeight w:val="515"/>
        </w:trPr>
        <w:tc>
          <w:tcPr>
            <w:tcW w:w="3505" w:type="dxa"/>
            <w:vAlign w:val="center"/>
          </w:tcPr>
          <w:p w14:paraId="607336D3"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延べ活動日数</w:t>
            </w:r>
          </w:p>
        </w:tc>
        <w:tc>
          <w:tcPr>
            <w:tcW w:w="5320" w:type="dxa"/>
            <w:vAlign w:val="center"/>
          </w:tcPr>
          <w:p w14:paraId="3F0B1944" w14:textId="77777777" w:rsidR="001F3997" w:rsidRPr="001F3997" w:rsidRDefault="001F3997" w:rsidP="001F3997">
            <w:pPr>
              <w:wordWrap w:val="0"/>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 xml:space="preserve">　日（予定）</w:t>
            </w:r>
          </w:p>
        </w:tc>
      </w:tr>
      <w:tr w:rsidR="001F3997" w:rsidRPr="001F3997" w14:paraId="626D7E37" w14:textId="77777777" w:rsidTr="00F6722F">
        <w:trPr>
          <w:trHeight w:val="515"/>
        </w:trPr>
        <w:tc>
          <w:tcPr>
            <w:tcW w:w="3505" w:type="dxa"/>
            <w:vAlign w:val="center"/>
          </w:tcPr>
          <w:p w14:paraId="335389C2"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活動先</w:t>
            </w:r>
          </w:p>
        </w:tc>
        <w:tc>
          <w:tcPr>
            <w:tcW w:w="5320" w:type="dxa"/>
            <w:vAlign w:val="center"/>
          </w:tcPr>
          <w:p w14:paraId="26D8B391" w14:textId="77777777" w:rsidR="001F3997" w:rsidRPr="001F3997" w:rsidRDefault="001F3997" w:rsidP="001F3997">
            <w:pPr>
              <w:jc w:val="right"/>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都･道･府･県　　　　　　　市･町･村</w:t>
            </w:r>
          </w:p>
        </w:tc>
      </w:tr>
      <w:tr w:rsidR="001F3997" w:rsidRPr="001F3997" w14:paraId="380DE5E6" w14:textId="77777777" w:rsidTr="00F6722F">
        <w:trPr>
          <w:trHeight w:val="515"/>
        </w:trPr>
        <w:tc>
          <w:tcPr>
            <w:tcW w:w="3505" w:type="dxa"/>
            <w:vAlign w:val="center"/>
          </w:tcPr>
          <w:p w14:paraId="1D8FFB32"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災害ボランティアセンター名</w:t>
            </w:r>
          </w:p>
        </w:tc>
        <w:tc>
          <w:tcPr>
            <w:tcW w:w="5320" w:type="dxa"/>
            <w:vAlign w:val="center"/>
          </w:tcPr>
          <w:p w14:paraId="37A46044" w14:textId="77777777" w:rsidR="001F3997" w:rsidRPr="001F3997" w:rsidRDefault="001F3997" w:rsidP="001F3997">
            <w:pPr>
              <w:jc w:val="right"/>
              <w:rPr>
                <w:rFonts w:ascii="ＭＳ 明朝" w:eastAsia="ＭＳ 明朝" w:hAnsi="ＭＳ 明朝" w:cs="Times New Roman"/>
                <w:sz w:val="24"/>
                <w:szCs w:val="24"/>
              </w:rPr>
            </w:pPr>
          </w:p>
        </w:tc>
      </w:tr>
      <w:tr w:rsidR="001F3997" w:rsidRPr="001F3997" w14:paraId="55C4FBBE" w14:textId="77777777" w:rsidTr="00F6722F">
        <w:trPr>
          <w:trHeight w:val="515"/>
        </w:trPr>
        <w:tc>
          <w:tcPr>
            <w:tcW w:w="3505" w:type="dxa"/>
            <w:vAlign w:val="center"/>
          </w:tcPr>
          <w:p w14:paraId="08397031"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活動人数</w:t>
            </w:r>
          </w:p>
        </w:tc>
        <w:tc>
          <w:tcPr>
            <w:tcW w:w="5320" w:type="dxa"/>
            <w:vAlign w:val="center"/>
          </w:tcPr>
          <w:p w14:paraId="1E91ADCB"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名</w:t>
            </w:r>
          </w:p>
        </w:tc>
      </w:tr>
      <w:tr w:rsidR="001F3997" w:rsidRPr="001F3997" w14:paraId="42F0563F" w14:textId="77777777" w:rsidTr="00F6722F">
        <w:trPr>
          <w:trHeight w:val="515"/>
        </w:trPr>
        <w:tc>
          <w:tcPr>
            <w:tcW w:w="3505" w:type="dxa"/>
            <w:vAlign w:val="center"/>
          </w:tcPr>
          <w:p w14:paraId="00FA8E4E"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小型重機の持参台数</w:t>
            </w:r>
          </w:p>
        </w:tc>
        <w:tc>
          <w:tcPr>
            <w:tcW w:w="5320" w:type="dxa"/>
            <w:vAlign w:val="center"/>
          </w:tcPr>
          <w:p w14:paraId="2731F77E"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台</w:t>
            </w:r>
          </w:p>
        </w:tc>
      </w:tr>
      <w:tr w:rsidR="001F3997" w:rsidRPr="001F3997" w14:paraId="2F60EB5B" w14:textId="77777777" w:rsidTr="00F6722F">
        <w:trPr>
          <w:trHeight w:val="515"/>
        </w:trPr>
        <w:tc>
          <w:tcPr>
            <w:tcW w:w="3505" w:type="dxa"/>
            <w:vAlign w:val="center"/>
          </w:tcPr>
          <w:p w14:paraId="19297A14" w14:textId="77777777" w:rsidR="001F3997" w:rsidRPr="001F3997" w:rsidRDefault="001F3997" w:rsidP="001F3997">
            <w:pPr>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軽トラックの持参台数</w:t>
            </w:r>
          </w:p>
        </w:tc>
        <w:tc>
          <w:tcPr>
            <w:tcW w:w="5320" w:type="dxa"/>
            <w:vAlign w:val="center"/>
          </w:tcPr>
          <w:p w14:paraId="673D227C" w14:textId="77777777" w:rsidR="001F3997" w:rsidRPr="001F3997" w:rsidRDefault="001F3997" w:rsidP="001F3997">
            <w:pPr>
              <w:ind w:firstLineChars="1608" w:firstLine="3859"/>
              <w:rPr>
                <w:rFonts w:ascii="ＭＳ 明朝" w:eastAsia="ＭＳ 明朝" w:hAnsi="ＭＳ 明朝" w:cs="Times New Roman"/>
                <w:sz w:val="24"/>
                <w:szCs w:val="24"/>
              </w:rPr>
            </w:pPr>
            <w:r w:rsidRPr="001F3997">
              <w:rPr>
                <w:rFonts w:ascii="ＭＳ 明朝" w:eastAsia="ＭＳ 明朝" w:hAnsi="ＭＳ 明朝" w:cs="Times New Roman" w:hint="eastAsia"/>
                <w:sz w:val="24"/>
                <w:szCs w:val="24"/>
              </w:rPr>
              <w:t>台</w:t>
            </w:r>
          </w:p>
        </w:tc>
      </w:tr>
    </w:tbl>
    <w:p w14:paraId="7DD615CC" w14:textId="77777777" w:rsidR="00C326B8" w:rsidRPr="00C326B8" w:rsidRDefault="00C326B8" w:rsidP="00C326B8">
      <w:pPr>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lastRenderedPageBreak/>
        <w:t>様式第１号</w:t>
      </w:r>
    </w:p>
    <w:p w14:paraId="190F41B3" w14:textId="77777777" w:rsidR="00C326B8" w:rsidRPr="00C326B8" w:rsidRDefault="00C326B8" w:rsidP="00C326B8">
      <w:pPr>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活動終了２週間以内に提出してください。）</w:t>
      </w:r>
    </w:p>
    <w:p w14:paraId="79583CFA" w14:textId="77777777" w:rsidR="00C326B8" w:rsidRPr="00C326B8" w:rsidRDefault="00C326B8" w:rsidP="00C326B8">
      <w:pPr>
        <w:jc w:val="righ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 xml:space="preserve">　　年　　月　　日</w:t>
      </w:r>
    </w:p>
    <w:p w14:paraId="49283190" w14:textId="77777777" w:rsidR="00C326B8" w:rsidRPr="00C326B8" w:rsidRDefault="00C326B8" w:rsidP="00C326B8">
      <w:pPr>
        <w:jc w:val="left"/>
        <w:rPr>
          <w:rFonts w:ascii="ＭＳ 明朝" w:eastAsia="ＭＳ 明朝" w:hAnsi="ＭＳ 明朝" w:cs="Times New Roman"/>
          <w:sz w:val="24"/>
          <w:szCs w:val="24"/>
        </w:rPr>
      </w:pPr>
    </w:p>
    <w:p w14:paraId="26024D23" w14:textId="77777777" w:rsidR="00C326B8" w:rsidRPr="00C326B8" w:rsidRDefault="00C326B8" w:rsidP="00C326B8">
      <w:pPr>
        <w:jc w:val="left"/>
        <w:rPr>
          <w:rFonts w:ascii="ＭＳ 明朝" w:eastAsia="ＭＳ 明朝" w:hAnsi="ＭＳ 明朝" w:cs="Times New Roman"/>
          <w:sz w:val="24"/>
          <w:szCs w:val="24"/>
        </w:rPr>
      </w:pPr>
    </w:p>
    <w:p w14:paraId="4155F9CD" w14:textId="77777777" w:rsidR="00C326B8" w:rsidRPr="00C326B8" w:rsidRDefault="00C326B8" w:rsidP="00C326B8">
      <w:pPr>
        <w:jc w:val="center"/>
        <w:rPr>
          <w:rFonts w:ascii="ＭＳ 明朝" w:eastAsia="ＭＳ 明朝" w:hAnsi="ＭＳ 明朝" w:cs="Times New Roman"/>
          <w:b/>
          <w:sz w:val="32"/>
          <w:szCs w:val="32"/>
        </w:rPr>
      </w:pPr>
      <w:r w:rsidRPr="00C326B8">
        <w:rPr>
          <w:rFonts w:ascii="ＭＳ 明朝" w:eastAsia="ＭＳ 明朝" w:hAnsi="ＭＳ 明朝" w:cs="Times New Roman" w:hint="eastAsia"/>
          <w:b/>
          <w:sz w:val="32"/>
          <w:szCs w:val="32"/>
        </w:rPr>
        <w:t>助　成　金　交　付　申　請　書</w:t>
      </w:r>
    </w:p>
    <w:p w14:paraId="1A5D0F42" w14:textId="77777777" w:rsidR="00C326B8" w:rsidRPr="00C326B8" w:rsidRDefault="00C326B8" w:rsidP="00C326B8">
      <w:pPr>
        <w:jc w:val="left"/>
        <w:rPr>
          <w:rFonts w:ascii="ＭＳ 明朝" w:eastAsia="ＭＳ 明朝" w:hAnsi="ＭＳ 明朝" w:cs="Times New Roman"/>
          <w:sz w:val="24"/>
          <w:szCs w:val="24"/>
        </w:rPr>
      </w:pPr>
    </w:p>
    <w:p w14:paraId="7F1F0C06" w14:textId="77777777" w:rsidR="00C326B8" w:rsidRPr="00C326B8" w:rsidRDefault="00C326B8" w:rsidP="00C326B8">
      <w:pPr>
        <w:jc w:val="left"/>
        <w:rPr>
          <w:rFonts w:ascii="ＭＳ 明朝" w:eastAsia="ＭＳ 明朝" w:hAnsi="ＭＳ 明朝" w:cs="Times New Roman"/>
          <w:sz w:val="24"/>
          <w:szCs w:val="24"/>
        </w:rPr>
      </w:pPr>
    </w:p>
    <w:p w14:paraId="651D3318" w14:textId="77777777" w:rsidR="00C326B8" w:rsidRPr="00C326B8" w:rsidRDefault="00C326B8" w:rsidP="00C326B8">
      <w:pPr>
        <w:ind w:firstLineChars="200" w:firstLine="480"/>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社会福祉法人長野県社会福祉協議会会長　様</w:t>
      </w:r>
    </w:p>
    <w:p w14:paraId="2C3E15BB" w14:textId="77777777" w:rsidR="00C326B8" w:rsidRPr="00C326B8" w:rsidRDefault="00C326B8" w:rsidP="00C326B8">
      <w:pPr>
        <w:jc w:val="left"/>
        <w:rPr>
          <w:rFonts w:ascii="ＭＳ 明朝" w:eastAsia="ＭＳ 明朝" w:hAnsi="ＭＳ 明朝" w:cs="Times New Roman"/>
          <w:sz w:val="24"/>
          <w:szCs w:val="24"/>
        </w:rPr>
      </w:pPr>
    </w:p>
    <w:p w14:paraId="64D483FE" w14:textId="77777777" w:rsidR="00C326B8" w:rsidRPr="00C326B8" w:rsidRDefault="00C326B8" w:rsidP="00C326B8">
      <w:pPr>
        <w:jc w:val="left"/>
        <w:rPr>
          <w:rFonts w:ascii="ＭＳ 明朝" w:eastAsia="ＭＳ 明朝" w:hAnsi="ＭＳ 明朝" w:cs="Times New Roman"/>
          <w:sz w:val="24"/>
          <w:szCs w:val="24"/>
        </w:rPr>
      </w:pPr>
    </w:p>
    <w:p w14:paraId="47D8980A" w14:textId="77777777" w:rsidR="00C326B8" w:rsidRPr="00C326B8" w:rsidRDefault="00C326B8" w:rsidP="00C326B8">
      <w:pPr>
        <w:spacing w:beforeLines="50" w:before="180" w:afterLines="50" w:after="180"/>
        <w:ind w:firstLineChars="1476" w:firstLine="3542"/>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申請者住所</w:t>
      </w:r>
    </w:p>
    <w:p w14:paraId="5B4D9FA2" w14:textId="77777777" w:rsidR="00C326B8" w:rsidRPr="00C326B8" w:rsidRDefault="00C326B8" w:rsidP="00C326B8">
      <w:pPr>
        <w:spacing w:beforeLines="50" w:before="180" w:afterLines="50" w:after="180"/>
        <w:ind w:firstLineChars="1772" w:firstLine="4253"/>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団体・グループ名</w:t>
      </w:r>
    </w:p>
    <w:p w14:paraId="4BF1E830" w14:textId="77777777" w:rsidR="00C326B8" w:rsidRPr="00C326B8" w:rsidRDefault="00C326B8" w:rsidP="00C326B8">
      <w:pPr>
        <w:spacing w:beforeLines="50" w:before="180" w:afterLines="50" w:after="180"/>
        <w:ind w:firstLineChars="1772" w:firstLine="4253"/>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代表者氏名　　　　　　　　　　　　　　　㊞</w:t>
      </w:r>
    </w:p>
    <w:p w14:paraId="1A654737" w14:textId="77777777" w:rsidR="00C326B8" w:rsidRPr="00C326B8" w:rsidRDefault="00C326B8" w:rsidP="00C326B8">
      <w:pPr>
        <w:jc w:val="left"/>
        <w:rPr>
          <w:rFonts w:ascii="ＭＳ 明朝" w:eastAsia="ＭＳ 明朝" w:hAnsi="ＭＳ 明朝" w:cs="Times New Roman"/>
          <w:sz w:val="24"/>
          <w:szCs w:val="24"/>
        </w:rPr>
      </w:pPr>
    </w:p>
    <w:p w14:paraId="3A69D149" w14:textId="77777777" w:rsidR="00C326B8" w:rsidRPr="00C326B8" w:rsidRDefault="00C326B8" w:rsidP="00C326B8">
      <w:pPr>
        <w:jc w:val="left"/>
        <w:rPr>
          <w:rFonts w:ascii="ＭＳ 明朝" w:eastAsia="ＭＳ 明朝" w:hAnsi="ＭＳ 明朝" w:cs="Times New Roman"/>
          <w:sz w:val="24"/>
          <w:szCs w:val="24"/>
        </w:rPr>
      </w:pPr>
    </w:p>
    <w:p w14:paraId="088EC23A" w14:textId="77777777" w:rsidR="00C326B8" w:rsidRPr="00C326B8" w:rsidRDefault="00C326B8" w:rsidP="00C326B8">
      <w:pPr>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 xml:space="preserve">　大規模災害ボランティア活動応援事業助成金について、下記のとおり請求します。</w:t>
      </w:r>
    </w:p>
    <w:p w14:paraId="67BDE357" w14:textId="77777777" w:rsidR="00C326B8" w:rsidRPr="00C326B8" w:rsidRDefault="00C326B8" w:rsidP="00C326B8">
      <w:pPr>
        <w:jc w:val="left"/>
        <w:rPr>
          <w:rFonts w:ascii="ＭＳ 明朝" w:eastAsia="ＭＳ 明朝" w:hAnsi="ＭＳ 明朝" w:cs="Times New Roman"/>
          <w:sz w:val="24"/>
          <w:szCs w:val="24"/>
        </w:rPr>
      </w:pPr>
    </w:p>
    <w:p w14:paraId="7AC76A40" w14:textId="77777777" w:rsidR="00C326B8" w:rsidRPr="00C326B8" w:rsidRDefault="00C326B8" w:rsidP="00C326B8">
      <w:pPr>
        <w:jc w:val="left"/>
        <w:rPr>
          <w:rFonts w:ascii="ＭＳ 明朝" w:eastAsia="ＭＳ 明朝" w:hAnsi="ＭＳ 明朝" w:cs="Times New Roman"/>
          <w:sz w:val="24"/>
          <w:szCs w:val="24"/>
        </w:rPr>
      </w:pPr>
    </w:p>
    <w:p w14:paraId="4F441DCC" w14:textId="77777777" w:rsidR="00C326B8" w:rsidRPr="00C326B8" w:rsidRDefault="00C326B8" w:rsidP="00C326B8">
      <w:pPr>
        <w:jc w:val="left"/>
        <w:rPr>
          <w:rFonts w:ascii="ＭＳ 明朝" w:eastAsia="ＭＳ 明朝" w:hAnsi="ＭＳ 明朝" w:cs="Times New Roman"/>
          <w:sz w:val="24"/>
          <w:szCs w:val="24"/>
        </w:rPr>
      </w:pPr>
    </w:p>
    <w:p w14:paraId="03380164" w14:textId="77777777" w:rsidR="00C326B8" w:rsidRPr="00C326B8" w:rsidRDefault="00C326B8" w:rsidP="00C326B8">
      <w:pPr>
        <w:jc w:val="left"/>
        <w:rPr>
          <w:rFonts w:ascii="ＭＳ 明朝" w:eastAsia="ＭＳ 明朝" w:hAnsi="ＭＳ 明朝" w:cs="Times New Roman"/>
          <w:sz w:val="24"/>
          <w:szCs w:val="24"/>
        </w:rPr>
      </w:pPr>
    </w:p>
    <w:p w14:paraId="169A0A7C" w14:textId="77777777" w:rsidR="00C326B8" w:rsidRPr="00C326B8" w:rsidRDefault="00C326B8" w:rsidP="00C326B8">
      <w:pPr>
        <w:jc w:val="center"/>
        <w:rPr>
          <w:rFonts w:ascii="ＭＳ 明朝" w:eastAsia="ＭＳ 明朝" w:hAnsi="ＭＳ 明朝" w:cs="Times New Roman"/>
          <w:sz w:val="24"/>
          <w:szCs w:val="24"/>
          <w:u w:val="single"/>
        </w:rPr>
      </w:pPr>
      <w:r w:rsidRPr="00C326B8">
        <w:rPr>
          <w:rFonts w:ascii="ＭＳ 明朝" w:eastAsia="ＭＳ 明朝" w:hAnsi="ＭＳ 明朝" w:cs="Times New Roman" w:hint="eastAsia"/>
          <w:sz w:val="24"/>
          <w:szCs w:val="24"/>
          <w:u w:val="single"/>
        </w:rPr>
        <w:t>請求額　　　　　　　　　　　　　　　　　　　　円</w:t>
      </w:r>
    </w:p>
    <w:p w14:paraId="2E90F085" w14:textId="77777777" w:rsidR="00C326B8" w:rsidRPr="00C326B8" w:rsidRDefault="00C326B8" w:rsidP="00C326B8">
      <w:pPr>
        <w:jc w:val="left"/>
        <w:rPr>
          <w:rFonts w:ascii="ＭＳ 明朝" w:eastAsia="ＭＳ 明朝" w:hAnsi="ＭＳ 明朝" w:cs="Times New Roman"/>
          <w:sz w:val="24"/>
          <w:szCs w:val="24"/>
        </w:rPr>
      </w:pPr>
    </w:p>
    <w:p w14:paraId="0967F503" w14:textId="77777777" w:rsidR="00C326B8" w:rsidRPr="00C326B8" w:rsidRDefault="00C326B8" w:rsidP="00C326B8">
      <w:pPr>
        <w:widowControl/>
        <w:jc w:val="left"/>
        <w:rPr>
          <w:rFonts w:ascii="ＭＳ 明朝" w:eastAsia="ＭＳ 明朝" w:hAnsi="ＭＳ 明朝" w:cs="Times New Roman"/>
          <w:sz w:val="24"/>
          <w:szCs w:val="24"/>
        </w:rPr>
      </w:pPr>
    </w:p>
    <w:p w14:paraId="742F2DA2" w14:textId="77777777" w:rsidR="00C326B8" w:rsidRPr="00C326B8" w:rsidRDefault="00C326B8" w:rsidP="00C326B8">
      <w:pPr>
        <w:widowControl/>
        <w:jc w:val="left"/>
        <w:rPr>
          <w:rFonts w:ascii="ＭＳ 明朝" w:eastAsia="ＭＳ 明朝" w:hAnsi="ＭＳ 明朝" w:cs="Times New Roman"/>
          <w:sz w:val="24"/>
          <w:szCs w:val="24"/>
        </w:rPr>
      </w:pPr>
    </w:p>
    <w:p w14:paraId="50F68CDF" w14:textId="77777777" w:rsidR="00C326B8" w:rsidRPr="00C326B8" w:rsidRDefault="00C326B8" w:rsidP="00C326B8">
      <w:pPr>
        <w:widowControl/>
        <w:jc w:val="left"/>
        <w:rPr>
          <w:rFonts w:ascii="ＭＳ 明朝" w:eastAsia="ＭＳ 明朝" w:hAnsi="ＭＳ 明朝" w:cs="Times New Roman"/>
          <w:sz w:val="24"/>
          <w:szCs w:val="24"/>
        </w:rPr>
      </w:pPr>
    </w:p>
    <w:p w14:paraId="1D872BF1" w14:textId="77777777" w:rsidR="00C326B8" w:rsidRPr="00C326B8" w:rsidRDefault="00C326B8" w:rsidP="00C326B8">
      <w:pPr>
        <w:ind w:leftChars="100" w:left="210"/>
        <w:jc w:val="left"/>
        <w:rPr>
          <w:rFonts w:ascii="ＭＳ 明朝" w:eastAsia="ＭＳ 明朝" w:hAnsi="ＭＳ 明朝" w:cs="Times New Roman"/>
          <w:sz w:val="24"/>
          <w:szCs w:val="24"/>
        </w:rPr>
      </w:pPr>
      <w:r w:rsidRPr="00C326B8">
        <w:rPr>
          <w:rFonts w:ascii="ＭＳ 明朝" w:eastAsia="ＭＳ 明朝" w:hAnsi="ＭＳ 明朝" w:cs="Times New Roman" w:hint="eastAsia"/>
          <w:sz w:val="24"/>
          <w:szCs w:val="24"/>
        </w:rPr>
        <w:t>ただし、上記の請求額は、同一の助成対象経費に対し他の助成金と重複して請求をしていません。</w:t>
      </w:r>
    </w:p>
    <w:p w14:paraId="65AD89BA" w14:textId="77777777" w:rsidR="00C326B8" w:rsidRPr="00C326B8" w:rsidRDefault="00C326B8" w:rsidP="00C326B8">
      <w:pPr>
        <w:widowControl/>
        <w:jc w:val="left"/>
        <w:rPr>
          <w:rFonts w:ascii="ＭＳ 明朝" w:eastAsia="ＭＳ 明朝" w:hAnsi="ＭＳ 明朝" w:cs="Times New Roman"/>
          <w:sz w:val="24"/>
          <w:szCs w:val="24"/>
        </w:rPr>
      </w:pPr>
    </w:p>
    <w:p w14:paraId="4D8981DB" w14:textId="77777777" w:rsidR="00C326B8" w:rsidRPr="00C326B8" w:rsidRDefault="00C326B8" w:rsidP="00C326B8">
      <w:pPr>
        <w:widowControl/>
        <w:jc w:val="left"/>
        <w:rPr>
          <w:rFonts w:ascii="ＭＳ 明朝" w:eastAsia="ＭＳ 明朝" w:hAnsi="ＭＳ 明朝" w:cs="Times New Roman"/>
          <w:sz w:val="24"/>
          <w:szCs w:val="24"/>
        </w:rPr>
      </w:pPr>
    </w:p>
    <w:p w14:paraId="33FC493D" w14:textId="3A08807B" w:rsidR="00C97F5E" w:rsidRDefault="00C97F5E" w:rsidP="00EC283D">
      <w:pPr>
        <w:tabs>
          <w:tab w:val="left" w:pos="6360"/>
        </w:tabs>
      </w:pPr>
    </w:p>
    <w:p w14:paraId="7335B08B" w14:textId="6DC2B7BC" w:rsidR="00B40C44" w:rsidRDefault="00B40C44" w:rsidP="00EC283D">
      <w:pPr>
        <w:tabs>
          <w:tab w:val="left" w:pos="6360"/>
        </w:tabs>
      </w:pPr>
    </w:p>
    <w:p w14:paraId="620F8F38" w14:textId="09F65527" w:rsidR="00B40C44" w:rsidRDefault="00B40C44" w:rsidP="00EC283D">
      <w:pPr>
        <w:tabs>
          <w:tab w:val="left" w:pos="6360"/>
        </w:tabs>
      </w:pPr>
    </w:p>
    <w:p w14:paraId="4A2D6BAB" w14:textId="4B88694B" w:rsidR="00B40C44" w:rsidRDefault="00B40C44" w:rsidP="00EC283D">
      <w:pPr>
        <w:tabs>
          <w:tab w:val="left" w:pos="6360"/>
        </w:tabs>
      </w:pPr>
    </w:p>
    <w:p w14:paraId="4B3C4AD8" w14:textId="6310302F" w:rsidR="00B40C44" w:rsidRDefault="00B40C44" w:rsidP="00EC283D">
      <w:pPr>
        <w:tabs>
          <w:tab w:val="left" w:pos="6360"/>
        </w:tabs>
      </w:pPr>
    </w:p>
    <w:p w14:paraId="7F15749B" w14:textId="75274FF9" w:rsidR="00B40C44" w:rsidRDefault="00B40C44" w:rsidP="00EC283D">
      <w:pPr>
        <w:tabs>
          <w:tab w:val="left" w:pos="6360"/>
        </w:tabs>
      </w:pPr>
    </w:p>
    <w:p w14:paraId="0033F26E" w14:textId="63E819E2" w:rsidR="00B40C44" w:rsidRDefault="00B40C44" w:rsidP="00EC283D">
      <w:pPr>
        <w:tabs>
          <w:tab w:val="left" w:pos="6360"/>
        </w:tabs>
      </w:pPr>
    </w:p>
    <w:p w14:paraId="5A35EE95" w14:textId="620EBF8A" w:rsidR="00B40C44" w:rsidRDefault="00B40C44" w:rsidP="00EC283D">
      <w:pPr>
        <w:tabs>
          <w:tab w:val="left" w:pos="6360"/>
        </w:tabs>
      </w:pPr>
    </w:p>
    <w:p w14:paraId="62C75E4B"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lastRenderedPageBreak/>
        <w:t>様式第２号</w:t>
      </w:r>
    </w:p>
    <w:p w14:paraId="157957EA"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修了後２週間以内に提出してください。）</w:t>
      </w:r>
    </w:p>
    <w:p w14:paraId="6B2E585D"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年　　月　　日</w:t>
      </w:r>
    </w:p>
    <w:p w14:paraId="6C00D601" w14:textId="77777777" w:rsidR="007328D3" w:rsidRPr="007328D3" w:rsidRDefault="007328D3" w:rsidP="007328D3">
      <w:pPr>
        <w:jc w:val="left"/>
        <w:rPr>
          <w:rFonts w:ascii="ＭＳ 明朝" w:eastAsia="ＭＳ 明朝" w:hAnsi="ＭＳ 明朝" w:cs="Times New Roman"/>
          <w:sz w:val="24"/>
          <w:szCs w:val="24"/>
        </w:rPr>
      </w:pPr>
    </w:p>
    <w:p w14:paraId="771EC5B1" w14:textId="77777777" w:rsidR="007328D3" w:rsidRPr="007328D3" w:rsidRDefault="007328D3" w:rsidP="007328D3">
      <w:pPr>
        <w:jc w:val="left"/>
        <w:rPr>
          <w:rFonts w:ascii="ＭＳ 明朝" w:eastAsia="ＭＳ 明朝" w:hAnsi="ＭＳ 明朝" w:cs="Times New Roman"/>
          <w:sz w:val="24"/>
          <w:szCs w:val="24"/>
        </w:rPr>
      </w:pPr>
    </w:p>
    <w:p w14:paraId="729315B4" w14:textId="77777777" w:rsidR="007328D3" w:rsidRPr="007328D3" w:rsidRDefault="007328D3" w:rsidP="007328D3">
      <w:pPr>
        <w:jc w:val="center"/>
        <w:rPr>
          <w:rFonts w:ascii="ＭＳ 明朝" w:eastAsia="ＭＳ 明朝" w:hAnsi="ＭＳ 明朝" w:cs="Times New Roman"/>
          <w:b/>
          <w:sz w:val="32"/>
          <w:szCs w:val="32"/>
        </w:rPr>
      </w:pPr>
      <w:r w:rsidRPr="007328D3">
        <w:rPr>
          <w:rFonts w:ascii="ＭＳ 明朝" w:eastAsia="ＭＳ 明朝" w:hAnsi="ＭＳ 明朝" w:cs="Times New Roman" w:hint="eastAsia"/>
          <w:b/>
          <w:sz w:val="32"/>
          <w:szCs w:val="32"/>
        </w:rPr>
        <w:t>助　成　金　実　績　報　告　書</w:t>
      </w:r>
    </w:p>
    <w:p w14:paraId="0FB484B8" w14:textId="77777777" w:rsidR="007328D3" w:rsidRPr="007328D3" w:rsidRDefault="007328D3" w:rsidP="007328D3">
      <w:pPr>
        <w:jc w:val="left"/>
        <w:rPr>
          <w:rFonts w:ascii="ＭＳ 明朝" w:eastAsia="ＭＳ 明朝" w:hAnsi="ＭＳ 明朝" w:cs="Times New Roman"/>
          <w:sz w:val="24"/>
          <w:szCs w:val="24"/>
        </w:rPr>
      </w:pPr>
    </w:p>
    <w:p w14:paraId="1B5430BB" w14:textId="77777777" w:rsidR="007328D3" w:rsidRPr="007328D3" w:rsidRDefault="007328D3" w:rsidP="007328D3">
      <w:pPr>
        <w:jc w:val="left"/>
        <w:rPr>
          <w:rFonts w:ascii="ＭＳ 明朝" w:eastAsia="ＭＳ 明朝" w:hAnsi="ＭＳ 明朝" w:cs="Times New Roman"/>
          <w:sz w:val="24"/>
          <w:szCs w:val="24"/>
        </w:rPr>
      </w:pPr>
    </w:p>
    <w:p w14:paraId="07DE3E05" w14:textId="77777777" w:rsidR="007328D3" w:rsidRPr="007328D3" w:rsidRDefault="007328D3" w:rsidP="007328D3">
      <w:pPr>
        <w:ind w:firstLineChars="200" w:firstLine="48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社会福祉法人長野県社会福祉協議会会長　様</w:t>
      </w:r>
    </w:p>
    <w:p w14:paraId="73FDEF40" w14:textId="77777777" w:rsidR="007328D3" w:rsidRPr="007328D3" w:rsidRDefault="007328D3" w:rsidP="007328D3">
      <w:pPr>
        <w:jc w:val="left"/>
        <w:rPr>
          <w:rFonts w:ascii="ＭＳ 明朝" w:eastAsia="ＭＳ 明朝" w:hAnsi="ＭＳ 明朝" w:cs="Times New Roman"/>
          <w:sz w:val="24"/>
          <w:szCs w:val="24"/>
        </w:rPr>
      </w:pPr>
    </w:p>
    <w:p w14:paraId="6FD0553F" w14:textId="77777777" w:rsidR="007328D3" w:rsidRPr="007328D3" w:rsidRDefault="007328D3" w:rsidP="007328D3">
      <w:pPr>
        <w:jc w:val="left"/>
        <w:rPr>
          <w:rFonts w:ascii="ＭＳ 明朝" w:eastAsia="ＭＳ 明朝" w:hAnsi="ＭＳ 明朝" w:cs="Times New Roman"/>
          <w:sz w:val="24"/>
          <w:szCs w:val="24"/>
        </w:rPr>
      </w:pPr>
    </w:p>
    <w:p w14:paraId="26633A6A" w14:textId="77777777" w:rsidR="007328D3" w:rsidRPr="007328D3" w:rsidRDefault="007328D3" w:rsidP="007328D3">
      <w:pPr>
        <w:spacing w:beforeLines="50" w:before="180" w:afterLines="50" w:after="180"/>
        <w:ind w:firstLineChars="1476" w:firstLine="3542"/>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申請者住所</w:t>
      </w:r>
    </w:p>
    <w:p w14:paraId="47C4B6F8" w14:textId="77777777" w:rsidR="007328D3" w:rsidRPr="007328D3" w:rsidRDefault="007328D3" w:rsidP="007328D3">
      <w:pPr>
        <w:spacing w:beforeLines="50" w:before="180" w:afterLines="50" w:after="180"/>
        <w:ind w:firstLineChars="1772" w:firstLine="4253"/>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団体・グループ名</w:t>
      </w:r>
    </w:p>
    <w:p w14:paraId="60AC265A" w14:textId="77777777" w:rsidR="007328D3" w:rsidRPr="007328D3" w:rsidRDefault="007328D3" w:rsidP="007328D3">
      <w:pPr>
        <w:spacing w:beforeLines="50" w:before="180" w:afterLines="50" w:after="180"/>
        <w:ind w:firstLineChars="1772" w:firstLine="4253"/>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代表者氏名　　　　　　　　　　　　　　　㊞</w:t>
      </w:r>
    </w:p>
    <w:p w14:paraId="474837DE" w14:textId="77777777" w:rsidR="007328D3" w:rsidRPr="007328D3" w:rsidRDefault="007328D3" w:rsidP="007328D3">
      <w:pPr>
        <w:jc w:val="left"/>
        <w:rPr>
          <w:rFonts w:ascii="ＭＳ 明朝" w:eastAsia="ＭＳ 明朝" w:hAnsi="ＭＳ 明朝" w:cs="Times New Roman"/>
          <w:sz w:val="24"/>
          <w:szCs w:val="24"/>
        </w:rPr>
      </w:pPr>
    </w:p>
    <w:p w14:paraId="38940C13" w14:textId="77777777" w:rsidR="007328D3" w:rsidRPr="007328D3" w:rsidRDefault="007328D3" w:rsidP="007328D3">
      <w:pPr>
        <w:jc w:val="left"/>
        <w:rPr>
          <w:rFonts w:ascii="ＭＳ 明朝" w:eastAsia="ＭＳ 明朝" w:hAnsi="ＭＳ 明朝" w:cs="Times New Roman"/>
          <w:sz w:val="24"/>
          <w:szCs w:val="24"/>
        </w:rPr>
      </w:pPr>
    </w:p>
    <w:p w14:paraId="22A0193C"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大規模災害ボランティア活動応援事業助成金を申請した事業を、別添のとおり実施したので、添付書類を添えて、その実績を報告します。</w:t>
      </w:r>
    </w:p>
    <w:p w14:paraId="72F4CE96" w14:textId="77777777" w:rsidR="007328D3" w:rsidRPr="007328D3" w:rsidRDefault="007328D3" w:rsidP="007328D3">
      <w:pPr>
        <w:jc w:val="left"/>
        <w:rPr>
          <w:rFonts w:ascii="ＭＳ 明朝" w:eastAsia="ＭＳ 明朝" w:hAnsi="ＭＳ 明朝" w:cs="Times New Roman"/>
          <w:sz w:val="24"/>
          <w:szCs w:val="24"/>
        </w:rPr>
      </w:pPr>
    </w:p>
    <w:p w14:paraId="34A64EBF" w14:textId="77777777" w:rsidR="007328D3" w:rsidRPr="007328D3" w:rsidRDefault="007328D3" w:rsidP="007328D3">
      <w:pPr>
        <w:jc w:val="left"/>
        <w:rPr>
          <w:rFonts w:ascii="ＭＳ 明朝" w:eastAsia="ＭＳ 明朝" w:hAnsi="ＭＳ 明朝" w:cs="Times New Roman"/>
          <w:sz w:val="24"/>
          <w:szCs w:val="24"/>
        </w:rPr>
      </w:pPr>
    </w:p>
    <w:p w14:paraId="6B27D1C5" w14:textId="77777777" w:rsidR="007328D3" w:rsidRPr="007328D3" w:rsidRDefault="007328D3" w:rsidP="007328D3">
      <w:pPr>
        <w:jc w:val="left"/>
        <w:rPr>
          <w:rFonts w:ascii="ＭＳ 明朝" w:eastAsia="ＭＳ 明朝" w:hAnsi="ＭＳ 明朝" w:cs="Times New Roman"/>
          <w:sz w:val="24"/>
          <w:szCs w:val="24"/>
        </w:rPr>
      </w:pPr>
    </w:p>
    <w:p w14:paraId="71A77158" w14:textId="77777777" w:rsidR="007328D3" w:rsidRPr="007328D3" w:rsidRDefault="007328D3" w:rsidP="007328D3">
      <w:pPr>
        <w:jc w:val="left"/>
        <w:rPr>
          <w:rFonts w:ascii="ＭＳ 明朝" w:eastAsia="ＭＳ 明朝" w:hAnsi="ＭＳ 明朝" w:cs="Times New Roman"/>
          <w:sz w:val="24"/>
          <w:szCs w:val="24"/>
        </w:rPr>
      </w:pPr>
    </w:p>
    <w:p w14:paraId="3FB423B2"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添付書類】</w:t>
      </w:r>
    </w:p>
    <w:p w14:paraId="7CCA3EB3"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１　活動報告書</w:t>
      </w:r>
    </w:p>
    <w:p w14:paraId="75D44D77" w14:textId="77777777" w:rsidR="007328D3" w:rsidRPr="007328D3" w:rsidRDefault="007328D3" w:rsidP="007328D3">
      <w:pPr>
        <w:ind w:left="240"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必要事項を記入し、災害ボランティアセンター前で、団体・グループ全員が一緒に写った写真と、現地の方のプライバシーに配慮した上で、活動状況を示す写真を添付してください。）</w:t>
      </w:r>
    </w:p>
    <w:p w14:paraId="6CACB28F" w14:textId="77777777" w:rsidR="007328D3" w:rsidRPr="007328D3" w:rsidRDefault="007328D3" w:rsidP="007328D3">
      <w:pPr>
        <w:ind w:left="240"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２　ボランティア活動証明書</w:t>
      </w:r>
    </w:p>
    <w:p w14:paraId="384AFA2E" w14:textId="77777777" w:rsidR="007328D3" w:rsidRPr="007328D3" w:rsidRDefault="007328D3" w:rsidP="007328D3">
      <w:pPr>
        <w:ind w:left="720"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本事業の様式（災害ボランティア活動証明書）や災害ボランティアセンター等が発行するボランティア活動証明書又はその写）</w:t>
      </w:r>
    </w:p>
    <w:p w14:paraId="2F6C95A5" w14:textId="77777777" w:rsidR="007328D3" w:rsidRPr="007328D3" w:rsidRDefault="007328D3" w:rsidP="007328D3">
      <w:pPr>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３　支出証拠書（領収書）</w:t>
      </w:r>
    </w:p>
    <w:p w14:paraId="73B5BA19"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66578B37" wp14:editId="4784B1CB">
                <wp:simplePos x="0" y="0"/>
                <wp:positionH relativeFrom="column">
                  <wp:posOffset>303530</wp:posOffset>
                </wp:positionH>
                <wp:positionV relativeFrom="paragraph">
                  <wp:posOffset>17145</wp:posOffset>
                </wp:positionV>
                <wp:extent cx="5514975" cy="1476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514975" cy="1476375"/>
                        </a:xfrm>
                        <a:prstGeom prst="bracketPair">
                          <a:avLst>
                            <a:gd name="adj" fmla="val 847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10F3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9pt;margin-top:1.35pt;width:434.25pt;height:11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" adj="1830" strokecolor="windowText" strokeweight=".5pt">
                <v:stroke joinstyle="miter"/>
              </v:shape>
            </w:pict>
          </mc:Fallback>
        </mc:AlternateContent>
      </w:r>
      <w:r w:rsidRPr="007328D3">
        <w:rPr>
          <w:rFonts w:ascii="ＭＳ 明朝" w:eastAsia="ＭＳ 明朝" w:hAnsi="ＭＳ 明朝" w:cs="Times New Roman" w:hint="eastAsia"/>
          <w:sz w:val="24"/>
          <w:szCs w:val="24"/>
        </w:rPr>
        <w:t xml:space="preserve">　　・貸切バス利用料金、レンタカー利用料金又は公共交通機関利用料金等に係る領収書（公共交通による近距離移動等領収書の取得が社会通念上困難である場合はこの限りでない）</w:t>
      </w:r>
    </w:p>
    <w:p w14:paraId="1DB14526"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高速道路利用料金の領収書（利用期間・区間がわかるもの）</w:t>
      </w:r>
    </w:p>
    <w:p w14:paraId="34B68438"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宿泊施設利用料金に係る領収書（食料費は除く）</w:t>
      </w:r>
    </w:p>
    <w:p w14:paraId="58FB21C6"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マイカー移動による燃料費等</w:t>
      </w:r>
    </w:p>
    <w:p w14:paraId="354B8312" w14:textId="77777777" w:rsidR="007328D3" w:rsidRPr="007328D3" w:rsidRDefault="007328D3" w:rsidP="007328D3">
      <w:pPr>
        <w:widowControl/>
        <w:jc w:val="left"/>
        <w:rPr>
          <w:rFonts w:ascii="ＭＳ 明朝" w:eastAsia="ＭＳ 明朝" w:hAnsi="ＭＳ 明朝" w:cs="Times New Roman"/>
          <w:sz w:val="24"/>
          <w:szCs w:val="24"/>
        </w:rPr>
      </w:pPr>
      <w:r w:rsidRPr="007328D3">
        <w:rPr>
          <w:rFonts w:ascii="ＭＳ 明朝" w:eastAsia="ＭＳ 明朝" w:hAnsi="ＭＳ 明朝" w:cs="Times New Roman"/>
          <w:sz w:val="24"/>
          <w:szCs w:val="24"/>
        </w:rPr>
        <w:br w:type="page"/>
      </w:r>
    </w:p>
    <w:p w14:paraId="2CF010B9" w14:textId="77777777" w:rsidR="007328D3" w:rsidRPr="007328D3" w:rsidRDefault="007328D3" w:rsidP="007328D3">
      <w:pPr>
        <w:ind w:left="843" w:rightChars="215" w:right="451" w:hangingChars="300" w:hanging="843"/>
        <w:jc w:val="center"/>
        <w:rPr>
          <w:rFonts w:ascii="ＭＳ ゴシック" w:eastAsia="ＭＳ ゴシック" w:hAnsi="ＭＳ ゴシック" w:cs="Times New Roman"/>
          <w:b/>
          <w:sz w:val="28"/>
          <w:szCs w:val="28"/>
        </w:rPr>
      </w:pPr>
      <w:bookmarkStart w:id="0" w:name="_Hlk35866675"/>
      <w:r w:rsidRPr="007328D3">
        <w:rPr>
          <w:rFonts w:ascii="ＭＳ ゴシック" w:eastAsia="ＭＳ ゴシック" w:hAnsi="ＭＳ ゴシック" w:cs="Times New Roman" w:hint="eastAsia"/>
          <w:b/>
          <w:sz w:val="28"/>
          <w:szCs w:val="28"/>
        </w:rPr>
        <w:lastRenderedPageBreak/>
        <w:t>大規模災害ボランティア活動応援事業　活動報告書</w:t>
      </w:r>
    </w:p>
    <w:p w14:paraId="10BE521E"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7060F242"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１　団体・グループ</w:t>
      </w:r>
    </w:p>
    <w:tbl>
      <w:tblPr>
        <w:tblStyle w:val="2"/>
        <w:tblW w:w="0" w:type="auto"/>
        <w:tblInd w:w="421" w:type="dxa"/>
        <w:tblLook w:val="04A0" w:firstRow="1" w:lastRow="0" w:firstColumn="1" w:lastColumn="0" w:noHBand="0" w:noVBand="1"/>
      </w:tblPr>
      <w:tblGrid>
        <w:gridCol w:w="2976"/>
        <w:gridCol w:w="2694"/>
        <w:gridCol w:w="992"/>
        <w:gridCol w:w="2432"/>
      </w:tblGrid>
      <w:tr w:rsidR="007328D3" w:rsidRPr="007328D3" w14:paraId="1321BDFA" w14:textId="77777777" w:rsidTr="00F6722F">
        <w:tc>
          <w:tcPr>
            <w:tcW w:w="2976" w:type="dxa"/>
          </w:tcPr>
          <w:p w14:paraId="523AB201"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団体・グループ名</w:t>
            </w:r>
          </w:p>
        </w:tc>
        <w:tc>
          <w:tcPr>
            <w:tcW w:w="6118" w:type="dxa"/>
            <w:gridSpan w:val="3"/>
            <w:vAlign w:val="center"/>
          </w:tcPr>
          <w:p w14:paraId="30CBBD16" w14:textId="77777777" w:rsidR="007328D3" w:rsidRPr="007328D3" w:rsidRDefault="007328D3" w:rsidP="007328D3">
            <w:pPr>
              <w:rPr>
                <w:rFonts w:ascii="ＭＳ 明朝" w:eastAsia="ＭＳ 明朝" w:hAnsi="ＭＳ 明朝" w:cs="Times New Roman"/>
                <w:sz w:val="24"/>
                <w:szCs w:val="24"/>
              </w:rPr>
            </w:pPr>
          </w:p>
        </w:tc>
      </w:tr>
      <w:tr w:rsidR="007328D3" w:rsidRPr="007328D3" w14:paraId="2EE93024" w14:textId="77777777" w:rsidTr="00F6722F">
        <w:tc>
          <w:tcPr>
            <w:tcW w:w="2976" w:type="dxa"/>
          </w:tcPr>
          <w:p w14:paraId="1081D027"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代表者氏名</w:t>
            </w:r>
          </w:p>
        </w:tc>
        <w:tc>
          <w:tcPr>
            <w:tcW w:w="6118" w:type="dxa"/>
            <w:gridSpan w:val="3"/>
            <w:vAlign w:val="center"/>
          </w:tcPr>
          <w:p w14:paraId="5F1B21B6" w14:textId="77777777" w:rsidR="007328D3" w:rsidRPr="007328D3" w:rsidRDefault="007328D3" w:rsidP="007328D3">
            <w:pPr>
              <w:rPr>
                <w:rFonts w:ascii="ＭＳ 明朝" w:eastAsia="ＭＳ 明朝" w:hAnsi="ＭＳ 明朝" w:cs="Times New Roman"/>
                <w:sz w:val="24"/>
                <w:szCs w:val="24"/>
              </w:rPr>
            </w:pPr>
          </w:p>
        </w:tc>
      </w:tr>
      <w:tr w:rsidR="007328D3" w:rsidRPr="007328D3" w14:paraId="0599684C" w14:textId="77777777" w:rsidTr="00F6722F">
        <w:tc>
          <w:tcPr>
            <w:tcW w:w="2976" w:type="dxa"/>
          </w:tcPr>
          <w:p w14:paraId="42E89392"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住所</w:t>
            </w:r>
          </w:p>
        </w:tc>
        <w:tc>
          <w:tcPr>
            <w:tcW w:w="6118" w:type="dxa"/>
            <w:gridSpan w:val="3"/>
            <w:vAlign w:val="center"/>
          </w:tcPr>
          <w:p w14:paraId="6F720E3F" w14:textId="77777777" w:rsidR="007328D3" w:rsidRPr="007328D3" w:rsidRDefault="007328D3" w:rsidP="007328D3">
            <w:pPr>
              <w:rPr>
                <w:rFonts w:ascii="ＭＳ 明朝" w:eastAsia="ＭＳ 明朝" w:hAnsi="ＭＳ 明朝" w:cs="Times New Roman"/>
                <w:sz w:val="24"/>
                <w:szCs w:val="24"/>
              </w:rPr>
            </w:pPr>
          </w:p>
        </w:tc>
      </w:tr>
      <w:tr w:rsidR="007328D3" w:rsidRPr="007328D3" w14:paraId="38277EC0" w14:textId="77777777" w:rsidTr="00F6722F">
        <w:tc>
          <w:tcPr>
            <w:tcW w:w="2976" w:type="dxa"/>
          </w:tcPr>
          <w:p w14:paraId="6942E42E"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電話番号</w:t>
            </w:r>
          </w:p>
        </w:tc>
        <w:tc>
          <w:tcPr>
            <w:tcW w:w="2694" w:type="dxa"/>
            <w:vAlign w:val="center"/>
          </w:tcPr>
          <w:p w14:paraId="463897DF" w14:textId="77777777" w:rsidR="007328D3" w:rsidRPr="007328D3" w:rsidRDefault="007328D3" w:rsidP="007328D3">
            <w:pPr>
              <w:rPr>
                <w:rFonts w:ascii="ＭＳ 明朝" w:eastAsia="ＭＳ 明朝" w:hAnsi="ＭＳ 明朝" w:cs="Times New Roman"/>
                <w:sz w:val="24"/>
                <w:szCs w:val="24"/>
              </w:rPr>
            </w:pPr>
          </w:p>
        </w:tc>
        <w:tc>
          <w:tcPr>
            <w:tcW w:w="992" w:type="dxa"/>
            <w:vAlign w:val="center"/>
          </w:tcPr>
          <w:p w14:paraId="042713B7"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ＦＡＸ</w:t>
            </w:r>
          </w:p>
        </w:tc>
        <w:tc>
          <w:tcPr>
            <w:tcW w:w="2432" w:type="dxa"/>
            <w:vAlign w:val="center"/>
          </w:tcPr>
          <w:p w14:paraId="6A2C14D1" w14:textId="77777777" w:rsidR="007328D3" w:rsidRPr="007328D3" w:rsidRDefault="007328D3" w:rsidP="007328D3">
            <w:pPr>
              <w:rPr>
                <w:rFonts w:ascii="ＭＳ 明朝" w:eastAsia="ＭＳ 明朝" w:hAnsi="ＭＳ 明朝" w:cs="Times New Roman"/>
                <w:sz w:val="24"/>
                <w:szCs w:val="24"/>
              </w:rPr>
            </w:pPr>
          </w:p>
        </w:tc>
      </w:tr>
      <w:tr w:rsidR="007328D3" w:rsidRPr="007328D3" w14:paraId="206E32FC" w14:textId="77777777" w:rsidTr="00F6722F">
        <w:tc>
          <w:tcPr>
            <w:tcW w:w="2976" w:type="dxa"/>
          </w:tcPr>
          <w:p w14:paraId="5E366A02"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電子メール</w:t>
            </w:r>
          </w:p>
        </w:tc>
        <w:tc>
          <w:tcPr>
            <w:tcW w:w="6118" w:type="dxa"/>
            <w:gridSpan w:val="3"/>
            <w:vAlign w:val="center"/>
          </w:tcPr>
          <w:p w14:paraId="688DBBE5" w14:textId="77777777" w:rsidR="007328D3" w:rsidRPr="007328D3" w:rsidRDefault="007328D3" w:rsidP="007328D3">
            <w:pPr>
              <w:rPr>
                <w:rFonts w:ascii="ＭＳ 明朝" w:eastAsia="ＭＳ 明朝" w:hAnsi="ＭＳ 明朝" w:cs="Times New Roman"/>
                <w:sz w:val="24"/>
                <w:szCs w:val="24"/>
              </w:rPr>
            </w:pPr>
          </w:p>
        </w:tc>
      </w:tr>
      <w:tr w:rsidR="007328D3" w:rsidRPr="007328D3" w14:paraId="0AE8ED1C" w14:textId="77777777" w:rsidTr="00F6722F">
        <w:tc>
          <w:tcPr>
            <w:tcW w:w="2976" w:type="dxa"/>
          </w:tcPr>
          <w:p w14:paraId="3EA6AB83"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助成金入金先口座名義</w:t>
            </w:r>
          </w:p>
          <w:p w14:paraId="1B0EA2C0"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口座番号は不要です）</w:t>
            </w:r>
          </w:p>
        </w:tc>
        <w:tc>
          <w:tcPr>
            <w:tcW w:w="6118" w:type="dxa"/>
            <w:gridSpan w:val="3"/>
            <w:vAlign w:val="center"/>
          </w:tcPr>
          <w:p w14:paraId="1B865148" w14:textId="77777777" w:rsidR="007328D3" w:rsidRPr="007328D3" w:rsidRDefault="007328D3" w:rsidP="007328D3">
            <w:pPr>
              <w:rPr>
                <w:rFonts w:ascii="ＭＳ 明朝" w:eastAsia="ＭＳ 明朝" w:hAnsi="ＭＳ 明朝" w:cs="Times New Roman"/>
                <w:sz w:val="24"/>
                <w:szCs w:val="24"/>
              </w:rPr>
            </w:pPr>
          </w:p>
        </w:tc>
      </w:tr>
    </w:tbl>
    <w:p w14:paraId="24DCF642" w14:textId="77777777" w:rsidR="007328D3" w:rsidRPr="007328D3" w:rsidRDefault="007328D3" w:rsidP="007328D3">
      <w:pPr>
        <w:ind w:leftChars="100" w:left="690" w:hangingChars="200" w:hanging="480"/>
        <w:rPr>
          <w:rFonts w:ascii="ＭＳ 明朝" w:eastAsia="ＭＳ 明朝" w:hAnsi="ＭＳ 明朝" w:cs="Times New Roman"/>
          <w:sz w:val="24"/>
          <w:szCs w:val="24"/>
        </w:rPr>
      </w:pPr>
    </w:p>
    <w:p w14:paraId="4BE00676"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２　活動内容等</w:t>
      </w:r>
    </w:p>
    <w:tbl>
      <w:tblPr>
        <w:tblStyle w:val="2"/>
        <w:tblW w:w="0" w:type="auto"/>
        <w:tblInd w:w="421" w:type="dxa"/>
        <w:tblLook w:val="04A0" w:firstRow="1" w:lastRow="0" w:firstColumn="1" w:lastColumn="0" w:noHBand="0" w:noVBand="1"/>
      </w:tblPr>
      <w:tblGrid>
        <w:gridCol w:w="2976"/>
        <w:gridCol w:w="6118"/>
      </w:tblGrid>
      <w:tr w:rsidR="007328D3" w:rsidRPr="007328D3" w14:paraId="7496C4E4" w14:textId="77777777" w:rsidTr="00F6722F">
        <w:trPr>
          <w:trHeight w:val="622"/>
        </w:trPr>
        <w:tc>
          <w:tcPr>
            <w:tcW w:w="2976" w:type="dxa"/>
            <w:vAlign w:val="center"/>
          </w:tcPr>
          <w:p w14:paraId="6C64B774"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被災地での活動期間</w:t>
            </w:r>
          </w:p>
        </w:tc>
        <w:tc>
          <w:tcPr>
            <w:tcW w:w="6118" w:type="dxa"/>
            <w:vAlign w:val="center"/>
          </w:tcPr>
          <w:p w14:paraId="6EDECE21" w14:textId="77777777" w:rsidR="007328D3" w:rsidRPr="007328D3" w:rsidRDefault="007328D3" w:rsidP="007328D3">
            <w:pPr>
              <w:jc w:val="cente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年　　月　　日～　　年　　月　　日</w:t>
            </w:r>
          </w:p>
        </w:tc>
      </w:tr>
      <w:tr w:rsidR="007328D3" w:rsidRPr="007328D3" w14:paraId="1313ED66" w14:textId="77777777" w:rsidTr="00F6722F">
        <w:trPr>
          <w:trHeight w:val="622"/>
        </w:trPr>
        <w:tc>
          <w:tcPr>
            <w:tcW w:w="2976" w:type="dxa"/>
            <w:vAlign w:val="center"/>
          </w:tcPr>
          <w:p w14:paraId="570C573D"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延べ活動日数</w:t>
            </w:r>
          </w:p>
        </w:tc>
        <w:tc>
          <w:tcPr>
            <w:tcW w:w="6118" w:type="dxa"/>
            <w:vAlign w:val="center"/>
          </w:tcPr>
          <w:p w14:paraId="0F7B951B"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日</w:t>
            </w:r>
          </w:p>
        </w:tc>
      </w:tr>
      <w:tr w:rsidR="007328D3" w:rsidRPr="007328D3" w14:paraId="461F7883" w14:textId="77777777" w:rsidTr="00F6722F">
        <w:trPr>
          <w:trHeight w:val="622"/>
        </w:trPr>
        <w:tc>
          <w:tcPr>
            <w:tcW w:w="2976" w:type="dxa"/>
            <w:vAlign w:val="center"/>
          </w:tcPr>
          <w:p w14:paraId="7E872B8E"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先</w:t>
            </w:r>
          </w:p>
        </w:tc>
        <w:tc>
          <w:tcPr>
            <w:tcW w:w="6118" w:type="dxa"/>
            <w:vAlign w:val="center"/>
          </w:tcPr>
          <w:p w14:paraId="229EEE0F" w14:textId="77777777" w:rsidR="007328D3" w:rsidRPr="007328D3" w:rsidRDefault="007328D3" w:rsidP="007328D3">
            <w:pPr>
              <w:jc w:val="righ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都･道･府･県　　　　　　　市･町･村</w:t>
            </w:r>
          </w:p>
        </w:tc>
      </w:tr>
      <w:tr w:rsidR="007328D3" w:rsidRPr="007328D3" w14:paraId="041B9A69" w14:textId="77777777" w:rsidTr="00F6722F">
        <w:trPr>
          <w:trHeight w:val="622"/>
        </w:trPr>
        <w:tc>
          <w:tcPr>
            <w:tcW w:w="2976" w:type="dxa"/>
            <w:vAlign w:val="center"/>
          </w:tcPr>
          <w:p w14:paraId="405F02DF"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人数</w:t>
            </w:r>
          </w:p>
        </w:tc>
        <w:tc>
          <w:tcPr>
            <w:tcW w:w="6118" w:type="dxa"/>
            <w:vAlign w:val="center"/>
          </w:tcPr>
          <w:p w14:paraId="17FDF137"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名</w:t>
            </w:r>
          </w:p>
        </w:tc>
      </w:tr>
      <w:tr w:rsidR="007328D3" w:rsidRPr="007328D3" w14:paraId="6A21F784" w14:textId="77777777" w:rsidTr="00F6722F">
        <w:trPr>
          <w:trHeight w:val="622"/>
        </w:trPr>
        <w:tc>
          <w:tcPr>
            <w:tcW w:w="2976" w:type="dxa"/>
            <w:vAlign w:val="center"/>
          </w:tcPr>
          <w:p w14:paraId="31FF4FF0"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小型重機の持参台数</w:t>
            </w:r>
          </w:p>
        </w:tc>
        <w:tc>
          <w:tcPr>
            <w:tcW w:w="6118" w:type="dxa"/>
            <w:vAlign w:val="center"/>
          </w:tcPr>
          <w:p w14:paraId="2AAA80F5"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台</w:t>
            </w:r>
          </w:p>
        </w:tc>
      </w:tr>
      <w:tr w:rsidR="007328D3" w:rsidRPr="007328D3" w14:paraId="2D466B49" w14:textId="77777777" w:rsidTr="00F6722F">
        <w:trPr>
          <w:trHeight w:val="622"/>
        </w:trPr>
        <w:tc>
          <w:tcPr>
            <w:tcW w:w="2976" w:type="dxa"/>
            <w:vAlign w:val="center"/>
          </w:tcPr>
          <w:p w14:paraId="34216BDB"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軽トラックの持参台数</w:t>
            </w:r>
          </w:p>
        </w:tc>
        <w:tc>
          <w:tcPr>
            <w:tcW w:w="6118" w:type="dxa"/>
            <w:vAlign w:val="center"/>
          </w:tcPr>
          <w:p w14:paraId="01336F6D" w14:textId="77777777" w:rsidR="007328D3" w:rsidRPr="007328D3" w:rsidRDefault="007328D3" w:rsidP="007328D3">
            <w:pPr>
              <w:ind w:firstLineChars="1608" w:firstLine="3859"/>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台</w:t>
            </w:r>
          </w:p>
        </w:tc>
      </w:tr>
      <w:tr w:rsidR="007328D3" w:rsidRPr="007328D3" w14:paraId="7ADAFDB0" w14:textId="77777777" w:rsidTr="00F6722F">
        <w:tc>
          <w:tcPr>
            <w:tcW w:w="2976" w:type="dxa"/>
          </w:tcPr>
          <w:p w14:paraId="018E9C54"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者名簿</w:t>
            </w:r>
          </w:p>
          <w:p w14:paraId="570FE219" w14:textId="77777777" w:rsidR="007328D3" w:rsidRPr="007328D3" w:rsidRDefault="007328D3" w:rsidP="007328D3">
            <w:pPr>
              <w:spacing w:beforeLines="50" w:before="180" w:afterLines="50" w:after="180"/>
              <w:ind w:left="210" w:hangingChars="100" w:hanging="210"/>
              <w:rPr>
                <w:rFonts w:ascii="ＭＳ 明朝" w:eastAsia="ＭＳ 明朝" w:hAnsi="ＭＳ 明朝" w:cs="Times New Roman"/>
                <w:szCs w:val="21"/>
              </w:rPr>
            </w:pPr>
            <w:r w:rsidRPr="007328D3">
              <w:rPr>
                <w:rFonts w:ascii="ＭＳ 明朝" w:eastAsia="ＭＳ 明朝" w:hAnsi="ＭＳ 明朝" w:cs="Times New Roman" w:hint="eastAsia"/>
                <w:szCs w:val="21"/>
              </w:rPr>
              <w:t>（欄が不足する場合、別紙等で追記してください。)</w:t>
            </w:r>
          </w:p>
        </w:tc>
        <w:tc>
          <w:tcPr>
            <w:tcW w:w="6118" w:type="dxa"/>
          </w:tcPr>
          <w:p w14:paraId="1761B549" w14:textId="77777777" w:rsidR="007328D3" w:rsidRPr="007328D3" w:rsidRDefault="007328D3" w:rsidP="007328D3">
            <w:pPr>
              <w:rPr>
                <w:rFonts w:ascii="Century" w:eastAsia="ＭＳ 明朝" w:hAnsi="Century" w:cs="Times New Roman"/>
              </w:rPr>
            </w:pPr>
            <w:r w:rsidRPr="007328D3">
              <w:rPr>
                <w:rFonts w:ascii="Century" w:eastAsia="ＭＳ 明朝" w:hAnsi="Century" w:cs="Times New Roman" w:hint="eastAsia"/>
              </w:rPr>
              <w:t xml:space="preserve">　</w:t>
            </w:r>
          </w:p>
          <w:tbl>
            <w:tblPr>
              <w:tblStyle w:val="2"/>
              <w:tblW w:w="0" w:type="auto"/>
              <w:tblInd w:w="171" w:type="dxa"/>
              <w:tblLook w:val="04A0" w:firstRow="1" w:lastRow="0" w:firstColumn="1" w:lastColumn="0" w:noHBand="0" w:noVBand="1"/>
            </w:tblPr>
            <w:tblGrid>
              <w:gridCol w:w="850"/>
              <w:gridCol w:w="1276"/>
              <w:gridCol w:w="709"/>
              <w:gridCol w:w="2886"/>
            </w:tblGrid>
            <w:tr w:rsidR="007328D3" w:rsidRPr="007328D3" w14:paraId="2CA255F9" w14:textId="77777777" w:rsidTr="00F6722F">
              <w:tc>
                <w:tcPr>
                  <w:tcW w:w="850" w:type="dxa"/>
                </w:tcPr>
                <w:p w14:paraId="1A7470D6"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区分</w:t>
                  </w:r>
                </w:p>
              </w:tc>
              <w:tc>
                <w:tcPr>
                  <w:tcW w:w="1276" w:type="dxa"/>
                </w:tcPr>
                <w:p w14:paraId="001987E1"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氏　名</w:t>
                  </w:r>
                </w:p>
              </w:tc>
              <w:tc>
                <w:tcPr>
                  <w:tcW w:w="709" w:type="dxa"/>
                </w:tcPr>
                <w:p w14:paraId="6E7E76D0"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年齢</w:t>
                  </w:r>
                </w:p>
              </w:tc>
              <w:tc>
                <w:tcPr>
                  <w:tcW w:w="2886" w:type="dxa"/>
                </w:tcPr>
                <w:p w14:paraId="04A0ECA0" w14:textId="77777777" w:rsidR="007328D3" w:rsidRPr="007328D3" w:rsidRDefault="007328D3" w:rsidP="007328D3">
                  <w:pPr>
                    <w:spacing w:before="60" w:after="60"/>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住　　　　　所</w:t>
                  </w:r>
                </w:p>
              </w:tc>
            </w:tr>
            <w:tr w:rsidR="007328D3" w:rsidRPr="007328D3" w14:paraId="2B8EC121" w14:textId="77777777" w:rsidTr="00F6722F">
              <w:tc>
                <w:tcPr>
                  <w:tcW w:w="850" w:type="dxa"/>
                </w:tcPr>
                <w:p w14:paraId="6AC8EC80" w14:textId="77777777" w:rsidR="007328D3" w:rsidRPr="007328D3" w:rsidRDefault="007328D3" w:rsidP="007328D3">
                  <w:pPr>
                    <w:spacing w:before="60" w:after="60"/>
                    <w:rPr>
                      <w:rFonts w:ascii="ＭＳ 明朝" w:eastAsia="ＭＳ 明朝" w:hAnsi="ＭＳ 明朝" w:cs="Times New Roman"/>
                      <w:szCs w:val="21"/>
                    </w:rPr>
                  </w:pPr>
                  <w:r w:rsidRPr="007328D3">
                    <w:rPr>
                      <w:rFonts w:ascii="ＭＳ 明朝" w:eastAsia="ＭＳ 明朝" w:hAnsi="ＭＳ 明朝" w:cs="Times New Roman" w:hint="eastAsia"/>
                      <w:szCs w:val="21"/>
                    </w:rPr>
                    <w:t>代表者</w:t>
                  </w:r>
                </w:p>
              </w:tc>
              <w:tc>
                <w:tcPr>
                  <w:tcW w:w="1276" w:type="dxa"/>
                </w:tcPr>
                <w:p w14:paraId="3925C96F"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79AD868E"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110FF09F"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5C3CE420" w14:textId="77777777" w:rsidTr="00F6722F">
              <w:tc>
                <w:tcPr>
                  <w:tcW w:w="850" w:type="dxa"/>
                </w:tcPr>
                <w:p w14:paraId="1E93DFC3"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29FC0E56"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45BED28F"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44A07F35"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4FCD3EAB" w14:textId="77777777" w:rsidTr="00F6722F">
              <w:tc>
                <w:tcPr>
                  <w:tcW w:w="850" w:type="dxa"/>
                </w:tcPr>
                <w:p w14:paraId="27089198"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0EC63243"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6482F719"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0F4E7438"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30347CDD" w14:textId="77777777" w:rsidTr="00F6722F">
              <w:tc>
                <w:tcPr>
                  <w:tcW w:w="850" w:type="dxa"/>
                </w:tcPr>
                <w:p w14:paraId="0FE9F40D"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1D44469B"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5F555E68"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69139B2A"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5BE86034" w14:textId="77777777" w:rsidTr="00F6722F">
              <w:tc>
                <w:tcPr>
                  <w:tcW w:w="850" w:type="dxa"/>
                </w:tcPr>
                <w:p w14:paraId="68A7059F"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6A8F8EB5"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2062AFD0"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04FF9449" w14:textId="77777777" w:rsidR="007328D3" w:rsidRPr="007328D3" w:rsidRDefault="007328D3" w:rsidP="007328D3">
                  <w:pPr>
                    <w:spacing w:before="60" w:after="60"/>
                    <w:rPr>
                      <w:rFonts w:ascii="ＭＳ 明朝" w:eastAsia="ＭＳ 明朝" w:hAnsi="ＭＳ 明朝" w:cs="Times New Roman"/>
                      <w:szCs w:val="21"/>
                    </w:rPr>
                  </w:pPr>
                </w:p>
              </w:tc>
            </w:tr>
            <w:tr w:rsidR="007328D3" w:rsidRPr="007328D3" w14:paraId="12F0BBB4" w14:textId="77777777" w:rsidTr="00F6722F">
              <w:tc>
                <w:tcPr>
                  <w:tcW w:w="850" w:type="dxa"/>
                </w:tcPr>
                <w:p w14:paraId="7CBF80C1" w14:textId="77777777" w:rsidR="007328D3" w:rsidRPr="007328D3" w:rsidRDefault="007328D3" w:rsidP="007328D3">
                  <w:pPr>
                    <w:spacing w:before="60" w:after="60"/>
                    <w:rPr>
                      <w:rFonts w:ascii="ＭＳ 明朝" w:eastAsia="ＭＳ 明朝" w:hAnsi="ＭＳ 明朝" w:cs="Times New Roman"/>
                      <w:szCs w:val="21"/>
                    </w:rPr>
                  </w:pPr>
                </w:p>
              </w:tc>
              <w:tc>
                <w:tcPr>
                  <w:tcW w:w="1276" w:type="dxa"/>
                </w:tcPr>
                <w:p w14:paraId="59BB7275" w14:textId="77777777" w:rsidR="007328D3" w:rsidRPr="007328D3" w:rsidRDefault="007328D3" w:rsidP="007328D3">
                  <w:pPr>
                    <w:spacing w:before="60" w:after="60"/>
                    <w:rPr>
                      <w:rFonts w:ascii="ＭＳ 明朝" w:eastAsia="ＭＳ 明朝" w:hAnsi="ＭＳ 明朝" w:cs="Times New Roman"/>
                      <w:szCs w:val="21"/>
                    </w:rPr>
                  </w:pPr>
                </w:p>
              </w:tc>
              <w:tc>
                <w:tcPr>
                  <w:tcW w:w="709" w:type="dxa"/>
                </w:tcPr>
                <w:p w14:paraId="0722E692" w14:textId="77777777" w:rsidR="007328D3" w:rsidRPr="007328D3" w:rsidRDefault="007328D3" w:rsidP="007328D3">
                  <w:pPr>
                    <w:spacing w:before="60" w:after="60"/>
                    <w:rPr>
                      <w:rFonts w:ascii="ＭＳ 明朝" w:eastAsia="ＭＳ 明朝" w:hAnsi="ＭＳ 明朝" w:cs="Times New Roman"/>
                      <w:szCs w:val="21"/>
                    </w:rPr>
                  </w:pPr>
                </w:p>
              </w:tc>
              <w:tc>
                <w:tcPr>
                  <w:tcW w:w="2886" w:type="dxa"/>
                </w:tcPr>
                <w:p w14:paraId="60F43060" w14:textId="77777777" w:rsidR="007328D3" w:rsidRPr="007328D3" w:rsidRDefault="007328D3" w:rsidP="007328D3">
                  <w:pPr>
                    <w:spacing w:before="60" w:after="60"/>
                    <w:rPr>
                      <w:rFonts w:ascii="ＭＳ 明朝" w:eastAsia="ＭＳ 明朝" w:hAnsi="ＭＳ 明朝" w:cs="Times New Roman"/>
                      <w:szCs w:val="21"/>
                    </w:rPr>
                  </w:pPr>
                </w:p>
              </w:tc>
            </w:tr>
          </w:tbl>
          <w:p w14:paraId="385DA04A" w14:textId="77777777" w:rsidR="007328D3" w:rsidRPr="007328D3" w:rsidRDefault="007328D3" w:rsidP="007328D3">
            <w:pPr>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 xml:space="preserve">　</w:t>
            </w:r>
          </w:p>
        </w:tc>
      </w:tr>
    </w:tbl>
    <w:p w14:paraId="3E433BBA" w14:textId="77777777" w:rsidR="007328D3" w:rsidRPr="007328D3" w:rsidRDefault="007328D3" w:rsidP="007328D3">
      <w:pPr>
        <w:ind w:rightChars="215" w:right="451"/>
        <w:jc w:val="left"/>
        <w:rPr>
          <w:rFonts w:ascii="ＭＳ 明朝" w:eastAsia="ＭＳ 明朝" w:hAnsi="ＭＳ 明朝" w:cs="Times New Roman"/>
          <w:sz w:val="24"/>
          <w:szCs w:val="24"/>
        </w:rPr>
      </w:pPr>
    </w:p>
    <w:tbl>
      <w:tblPr>
        <w:tblStyle w:val="2"/>
        <w:tblW w:w="0" w:type="auto"/>
        <w:tblInd w:w="421" w:type="dxa"/>
        <w:tblLook w:val="04A0" w:firstRow="1" w:lastRow="0" w:firstColumn="1" w:lastColumn="0" w:noHBand="0" w:noVBand="1"/>
      </w:tblPr>
      <w:tblGrid>
        <w:gridCol w:w="2619"/>
        <w:gridCol w:w="6475"/>
      </w:tblGrid>
      <w:tr w:rsidR="007328D3" w:rsidRPr="007328D3" w14:paraId="4795DFDF" w14:textId="77777777" w:rsidTr="00F6722F">
        <w:tc>
          <w:tcPr>
            <w:tcW w:w="2619" w:type="dxa"/>
          </w:tcPr>
          <w:bookmarkEnd w:id="0"/>
          <w:p w14:paraId="345732E6" w14:textId="77777777" w:rsidR="007328D3" w:rsidRPr="007328D3" w:rsidRDefault="007328D3" w:rsidP="007328D3">
            <w:pPr>
              <w:spacing w:beforeLines="50" w:before="180" w:afterLines="50" w:after="180"/>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活動内容等</w:t>
            </w:r>
          </w:p>
          <w:p w14:paraId="104883B7" w14:textId="77777777" w:rsidR="007328D3" w:rsidRPr="007328D3" w:rsidRDefault="007328D3" w:rsidP="007328D3">
            <w:pPr>
              <w:ind w:rightChars="16" w:right="34"/>
              <w:jc w:val="left"/>
              <w:rPr>
                <w:rFonts w:ascii="ＭＳ 明朝" w:eastAsia="ＭＳ 明朝" w:hAnsi="ＭＳ 明朝" w:cs="Times New Roman"/>
                <w:sz w:val="24"/>
                <w:szCs w:val="24"/>
              </w:rPr>
            </w:pPr>
            <w:r w:rsidRPr="007328D3">
              <w:rPr>
                <w:rFonts w:ascii="ＭＳ 明朝" w:eastAsia="ＭＳ 明朝" w:hAnsi="ＭＳ 明朝" w:cs="Times New Roman" w:hint="eastAsia"/>
                <w:szCs w:val="21"/>
              </w:rPr>
              <w:t>（欄が不足する場合、別紙等で追記してください。）</w:t>
            </w:r>
          </w:p>
        </w:tc>
        <w:tc>
          <w:tcPr>
            <w:tcW w:w="6475" w:type="dxa"/>
          </w:tcPr>
          <w:p w14:paraId="48F1B502" w14:textId="77777777" w:rsidR="007328D3" w:rsidRPr="007328D3" w:rsidRDefault="007328D3" w:rsidP="007328D3">
            <w:pPr>
              <w:spacing w:beforeLines="50" w:before="180"/>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１活動内容</w:t>
            </w:r>
          </w:p>
          <w:tbl>
            <w:tblPr>
              <w:tblStyle w:val="2"/>
              <w:tblW w:w="0" w:type="auto"/>
              <w:tblLook w:val="04A0" w:firstRow="1" w:lastRow="0" w:firstColumn="1" w:lastColumn="0" w:noHBand="0" w:noVBand="1"/>
            </w:tblPr>
            <w:tblGrid>
              <w:gridCol w:w="1000"/>
              <w:gridCol w:w="4892"/>
            </w:tblGrid>
            <w:tr w:rsidR="007328D3" w:rsidRPr="007328D3" w14:paraId="0C041131" w14:textId="77777777" w:rsidTr="00F6722F">
              <w:tc>
                <w:tcPr>
                  <w:tcW w:w="1000" w:type="dxa"/>
                </w:tcPr>
                <w:p w14:paraId="7BB9EA09" w14:textId="77777777" w:rsidR="007328D3" w:rsidRPr="007328D3" w:rsidRDefault="007328D3" w:rsidP="007328D3">
                  <w:pPr>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2654531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内容（いずれかに○、その他は具体的に記入）</w:t>
                  </w:r>
                </w:p>
              </w:tc>
            </w:tr>
            <w:tr w:rsidR="007328D3" w:rsidRPr="007328D3" w14:paraId="0BC311E0" w14:textId="77777777" w:rsidTr="00F6722F">
              <w:tc>
                <w:tcPr>
                  <w:tcW w:w="1000" w:type="dxa"/>
                  <w:vAlign w:val="center"/>
                </w:tcPr>
                <w:p w14:paraId="13143FFF"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0AE7E026"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7C8EC25B"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r w:rsidR="007328D3" w:rsidRPr="007328D3" w14:paraId="61119783" w14:textId="77777777" w:rsidTr="00F6722F">
              <w:tc>
                <w:tcPr>
                  <w:tcW w:w="1000" w:type="dxa"/>
                  <w:vAlign w:val="center"/>
                </w:tcPr>
                <w:p w14:paraId="559178BE"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48D1FDF8"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3B08F0FB"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r w:rsidR="007328D3" w:rsidRPr="007328D3" w14:paraId="11A8AEF5" w14:textId="77777777" w:rsidTr="00F6722F">
              <w:tc>
                <w:tcPr>
                  <w:tcW w:w="1000" w:type="dxa"/>
                  <w:vAlign w:val="center"/>
                </w:tcPr>
                <w:p w14:paraId="7AEE5D9E" w14:textId="77777777" w:rsidR="007328D3" w:rsidRPr="007328D3" w:rsidRDefault="007328D3" w:rsidP="007328D3">
                  <w:pPr>
                    <w:ind w:rightChars="-7" w:right="-15"/>
                    <w:jc w:val="right"/>
                    <w:rPr>
                      <w:rFonts w:ascii="ＭＳ 明朝" w:eastAsia="ＭＳ 明朝" w:hAnsi="ＭＳ 明朝" w:cs="Times New Roman"/>
                      <w:szCs w:val="21"/>
                    </w:rPr>
                  </w:pPr>
                  <w:r w:rsidRPr="007328D3">
                    <w:rPr>
                      <w:rFonts w:ascii="ＭＳ 明朝" w:eastAsia="ＭＳ 明朝" w:hAnsi="ＭＳ 明朝" w:cs="Times New Roman" w:hint="eastAsia"/>
                      <w:szCs w:val="21"/>
                    </w:rPr>
                    <w:t>月　日</w:t>
                  </w:r>
                </w:p>
              </w:tc>
              <w:tc>
                <w:tcPr>
                  <w:tcW w:w="4892" w:type="dxa"/>
                </w:tcPr>
                <w:p w14:paraId="258A7F38"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泥かき・家財撤去・ごみの片付け・生活支援・</w:t>
                  </w:r>
                </w:p>
                <w:p w14:paraId="4D3F54E5" w14:textId="77777777" w:rsidR="007328D3" w:rsidRPr="007328D3" w:rsidRDefault="007328D3" w:rsidP="007328D3">
                  <w:pPr>
                    <w:ind w:rightChars="-27" w:right="-57"/>
                    <w:jc w:val="left"/>
                    <w:rPr>
                      <w:rFonts w:ascii="ＭＳ 明朝" w:eastAsia="ＭＳ 明朝" w:hAnsi="ＭＳ 明朝" w:cs="Times New Roman"/>
                      <w:szCs w:val="21"/>
                    </w:rPr>
                  </w:pPr>
                  <w:r w:rsidRPr="007328D3">
                    <w:rPr>
                      <w:rFonts w:ascii="ＭＳ 明朝" w:eastAsia="ＭＳ 明朝" w:hAnsi="ＭＳ 明朝" w:cs="Times New Roman" w:hint="eastAsia"/>
                      <w:szCs w:val="21"/>
                    </w:rPr>
                    <w:t>その他（　　　　　　　　　　　　　　　　　）</w:t>
                  </w:r>
                </w:p>
              </w:tc>
            </w:tr>
          </w:tbl>
          <w:p w14:paraId="0F4CB7B6"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D307845" w14:textId="77777777" w:rsidR="007328D3" w:rsidRPr="007328D3" w:rsidRDefault="007328D3" w:rsidP="007328D3">
            <w:pPr>
              <w:ind w:rightChars="-40" w:right="-84"/>
              <w:jc w:val="left"/>
              <w:rPr>
                <w:rFonts w:ascii="ＭＳ 明朝" w:eastAsia="ＭＳ 明朝" w:hAnsi="ＭＳ 明朝" w:cs="Times New Roman"/>
                <w:szCs w:val="21"/>
              </w:rPr>
            </w:pPr>
            <w:r w:rsidRPr="007328D3">
              <w:rPr>
                <w:rFonts w:ascii="ＭＳ 明朝" w:eastAsia="ＭＳ 明朝" w:hAnsi="ＭＳ 明朝" w:cs="Times New Roman" w:hint="eastAsia"/>
                <w:sz w:val="24"/>
                <w:szCs w:val="24"/>
              </w:rPr>
              <w:t>２ボランティア活動受入先</w:t>
            </w:r>
            <w:r w:rsidRPr="007328D3">
              <w:rPr>
                <w:rFonts w:ascii="ＭＳ 明朝" w:eastAsia="ＭＳ 明朝" w:hAnsi="ＭＳ 明朝" w:cs="Times New Roman" w:hint="eastAsia"/>
                <w:szCs w:val="21"/>
              </w:rPr>
              <w:t>(災害ボランティアセンター等名称)</w:t>
            </w:r>
          </w:p>
          <w:p w14:paraId="1782968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7D694D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E199C81" w14:textId="77777777" w:rsidR="007328D3" w:rsidRPr="007328D3" w:rsidRDefault="007328D3" w:rsidP="007328D3">
            <w:pPr>
              <w:ind w:rightChars="215" w:right="451"/>
              <w:jc w:val="left"/>
              <w:rPr>
                <w:rFonts w:ascii="ＭＳ 明朝" w:eastAsia="ＭＳ 明朝" w:hAnsi="ＭＳ 明朝" w:cs="Times New Roman"/>
                <w:sz w:val="24"/>
                <w:szCs w:val="24"/>
              </w:rPr>
            </w:pPr>
          </w:p>
        </w:tc>
      </w:tr>
    </w:tbl>
    <w:p w14:paraId="5BBA5423"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163AB2A9" w14:textId="77777777" w:rsidR="007328D3" w:rsidRPr="007328D3" w:rsidRDefault="007328D3" w:rsidP="007328D3">
      <w:pPr>
        <w:ind w:left="720" w:rightChars="215" w:right="451" w:hangingChars="300" w:hanging="720"/>
        <w:jc w:val="left"/>
        <w:rPr>
          <w:rFonts w:ascii="ＭＳ 明朝" w:eastAsia="ＭＳ 明朝" w:hAnsi="ＭＳ 明朝" w:cs="Times New Roman"/>
          <w:sz w:val="24"/>
          <w:szCs w:val="24"/>
        </w:rPr>
      </w:pPr>
    </w:p>
    <w:p w14:paraId="64E4BF1B"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３　活動状況の写真</w:t>
      </w:r>
    </w:p>
    <w:tbl>
      <w:tblPr>
        <w:tblStyle w:val="2"/>
        <w:tblW w:w="0" w:type="auto"/>
        <w:tblInd w:w="421" w:type="dxa"/>
        <w:tblLook w:val="04A0" w:firstRow="1" w:lastRow="0" w:firstColumn="1" w:lastColumn="0" w:noHBand="0" w:noVBand="1"/>
      </w:tblPr>
      <w:tblGrid>
        <w:gridCol w:w="9094"/>
      </w:tblGrid>
      <w:tr w:rsidR="007328D3" w:rsidRPr="007328D3" w14:paraId="08134937" w14:textId="77777777" w:rsidTr="00F6722F">
        <w:tc>
          <w:tcPr>
            <w:tcW w:w="9094" w:type="dxa"/>
          </w:tcPr>
          <w:p w14:paraId="3684541D"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データでの送付も可能です。）</w:t>
            </w:r>
          </w:p>
          <w:p w14:paraId="0D9BA63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27436E7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0F245DD"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48A59967" wp14:editId="13FAEA66">
                      <wp:simplePos x="0" y="0"/>
                      <wp:positionH relativeFrom="column">
                        <wp:posOffset>202565</wp:posOffset>
                      </wp:positionH>
                      <wp:positionV relativeFrom="paragraph">
                        <wp:posOffset>143510</wp:posOffset>
                      </wp:positionV>
                      <wp:extent cx="5324475" cy="3895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24475" cy="3895725"/>
                              </a:xfrm>
                              <a:prstGeom prst="rect">
                                <a:avLst/>
                              </a:prstGeom>
                              <a:noFill/>
                              <a:ln w="6350">
                                <a:noFill/>
                              </a:ln>
                            </wps:spPr>
                            <wps:txbx>
                              <w:txbxContent>
                                <w:p w14:paraId="72EC8B3C" w14:textId="77777777" w:rsidR="007328D3" w:rsidRDefault="007328D3" w:rsidP="007328D3">
                                  <w:r w:rsidRPr="00647156">
                                    <w:rPr>
                                      <w:noProof/>
                                    </w:rPr>
                                    <w:drawing>
                                      <wp:inline distT="0" distB="0" distL="0" distR="0" wp14:anchorId="49301982" wp14:editId="554F6AF7">
                                        <wp:extent cx="5124450" cy="360719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49" cy="3616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9967" id="テキスト ボックス 4" o:spid="_x0000_s1027" type="#_x0000_t202" style="position:absolute;margin-left:15.95pt;margin-top:11.3pt;width:419.25pt;height:3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" filled="f" stroked="f" strokeweight=".5pt">
                      <v:textbox>
                        <w:txbxContent>
                          <w:p w14:paraId="72EC8B3C" w14:textId="77777777" w:rsidR="007328D3" w:rsidRDefault="007328D3" w:rsidP="007328D3">
                            <w:r w:rsidRPr="00647156">
                              <w:rPr>
                                <w:noProof/>
                              </w:rPr>
                              <w:drawing>
                                <wp:inline distT="0" distB="0" distL="0" distR="0" wp14:anchorId="49301982" wp14:editId="554F6AF7">
                                  <wp:extent cx="5124450" cy="360719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49" cy="3616135"/>
                                          </a:xfrm>
                                          <a:prstGeom prst="rect">
                                            <a:avLst/>
                                          </a:prstGeom>
                                          <a:noFill/>
                                          <a:ln>
                                            <a:noFill/>
                                          </a:ln>
                                        </pic:spPr>
                                      </pic:pic>
                                    </a:graphicData>
                                  </a:graphic>
                                </wp:inline>
                              </w:drawing>
                            </w:r>
                          </w:p>
                        </w:txbxContent>
                      </v:textbox>
                    </v:shape>
                  </w:pict>
                </mc:Fallback>
              </mc:AlternateContent>
            </w:r>
          </w:p>
          <w:p w14:paraId="496F1FA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71F1B5F"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F69D817"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A93B64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3FC3DBE4"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57D79278"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41ADAD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154B1EE3"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DECB2B1"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C903465"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3370FE3"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3269416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AFF8A6E"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86E484D"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09D85724"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4B93B726"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CE61A0C"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2282381F"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8AFB72E" w14:textId="77777777" w:rsidR="007328D3" w:rsidRPr="007328D3" w:rsidRDefault="007328D3" w:rsidP="007328D3">
            <w:pPr>
              <w:ind w:rightChars="215" w:right="451"/>
              <w:jc w:val="left"/>
              <w:rPr>
                <w:rFonts w:ascii="ＭＳ 明朝" w:eastAsia="ＭＳ 明朝" w:hAnsi="ＭＳ 明朝" w:cs="Times New Roman"/>
                <w:sz w:val="24"/>
                <w:szCs w:val="24"/>
              </w:rPr>
            </w:pPr>
          </w:p>
        </w:tc>
      </w:tr>
    </w:tbl>
    <w:p w14:paraId="66EC6CDD"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lastRenderedPageBreak/>
        <w:t>４　申請内訳（欄が不足する場合、別紙等で追記してください。）</w:t>
      </w:r>
    </w:p>
    <w:p w14:paraId="171948BB" w14:textId="77777777" w:rsidR="007328D3" w:rsidRPr="007328D3" w:rsidRDefault="007328D3" w:rsidP="007328D3">
      <w:pPr>
        <w:ind w:left="720" w:rightChars="215" w:right="451" w:hangingChars="300" w:hanging="720"/>
        <w:jc w:val="left"/>
        <w:rPr>
          <w:rFonts w:ascii="ＭＳ ゴシック" w:eastAsia="ＭＳ ゴシック" w:hAnsi="ＭＳ ゴシック" w:cs="Times New Roman"/>
          <w:sz w:val="24"/>
          <w:szCs w:val="24"/>
        </w:rPr>
      </w:pPr>
      <w:r w:rsidRPr="007328D3">
        <w:rPr>
          <w:rFonts w:ascii="ＭＳ ゴシック" w:eastAsia="ＭＳ ゴシック" w:hAnsi="ＭＳ ゴシック" w:cs="Times New Roman" w:hint="eastAsia"/>
          <w:sz w:val="24"/>
          <w:szCs w:val="24"/>
        </w:rPr>
        <w:t xml:space="preserve">　　宿泊費以外</w:t>
      </w:r>
      <w:r w:rsidRPr="007328D3">
        <w:rPr>
          <w:rFonts w:ascii="ＭＳ 明朝" w:eastAsia="ＭＳ 明朝" w:hAnsi="ＭＳ 明朝" w:cs="Times New Roman" w:hint="eastAsia"/>
          <w:szCs w:val="21"/>
        </w:rPr>
        <w:t>（単位：円）</w:t>
      </w:r>
    </w:p>
    <w:tbl>
      <w:tblPr>
        <w:tblStyle w:val="2"/>
        <w:tblW w:w="0" w:type="auto"/>
        <w:jc w:val="center"/>
        <w:tblLook w:val="04A0" w:firstRow="1" w:lastRow="0" w:firstColumn="1" w:lastColumn="0" w:noHBand="0" w:noVBand="1"/>
      </w:tblPr>
      <w:tblGrid>
        <w:gridCol w:w="2399"/>
        <w:gridCol w:w="5115"/>
        <w:gridCol w:w="1984"/>
      </w:tblGrid>
      <w:tr w:rsidR="007328D3" w:rsidRPr="007328D3" w14:paraId="33934997" w14:textId="77777777" w:rsidTr="00F6722F">
        <w:trPr>
          <w:jc w:val="center"/>
        </w:trPr>
        <w:tc>
          <w:tcPr>
            <w:tcW w:w="2399" w:type="dxa"/>
            <w:vAlign w:val="center"/>
          </w:tcPr>
          <w:p w14:paraId="4007FDBC"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支出内容</w:t>
            </w:r>
          </w:p>
          <w:p w14:paraId="0D9DD9EF" w14:textId="77777777" w:rsidR="007328D3" w:rsidRPr="007328D3" w:rsidRDefault="007328D3" w:rsidP="007328D3">
            <w:pPr>
              <w:jc w:val="center"/>
              <w:rPr>
                <w:rFonts w:ascii="ＭＳ 明朝" w:eastAsia="ＭＳ 明朝" w:hAnsi="ＭＳ 明朝" w:cs="Times New Roman"/>
                <w:sz w:val="24"/>
                <w:szCs w:val="24"/>
              </w:rPr>
            </w:pPr>
            <w:r w:rsidRPr="007328D3">
              <w:rPr>
                <w:rFonts w:ascii="ＭＳ 明朝" w:eastAsia="ＭＳ 明朝" w:hAnsi="ＭＳ 明朝" w:cs="Times New Roman" w:hint="eastAsia"/>
                <w:sz w:val="18"/>
                <w:szCs w:val="18"/>
              </w:rPr>
              <w:t>※レンタカー代等</w:t>
            </w:r>
          </w:p>
        </w:tc>
        <w:tc>
          <w:tcPr>
            <w:tcW w:w="5115" w:type="dxa"/>
          </w:tcPr>
          <w:p w14:paraId="7BBE67FC"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経費の内訳</w:t>
            </w:r>
          </w:p>
          <w:p w14:paraId="52A8174C" w14:textId="77777777" w:rsidR="007328D3" w:rsidRPr="007328D3" w:rsidRDefault="007328D3" w:rsidP="007328D3">
            <w:pPr>
              <w:ind w:firstLineChars="100" w:firstLine="200"/>
              <w:jc w:val="left"/>
              <w:rPr>
                <w:rFonts w:ascii="ＭＳ 明朝" w:eastAsia="ＭＳ 明朝" w:hAnsi="ＭＳ 明朝" w:cs="Times New Roman"/>
                <w:sz w:val="24"/>
                <w:szCs w:val="24"/>
              </w:rPr>
            </w:pPr>
            <w:r w:rsidRPr="007328D3">
              <w:rPr>
                <w:rFonts w:ascii="ＭＳ 明朝" w:eastAsia="ＭＳ 明朝" w:hAnsi="ＭＳ 明朝" w:cs="Times New Roman" w:hint="eastAsia"/>
                <w:noProof/>
                <w:sz w:val="20"/>
                <w:szCs w:val="20"/>
              </w:rPr>
              <mc:AlternateContent>
                <mc:Choice Requires="wps">
                  <w:drawing>
                    <wp:anchor distT="0" distB="0" distL="114300" distR="114300" simplePos="0" relativeHeight="251662336" behindDoc="0" locked="0" layoutInCell="1" allowOverlap="1" wp14:anchorId="1BFF06B3" wp14:editId="21B0CAFC">
                      <wp:simplePos x="0" y="0"/>
                      <wp:positionH relativeFrom="column">
                        <wp:posOffset>-33655</wp:posOffset>
                      </wp:positionH>
                      <wp:positionV relativeFrom="paragraph">
                        <wp:posOffset>47625</wp:posOffset>
                      </wp:positionV>
                      <wp:extent cx="3143250" cy="3714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14325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037F1" id="大かっこ 6" o:spid="_x0000_s1026" type="#_x0000_t185" style="position:absolute;left:0;text-align:left;margin-left:-2.65pt;margin-top:3.75pt;width:24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" strokecolor="windowText" strokeweight=".5pt">
                      <v:stroke joinstyle="miter"/>
                    </v:shape>
                  </w:pict>
                </mc:Fallback>
              </mc:AlternateContent>
            </w:r>
            <w:r w:rsidRPr="007328D3">
              <w:rPr>
                <w:rFonts w:ascii="ＭＳ 明朝" w:eastAsia="ＭＳ 明朝" w:hAnsi="ＭＳ 明朝" w:cs="Times New Roman" w:hint="eastAsia"/>
                <w:sz w:val="20"/>
                <w:szCs w:val="20"/>
              </w:rPr>
              <w:t>支出内容・経費の内訳と領収書の内容が対比できるよう経路等についてわかりやすく記載してください。</w:t>
            </w:r>
          </w:p>
        </w:tc>
        <w:tc>
          <w:tcPr>
            <w:tcW w:w="1984" w:type="dxa"/>
            <w:vAlign w:val="center"/>
          </w:tcPr>
          <w:p w14:paraId="1592960E"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助成申請額</w:t>
            </w:r>
          </w:p>
        </w:tc>
      </w:tr>
      <w:tr w:rsidR="007328D3" w:rsidRPr="007328D3" w14:paraId="1E924E0B" w14:textId="77777777" w:rsidTr="00F6722F">
        <w:trPr>
          <w:jc w:val="center"/>
        </w:trPr>
        <w:tc>
          <w:tcPr>
            <w:tcW w:w="2399" w:type="dxa"/>
          </w:tcPr>
          <w:p w14:paraId="347AE9AB" w14:textId="77777777" w:rsidR="007328D3" w:rsidRPr="007328D3" w:rsidRDefault="007328D3" w:rsidP="007328D3">
            <w:pPr>
              <w:jc w:val="left"/>
              <w:rPr>
                <w:rFonts w:ascii="ＭＳ 明朝" w:eastAsia="ＭＳ 明朝" w:hAnsi="ＭＳ 明朝" w:cs="Times New Roman"/>
                <w:sz w:val="24"/>
                <w:szCs w:val="24"/>
              </w:rPr>
            </w:pPr>
          </w:p>
          <w:p w14:paraId="6A63075B" w14:textId="77777777" w:rsidR="007328D3" w:rsidRPr="007328D3" w:rsidRDefault="007328D3" w:rsidP="007328D3">
            <w:pPr>
              <w:jc w:val="left"/>
              <w:rPr>
                <w:rFonts w:ascii="ＭＳ 明朝" w:eastAsia="ＭＳ 明朝" w:hAnsi="ＭＳ 明朝" w:cs="Times New Roman"/>
                <w:sz w:val="24"/>
                <w:szCs w:val="24"/>
              </w:rPr>
            </w:pPr>
          </w:p>
          <w:p w14:paraId="741E1DC6"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42692E77"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582856AF"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BAF54A6" w14:textId="77777777" w:rsidTr="00F6722F">
        <w:trPr>
          <w:jc w:val="center"/>
        </w:trPr>
        <w:tc>
          <w:tcPr>
            <w:tcW w:w="2399" w:type="dxa"/>
          </w:tcPr>
          <w:p w14:paraId="6DC8C6FF" w14:textId="77777777" w:rsidR="007328D3" w:rsidRPr="007328D3" w:rsidRDefault="007328D3" w:rsidP="007328D3">
            <w:pPr>
              <w:jc w:val="left"/>
              <w:rPr>
                <w:rFonts w:ascii="ＭＳ 明朝" w:eastAsia="ＭＳ 明朝" w:hAnsi="ＭＳ 明朝" w:cs="Times New Roman"/>
                <w:sz w:val="24"/>
                <w:szCs w:val="24"/>
              </w:rPr>
            </w:pPr>
          </w:p>
          <w:p w14:paraId="4A871E05" w14:textId="77777777" w:rsidR="007328D3" w:rsidRPr="007328D3" w:rsidRDefault="007328D3" w:rsidP="007328D3">
            <w:pPr>
              <w:jc w:val="left"/>
              <w:rPr>
                <w:rFonts w:ascii="ＭＳ 明朝" w:eastAsia="ＭＳ 明朝" w:hAnsi="ＭＳ 明朝" w:cs="Times New Roman"/>
                <w:sz w:val="24"/>
                <w:szCs w:val="24"/>
              </w:rPr>
            </w:pPr>
          </w:p>
          <w:p w14:paraId="3C97898C"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1C8490A2"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4AD6959"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7A86AD5C" w14:textId="77777777" w:rsidTr="00F6722F">
        <w:trPr>
          <w:jc w:val="center"/>
        </w:trPr>
        <w:tc>
          <w:tcPr>
            <w:tcW w:w="2399" w:type="dxa"/>
          </w:tcPr>
          <w:p w14:paraId="004F2B91" w14:textId="77777777" w:rsidR="007328D3" w:rsidRPr="007328D3" w:rsidRDefault="007328D3" w:rsidP="007328D3">
            <w:pPr>
              <w:jc w:val="left"/>
              <w:rPr>
                <w:rFonts w:ascii="ＭＳ 明朝" w:eastAsia="ＭＳ 明朝" w:hAnsi="ＭＳ 明朝" w:cs="Times New Roman"/>
                <w:sz w:val="24"/>
                <w:szCs w:val="24"/>
              </w:rPr>
            </w:pPr>
          </w:p>
          <w:p w14:paraId="7847032F" w14:textId="77777777" w:rsidR="007328D3" w:rsidRPr="007328D3" w:rsidRDefault="007328D3" w:rsidP="007328D3">
            <w:pPr>
              <w:jc w:val="left"/>
              <w:rPr>
                <w:rFonts w:ascii="ＭＳ 明朝" w:eastAsia="ＭＳ 明朝" w:hAnsi="ＭＳ 明朝" w:cs="Times New Roman"/>
                <w:sz w:val="24"/>
                <w:szCs w:val="24"/>
              </w:rPr>
            </w:pPr>
          </w:p>
          <w:p w14:paraId="5752140A"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02D7B680"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8811170"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D0AC9A5" w14:textId="77777777" w:rsidTr="00F6722F">
        <w:trPr>
          <w:jc w:val="center"/>
        </w:trPr>
        <w:tc>
          <w:tcPr>
            <w:tcW w:w="2399" w:type="dxa"/>
          </w:tcPr>
          <w:p w14:paraId="1BB591B1" w14:textId="77777777" w:rsidR="007328D3" w:rsidRPr="007328D3" w:rsidRDefault="007328D3" w:rsidP="007328D3">
            <w:pPr>
              <w:jc w:val="left"/>
              <w:rPr>
                <w:rFonts w:ascii="ＭＳ 明朝" w:eastAsia="ＭＳ 明朝" w:hAnsi="ＭＳ 明朝" w:cs="Times New Roman"/>
                <w:sz w:val="24"/>
                <w:szCs w:val="24"/>
              </w:rPr>
            </w:pPr>
          </w:p>
          <w:p w14:paraId="1FA3031A" w14:textId="77777777" w:rsidR="007328D3" w:rsidRPr="007328D3" w:rsidRDefault="007328D3" w:rsidP="007328D3">
            <w:pPr>
              <w:jc w:val="left"/>
              <w:rPr>
                <w:rFonts w:ascii="ＭＳ 明朝" w:eastAsia="ＭＳ 明朝" w:hAnsi="ＭＳ 明朝" w:cs="Times New Roman"/>
                <w:sz w:val="24"/>
                <w:szCs w:val="24"/>
              </w:rPr>
            </w:pPr>
          </w:p>
          <w:p w14:paraId="4BBAC114"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568E04CA"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215AA222"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07C43C8" w14:textId="77777777" w:rsidTr="00F6722F">
        <w:trPr>
          <w:jc w:val="center"/>
        </w:trPr>
        <w:tc>
          <w:tcPr>
            <w:tcW w:w="2399" w:type="dxa"/>
          </w:tcPr>
          <w:p w14:paraId="11E689DF" w14:textId="77777777" w:rsidR="007328D3" w:rsidRPr="007328D3" w:rsidRDefault="007328D3" w:rsidP="007328D3">
            <w:pPr>
              <w:jc w:val="left"/>
              <w:rPr>
                <w:rFonts w:ascii="ＭＳ 明朝" w:eastAsia="ＭＳ 明朝" w:hAnsi="ＭＳ 明朝" w:cs="Times New Roman"/>
                <w:sz w:val="24"/>
                <w:szCs w:val="24"/>
              </w:rPr>
            </w:pPr>
          </w:p>
          <w:p w14:paraId="5443FC10" w14:textId="77777777" w:rsidR="007328D3" w:rsidRPr="007328D3" w:rsidRDefault="007328D3" w:rsidP="007328D3">
            <w:pPr>
              <w:jc w:val="left"/>
              <w:rPr>
                <w:rFonts w:ascii="ＭＳ 明朝" w:eastAsia="ＭＳ 明朝" w:hAnsi="ＭＳ 明朝" w:cs="Times New Roman"/>
                <w:sz w:val="24"/>
                <w:szCs w:val="24"/>
              </w:rPr>
            </w:pPr>
          </w:p>
          <w:p w14:paraId="4F29D9AA"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13901F29"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1B08178D"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046D4A20" w14:textId="77777777" w:rsidTr="00F6722F">
        <w:trPr>
          <w:jc w:val="center"/>
        </w:trPr>
        <w:tc>
          <w:tcPr>
            <w:tcW w:w="2399" w:type="dxa"/>
          </w:tcPr>
          <w:p w14:paraId="5A41150A" w14:textId="77777777" w:rsidR="007328D3" w:rsidRPr="007328D3" w:rsidRDefault="007328D3" w:rsidP="007328D3">
            <w:pPr>
              <w:jc w:val="left"/>
              <w:rPr>
                <w:rFonts w:ascii="ＭＳ 明朝" w:eastAsia="ＭＳ 明朝" w:hAnsi="ＭＳ 明朝" w:cs="Times New Roman"/>
                <w:sz w:val="24"/>
                <w:szCs w:val="24"/>
              </w:rPr>
            </w:pPr>
          </w:p>
          <w:p w14:paraId="0DD1021E" w14:textId="77777777" w:rsidR="007328D3" w:rsidRPr="007328D3" w:rsidRDefault="007328D3" w:rsidP="007328D3">
            <w:pPr>
              <w:jc w:val="left"/>
              <w:rPr>
                <w:rFonts w:ascii="ＭＳ 明朝" w:eastAsia="ＭＳ 明朝" w:hAnsi="ＭＳ 明朝" w:cs="Times New Roman"/>
                <w:sz w:val="24"/>
                <w:szCs w:val="24"/>
              </w:rPr>
            </w:pPr>
          </w:p>
          <w:p w14:paraId="264AF871" w14:textId="77777777" w:rsidR="007328D3" w:rsidRPr="007328D3" w:rsidRDefault="007328D3" w:rsidP="007328D3">
            <w:pPr>
              <w:jc w:val="left"/>
              <w:rPr>
                <w:rFonts w:ascii="ＭＳ 明朝" w:eastAsia="ＭＳ 明朝" w:hAnsi="ＭＳ 明朝" w:cs="Times New Roman"/>
                <w:sz w:val="24"/>
                <w:szCs w:val="24"/>
              </w:rPr>
            </w:pPr>
          </w:p>
        </w:tc>
        <w:tc>
          <w:tcPr>
            <w:tcW w:w="5115" w:type="dxa"/>
          </w:tcPr>
          <w:p w14:paraId="2529BBBA" w14:textId="77777777" w:rsidR="007328D3" w:rsidRPr="007328D3" w:rsidRDefault="007328D3" w:rsidP="007328D3">
            <w:pPr>
              <w:jc w:val="left"/>
              <w:rPr>
                <w:rFonts w:ascii="ＭＳ 明朝" w:eastAsia="ＭＳ 明朝" w:hAnsi="ＭＳ 明朝" w:cs="Times New Roman"/>
                <w:sz w:val="24"/>
                <w:szCs w:val="24"/>
              </w:rPr>
            </w:pPr>
          </w:p>
        </w:tc>
        <w:tc>
          <w:tcPr>
            <w:tcW w:w="1984" w:type="dxa"/>
          </w:tcPr>
          <w:p w14:paraId="4D139CA5" w14:textId="77777777" w:rsidR="007328D3" w:rsidRPr="007328D3" w:rsidRDefault="007328D3" w:rsidP="007328D3">
            <w:pPr>
              <w:jc w:val="left"/>
              <w:rPr>
                <w:rFonts w:ascii="ＭＳ 明朝" w:eastAsia="ＭＳ 明朝" w:hAnsi="ＭＳ 明朝" w:cs="Times New Roman"/>
                <w:sz w:val="24"/>
                <w:szCs w:val="24"/>
              </w:rPr>
            </w:pPr>
          </w:p>
        </w:tc>
      </w:tr>
    </w:tbl>
    <w:p w14:paraId="6FC15B7B"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67DF5DD1" w14:textId="77777777" w:rsidR="007328D3" w:rsidRPr="007328D3" w:rsidRDefault="007328D3" w:rsidP="007328D3">
      <w:pPr>
        <w:ind w:rightChars="215" w:right="451"/>
        <w:jc w:val="left"/>
        <w:rPr>
          <w:rFonts w:ascii="ＭＳ ゴシック" w:eastAsia="ＭＳ ゴシック" w:hAnsi="ＭＳ ゴシック" w:cs="Times New Roman"/>
          <w:sz w:val="24"/>
          <w:szCs w:val="24"/>
        </w:rPr>
      </w:pPr>
      <w:r w:rsidRPr="007328D3">
        <w:rPr>
          <w:rFonts w:ascii="ＭＳ 明朝" w:eastAsia="ＭＳ 明朝" w:hAnsi="ＭＳ 明朝" w:cs="Times New Roman" w:hint="eastAsia"/>
          <w:sz w:val="24"/>
          <w:szCs w:val="24"/>
        </w:rPr>
        <w:t xml:space="preserve">　　</w:t>
      </w:r>
      <w:r w:rsidRPr="007328D3">
        <w:rPr>
          <w:rFonts w:ascii="ＭＳ ゴシック" w:eastAsia="ＭＳ ゴシック" w:hAnsi="ＭＳ ゴシック" w:cs="Times New Roman" w:hint="eastAsia"/>
          <w:sz w:val="24"/>
          <w:szCs w:val="24"/>
        </w:rPr>
        <w:t>宿泊費</w:t>
      </w:r>
      <w:r w:rsidRPr="007328D3">
        <w:rPr>
          <w:rFonts w:ascii="ＭＳ 明朝" w:eastAsia="ＭＳ 明朝" w:hAnsi="ＭＳ 明朝" w:cs="Times New Roman" w:hint="eastAsia"/>
          <w:szCs w:val="21"/>
        </w:rPr>
        <w:t>（単位：円）</w:t>
      </w:r>
    </w:p>
    <w:tbl>
      <w:tblPr>
        <w:tblStyle w:val="2"/>
        <w:tblW w:w="9639" w:type="dxa"/>
        <w:tblInd w:w="-5" w:type="dxa"/>
        <w:tblLook w:val="04A0" w:firstRow="1" w:lastRow="0" w:firstColumn="1" w:lastColumn="0" w:noHBand="0" w:noVBand="1"/>
      </w:tblPr>
      <w:tblGrid>
        <w:gridCol w:w="3969"/>
        <w:gridCol w:w="1843"/>
        <w:gridCol w:w="1701"/>
        <w:gridCol w:w="2126"/>
      </w:tblGrid>
      <w:tr w:rsidR="007328D3" w:rsidRPr="007328D3" w14:paraId="35477974" w14:textId="77777777" w:rsidTr="00F6722F">
        <w:tc>
          <w:tcPr>
            <w:tcW w:w="3969" w:type="dxa"/>
            <w:vAlign w:val="center"/>
          </w:tcPr>
          <w:p w14:paraId="7F1EF68F"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宿泊先名</w:t>
            </w:r>
          </w:p>
        </w:tc>
        <w:tc>
          <w:tcPr>
            <w:tcW w:w="1843" w:type="dxa"/>
            <w:vAlign w:val="center"/>
          </w:tcPr>
          <w:p w14:paraId="61E5D1C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領収書記載額</w:t>
            </w:r>
          </w:p>
          <w:p w14:paraId="48AD5C4A"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A）</w:t>
            </w:r>
          </w:p>
        </w:tc>
        <w:tc>
          <w:tcPr>
            <w:tcW w:w="1701" w:type="dxa"/>
          </w:tcPr>
          <w:p w14:paraId="3DBA6809"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食事代</w:t>
            </w:r>
          </w:p>
          <w:p w14:paraId="3336035A"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B）</w:t>
            </w:r>
          </w:p>
        </w:tc>
        <w:tc>
          <w:tcPr>
            <w:tcW w:w="2126" w:type="dxa"/>
          </w:tcPr>
          <w:p w14:paraId="3A2B649E"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助成申請額</w:t>
            </w:r>
          </w:p>
          <w:p w14:paraId="2DBFE1D5" w14:textId="77777777" w:rsidR="007328D3" w:rsidRPr="007328D3" w:rsidRDefault="007328D3" w:rsidP="007328D3">
            <w:pPr>
              <w:jc w:val="center"/>
              <w:rPr>
                <w:rFonts w:ascii="ＭＳ 明朝" w:eastAsia="ＭＳ 明朝" w:hAnsi="ＭＳ 明朝" w:cs="Times New Roman"/>
                <w:szCs w:val="21"/>
              </w:rPr>
            </w:pPr>
            <w:r w:rsidRPr="007328D3">
              <w:rPr>
                <w:rFonts w:ascii="ＭＳ 明朝" w:eastAsia="ＭＳ 明朝" w:hAnsi="ＭＳ 明朝" w:cs="Times New Roman" w:hint="eastAsia"/>
                <w:szCs w:val="21"/>
              </w:rPr>
              <w:t>（A-B）</w:t>
            </w:r>
          </w:p>
        </w:tc>
      </w:tr>
      <w:tr w:rsidR="007328D3" w:rsidRPr="007328D3" w14:paraId="0FD32777" w14:textId="77777777" w:rsidTr="00F6722F">
        <w:tc>
          <w:tcPr>
            <w:tcW w:w="3969" w:type="dxa"/>
          </w:tcPr>
          <w:p w14:paraId="120B1F26" w14:textId="77777777" w:rsidR="007328D3" w:rsidRPr="007328D3" w:rsidRDefault="007328D3" w:rsidP="007328D3">
            <w:pPr>
              <w:jc w:val="left"/>
              <w:rPr>
                <w:rFonts w:ascii="ＭＳ 明朝" w:eastAsia="ＭＳ 明朝" w:hAnsi="ＭＳ 明朝" w:cs="Times New Roman"/>
                <w:sz w:val="24"/>
                <w:szCs w:val="24"/>
              </w:rPr>
            </w:pPr>
          </w:p>
          <w:p w14:paraId="4FB6BDA2" w14:textId="77777777" w:rsidR="007328D3" w:rsidRPr="007328D3" w:rsidRDefault="007328D3" w:rsidP="007328D3">
            <w:pPr>
              <w:jc w:val="left"/>
              <w:rPr>
                <w:rFonts w:ascii="ＭＳ 明朝" w:eastAsia="ＭＳ 明朝" w:hAnsi="ＭＳ 明朝" w:cs="Times New Roman"/>
                <w:sz w:val="24"/>
                <w:szCs w:val="24"/>
              </w:rPr>
            </w:pPr>
          </w:p>
          <w:p w14:paraId="3095DEF9"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097B840"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57840ECB"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00386DA6"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9B59492" w14:textId="77777777" w:rsidTr="00F6722F">
        <w:tc>
          <w:tcPr>
            <w:tcW w:w="3969" w:type="dxa"/>
          </w:tcPr>
          <w:p w14:paraId="329DAF83" w14:textId="77777777" w:rsidR="007328D3" w:rsidRPr="007328D3" w:rsidRDefault="007328D3" w:rsidP="007328D3">
            <w:pPr>
              <w:jc w:val="left"/>
              <w:rPr>
                <w:rFonts w:ascii="ＭＳ 明朝" w:eastAsia="ＭＳ 明朝" w:hAnsi="ＭＳ 明朝" w:cs="Times New Roman"/>
                <w:sz w:val="24"/>
                <w:szCs w:val="24"/>
              </w:rPr>
            </w:pPr>
          </w:p>
          <w:p w14:paraId="66630E09" w14:textId="77777777" w:rsidR="007328D3" w:rsidRPr="007328D3" w:rsidRDefault="007328D3" w:rsidP="007328D3">
            <w:pPr>
              <w:jc w:val="left"/>
              <w:rPr>
                <w:rFonts w:ascii="ＭＳ 明朝" w:eastAsia="ＭＳ 明朝" w:hAnsi="ＭＳ 明朝" w:cs="Times New Roman"/>
                <w:sz w:val="24"/>
                <w:szCs w:val="24"/>
              </w:rPr>
            </w:pPr>
          </w:p>
          <w:p w14:paraId="011E4C56"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2632349"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304D6929"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24C80D5E" w14:textId="77777777" w:rsidR="007328D3" w:rsidRPr="007328D3" w:rsidRDefault="007328D3" w:rsidP="007328D3">
            <w:pPr>
              <w:jc w:val="left"/>
              <w:rPr>
                <w:rFonts w:ascii="ＭＳ 明朝" w:eastAsia="ＭＳ 明朝" w:hAnsi="ＭＳ 明朝" w:cs="Times New Roman"/>
                <w:sz w:val="24"/>
                <w:szCs w:val="24"/>
              </w:rPr>
            </w:pPr>
          </w:p>
        </w:tc>
      </w:tr>
      <w:tr w:rsidR="007328D3" w:rsidRPr="007328D3" w14:paraId="23E46131" w14:textId="77777777" w:rsidTr="00F6722F">
        <w:tc>
          <w:tcPr>
            <w:tcW w:w="3969" w:type="dxa"/>
          </w:tcPr>
          <w:p w14:paraId="361176D3" w14:textId="77777777" w:rsidR="007328D3" w:rsidRPr="007328D3" w:rsidRDefault="007328D3" w:rsidP="007328D3">
            <w:pPr>
              <w:jc w:val="left"/>
              <w:rPr>
                <w:rFonts w:ascii="ＭＳ 明朝" w:eastAsia="ＭＳ 明朝" w:hAnsi="ＭＳ 明朝" w:cs="Times New Roman"/>
                <w:sz w:val="24"/>
                <w:szCs w:val="24"/>
              </w:rPr>
            </w:pPr>
          </w:p>
          <w:p w14:paraId="57084D50" w14:textId="77777777" w:rsidR="007328D3" w:rsidRPr="007328D3" w:rsidRDefault="007328D3" w:rsidP="007328D3">
            <w:pPr>
              <w:jc w:val="left"/>
              <w:rPr>
                <w:rFonts w:ascii="ＭＳ 明朝" w:eastAsia="ＭＳ 明朝" w:hAnsi="ＭＳ 明朝" w:cs="Times New Roman"/>
                <w:sz w:val="24"/>
                <w:szCs w:val="24"/>
              </w:rPr>
            </w:pPr>
          </w:p>
          <w:p w14:paraId="748AD153" w14:textId="77777777" w:rsidR="007328D3" w:rsidRPr="007328D3" w:rsidRDefault="007328D3" w:rsidP="007328D3">
            <w:pPr>
              <w:jc w:val="left"/>
              <w:rPr>
                <w:rFonts w:ascii="ＭＳ 明朝" w:eastAsia="ＭＳ 明朝" w:hAnsi="ＭＳ 明朝" w:cs="Times New Roman"/>
                <w:sz w:val="24"/>
                <w:szCs w:val="24"/>
              </w:rPr>
            </w:pPr>
          </w:p>
        </w:tc>
        <w:tc>
          <w:tcPr>
            <w:tcW w:w="1843" w:type="dxa"/>
          </w:tcPr>
          <w:p w14:paraId="0C8D4023" w14:textId="77777777" w:rsidR="007328D3" w:rsidRPr="007328D3" w:rsidRDefault="007328D3" w:rsidP="007328D3">
            <w:pPr>
              <w:jc w:val="left"/>
              <w:rPr>
                <w:rFonts w:ascii="ＭＳ 明朝" w:eastAsia="ＭＳ 明朝" w:hAnsi="ＭＳ 明朝" w:cs="Times New Roman"/>
                <w:sz w:val="24"/>
                <w:szCs w:val="24"/>
              </w:rPr>
            </w:pPr>
          </w:p>
        </w:tc>
        <w:tc>
          <w:tcPr>
            <w:tcW w:w="1701" w:type="dxa"/>
          </w:tcPr>
          <w:p w14:paraId="21E2303F" w14:textId="77777777" w:rsidR="007328D3" w:rsidRPr="007328D3" w:rsidRDefault="007328D3" w:rsidP="007328D3">
            <w:pPr>
              <w:jc w:val="left"/>
              <w:rPr>
                <w:rFonts w:ascii="ＭＳ 明朝" w:eastAsia="ＭＳ 明朝" w:hAnsi="ＭＳ 明朝" w:cs="Times New Roman"/>
                <w:sz w:val="24"/>
                <w:szCs w:val="24"/>
              </w:rPr>
            </w:pPr>
          </w:p>
        </w:tc>
        <w:tc>
          <w:tcPr>
            <w:tcW w:w="2126" w:type="dxa"/>
          </w:tcPr>
          <w:p w14:paraId="7D6196D5" w14:textId="77777777" w:rsidR="007328D3" w:rsidRPr="007328D3" w:rsidRDefault="007328D3" w:rsidP="007328D3">
            <w:pPr>
              <w:jc w:val="left"/>
              <w:rPr>
                <w:rFonts w:ascii="ＭＳ 明朝" w:eastAsia="ＭＳ 明朝" w:hAnsi="ＭＳ 明朝" w:cs="Times New Roman"/>
                <w:sz w:val="24"/>
                <w:szCs w:val="24"/>
              </w:rPr>
            </w:pPr>
          </w:p>
        </w:tc>
      </w:tr>
    </w:tbl>
    <w:p w14:paraId="0B71595D" w14:textId="77777777" w:rsidR="007328D3" w:rsidRPr="007328D3" w:rsidRDefault="007328D3" w:rsidP="007328D3">
      <w:pPr>
        <w:ind w:left="240" w:rightChars="215" w:right="451" w:hangingChars="100" w:hanging="240"/>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rPr>
        <w:t>※宿泊費のみ助成させていただきます。宿泊費に食事代が含まれていて、食事代がわからない場合は朝食代500円、夕食代1,000円を引かせていただきます。</w:t>
      </w:r>
    </w:p>
    <w:p w14:paraId="167DFFFB" w14:textId="77777777" w:rsidR="007328D3" w:rsidRPr="007328D3" w:rsidRDefault="007328D3" w:rsidP="007328D3">
      <w:pPr>
        <w:ind w:rightChars="215" w:right="451"/>
        <w:jc w:val="left"/>
        <w:rPr>
          <w:rFonts w:ascii="ＭＳ 明朝" w:eastAsia="ＭＳ 明朝" w:hAnsi="ＭＳ 明朝" w:cs="Times New Roman"/>
          <w:sz w:val="24"/>
          <w:szCs w:val="24"/>
        </w:rPr>
      </w:pPr>
    </w:p>
    <w:p w14:paraId="7AD206B0" w14:textId="77777777" w:rsidR="007328D3" w:rsidRPr="007328D3" w:rsidRDefault="007328D3" w:rsidP="007328D3">
      <w:pPr>
        <w:ind w:rightChars="215" w:right="451"/>
        <w:jc w:val="left"/>
        <w:rPr>
          <w:rFonts w:ascii="ＭＳ 明朝" w:eastAsia="ＭＳ 明朝" w:hAnsi="ＭＳ 明朝" w:cs="Times New Roman"/>
          <w:sz w:val="24"/>
          <w:szCs w:val="24"/>
        </w:rPr>
      </w:pPr>
      <w:r w:rsidRPr="007328D3">
        <w:rPr>
          <w:rFonts w:ascii="ＭＳ 明朝" w:eastAsia="ＭＳ 明朝" w:hAnsi="ＭＳ 明朝" w:cs="Times New Roman" w:hint="eastAsia"/>
          <w:sz w:val="24"/>
          <w:szCs w:val="24"/>
          <w:bdr w:val="single" w:sz="4" w:space="0" w:color="auto"/>
        </w:rPr>
        <w:t>注意事項</w:t>
      </w:r>
      <w:r w:rsidRPr="007328D3">
        <w:rPr>
          <w:rFonts w:ascii="ＭＳ 明朝" w:eastAsia="ＭＳ 明朝" w:hAnsi="ＭＳ 明朝" w:cs="Times New Roman" w:hint="eastAsia"/>
          <w:sz w:val="24"/>
          <w:szCs w:val="24"/>
        </w:rPr>
        <w:t xml:space="preserve">　</w:t>
      </w:r>
      <w:r w:rsidRPr="007328D3">
        <w:rPr>
          <w:rFonts w:ascii="ＭＳ 明朝" w:eastAsia="ＭＳ 明朝" w:hAnsi="ＭＳ 明朝" w:cs="Times New Roman" w:hint="eastAsia"/>
          <w:sz w:val="24"/>
          <w:szCs w:val="24"/>
          <w:u w:val="single"/>
        </w:rPr>
        <w:t>領収書をA4版用紙に貼付し、活動報告書に添付してください。</w:t>
      </w:r>
    </w:p>
    <w:p w14:paraId="48326EE2" w14:textId="77777777" w:rsidR="000F2614" w:rsidRPr="000F2614" w:rsidRDefault="000F2614" w:rsidP="000F2614">
      <w:pPr>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lastRenderedPageBreak/>
        <w:t>様式第３号</w:t>
      </w:r>
    </w:p>
    <w:p w14:paraId="51D4B80E" w14:textId="77777777" w:rsidR="000F2614" w:rsidRPr="000F2614" w:rsidRDefault="000F2614" w:rsidP="000F2614">
      <w:pPr>
        <w:jc w:val="righ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番　　号</w:t>
      </w:r>
    </w:p>
    <w:p w14:paraId="68A5D6C3" w14:textId="77777777" w:rsidR="000F2614" w:rsidRPr="000F2614" w:rsidRDefault="000F2614" w:rsidP="000F2614">
      <w:pPr>
        <w:jc w:val="righ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 xml:space="preserve">　　年　　月　　日</w:t>
      </w:r>
    </w:p>
    <w:p w14:paraId="3D2CE356" w14:textId="77777777" w:rsidR="000F2614" w:rsidRPr="000F2614" w:rsidRDefault="000F2614" w:rsidP="000F2614">
      <w:pPr>
        <w:jc w:val="left"/>
        <w:rPr>
          <w:rFonts w:ascii="ＭＳ 明朝" w:eastAsia="ＭＳ 明朝" w:hAnsi="ＭＳ 明朝" w:cs="Times New Roman"/>
          <w:sz w:val="24"/>
          <w:szCs w:val="24"/>
        </w:rPr>
      </w:pPr>
    </w:p>
    <w:p w14:paraId="7E1A34AD" w14:textId="77777777" w:rsidR="000F2614" w:rsidRPr="000F2614" w:rsidRDefault="000F2614" w:rsidP="000F2614">
      <w:pPr>
        <w:jc w:val="left"/>
        <w:rPr>
          <w:rFonts w:ascii="ＭＳ 明朝" w:eastAsia="ＭＳ 明朝" w:hAnsi="ＭＳ 明朝" w:cs="Times New Roman"/>
          <w:sz w:val="24"/>
          <w:szCs w:val="24"/>
        </w:rPr>
      </w:pPr>
    </w:p>
    <w:p w14:paraId="4E63DA44" w14:textId="77777777" w:rsidR="000F2614" w:rsidRPr="000F2614" w:rsidRDefault="000F2614" w:rsidP="000F2614">
      <w:pPr>
        <w:jc w:val="center"/>
        <w:rPr>
          <w:rFonts w:ascii="ＭＳ 明朝" w:eastAsia="ＭＳ 明朝" w:hAnsi="ＭＳ 明朝" w:cs="Times New Roman"/>
          <w:b/>
          <w:sz w:val="32"/>
          <w:szCs w:val="32"/>
        </w:rPr>
      </w:pPr>
      <w:r w:rsidRPr="000F2614">
        <w:rPr>
          <w:rFonts w:ascii="ＭＳ 明朝" w:eastAsia="ＭＳ 明朝" w:hAnsi="ＭＳ 明朝" w:cs="Times New Roman" w:hint="eastAsia"/>
          <w:b/>
          <w:sz w:val="32"/>
          <w:szCs w:val="32"/>
        </w:rPr>
        <w:t>助　成　金　交　付　決　定　通　知　書</w:t>
      </w:r>
    </w:p>
    <w:p w14:paraId="67B941A3" w14:textId="77777777" w:rsidR="000F2614" w:rsidRPr="000F2614" w:rsidRDefault="000F2614" w:rsidP="000F2614">
      <w:pPr>
        <w:jc w:val="left"/>
        <w:rPr>
          <w:rFonts w:ascii="ＭＳ 明朝" w:eastAsia="ＭＳ 明朝" w:hAnsi="ＭＳ 明朝" w:cs="Times New Roman"/>
          <w:sz w:val="24"/>
          <w:szCs w:val="24"/>
        </w:rPr>
      </w:pPr>
    </w:p>
    <w:p w14:paraId="4917E960" w14:textId="77777777" w:rsidR="000F2614" w:rsidRPr="000F2614" w:rsidRDefault="000F2614" w:rsidP="000F2614">
      <w:pPr>
        <w:jc w:val="left"/>
        <w:rPr>
          <w:rFonts w:ascii="ＭＳ 明朝" w:eastAsia="ＭＳ 明朝" w:hAnsi="ＭＳ 明朝" w:cs="Times New Roman"/>
          <w:sz w:val="24"/>
          <w:szCs w:val="24"/>
        </w:rPr>
      </w:pPr>
    </w:p>
    <w:p w14:paraId="3560D594" w14:textId="77777777" w:rsidR="000F2614" w:rsidRPr="000F2614" w:rsidRDefault="000F2614" w:rsidP="000F2614">
      <w:pPr>
        <w:ind w:firstLineChars="200" w:firstLine="480"/>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団体・グループ）　　　様</w:t>
      </w:r>
    </w:p>
    <w:p w14:paraId="5EEE501A" w14:textId="77777777" w:rsidR="000F2614" w:rsidRPr="000F2614" w:rsidRDefault="000F2614" w:rsidP="000F2614">
      <w:pPr>
        <w:jc w:val="left"/>
        <w:rPr>
          <w:rFonts w:ascii="ＭＳ 明朝" w:eastAsia="ＭＳ 明朝" w:hAnsi="ＭＳ 明朝" w:cs="Times New Roman"/>
          <w:sz w:val="24"/>
          <w:szCs w:val="24"/>
        </w:rPr>
      </w:pPr>
    </w:p>
    <w:p w14:paraId="7783DE44" w14:textId="77777777" w:rsidR="000F2614" w:rsidRPr="000F2614" w:rsidRDefault="000F2614" w:rsidP="000F2614">
      <w:pPr>
        <w:jc w:val="left"/>
        <w:rPr>
          <w:rFonts w:ascii="ＭＳ 明朝" w:eastAsia="ＭＳ 明朝" w:hAnsi="ＭＳ 明朝" w:cs="Times New Roman"/>
          <w:sz w:val="24"/>
          <w:szCs w:val="24"/>
        </w:rPr>
      </w:pPr>
    </w:p>
    <w:p w14:paraId="18F2DB54" w14:textId="77777777" w:rsidR="000F2614" w:rsidRPr="000F2614" w:rsidRDefault="000F2614" w:rsidP="000F2614">
      <w:pPr>
        <w:spacing w:beforeLines="50" w:before="180" w:afterLines="50" w:after="180"/>
        <w:ind w:firstLineChars="1712" w:firstLine="4109"/>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社会福祉法人</w:t>
      </w:r>
    </w:p>
    <w:p w14:paraId="37D4EC79" w14:textId="77777777" w:rsidR="000F2614" w:rsidRPr="000F2614" w:rsidRDefault="000F2614" w:rsidP="000F2614">
      <w:pPr>
        <w:spacing w:beforeLines="50" w:before="180" w:afterLines="50" w:after="180"/>
        <w:ind w:firstLineChars="2008" w:firstLine="4819"/>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長野県社会福祉協議会会長　　印</w:t>
      </w:r>
    </w:p>
    <w:p w14:paraId="7E80B851" w14:textId="77777777" w:rsidR="000F2614" w:rsidRPr="000F2614" w:rsidRDefault="000F2614" w:rsidP="000F2614">
      <w:pPr>
        <w:jc w:val="left"/>
        <w:rPr>
          <w:rFonts w:ascii="ＭＳ 明朝" w:eastAsia="ＭＳ 明朝" w:hAnsi="ＭＳ 明朝" w:cs="Times New Roman"/>
          <w:sz w:val="24"/>
          <w:szCs w:val="24"/>
        </w:rPr>
      </w:pPr>
    </w:p>
    <w:p w14:paraId="2B2BFDE1" w14:textId="77777777" w:rsidR="000F2614" w:rsidRPr="000F2614" w:rsidRDefault="000F2614" w:rsidP="000F2614">
      <w:pPr>
        <w:jc w:val="left"/>
        <w:rPr>
          <w:rFonts w:ascii="ＭＳ 明朝" w:eastAsia="ＭＳ 明朝" w:hAnsi="ＭＳ 明朝" w:cs="Times New Roman"/>
          <w:sz w:val="24"/>
          <w:szCs w:val="24"/>
        </w:rPr>
      </w:pPr>
    </w:p>
    <w:p w14:paraId="51B75D5B" w14:textId="77777777" w:rsidR="000F2614" w:rsidRPr="000F2614" w:rsidRDefault="000F2614" w:rsidP="000F2614">
      <w:pPr>
        <w:jc w:val="left"/>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 xml:space="preserve">　令和　年　月　日に申請のあった大規模災害ボランティア活動応援事業助成金として、下記のとおり助成金を交付することに決定したので通知します。</w:t>
      </w:r>
    </w:p>
    <w:p w14:paraId="028543E1" w14:textId="77777777" w:rsidR="000F2614" w:rsidRPr="000F2614" w:rsidRDefault="000F2614" w:rsidP="000F2614">
      <w:pPr>
        <w:jc w:val="left"/>
        <w:rPr>
          <w:rFonts w:ascii="ＭＳ 明朝" w:eastAsia="ＭＳ 明朝" w:hAnsi="ＭＳ 明朝" w:cs="Times New Roman"/>
          <w:sz w:val="24"/>
          <w:szCs w:val="24"/>
        </w:rPr>
      </w:pPr>
    </w:p>
    <w:p w14:paraId="4D89BDB8" w14:textId="77777777" w:rsidR="000F2614" w:rsidRPr="000F2614" w:rsidRDefault="000F2614" w:rsidP="000F2614">
      <w:pPr>
        <w:jc w:val="left"/>
        <w:rPr>
          <w:rFonts w:ascii="ＭＳ 明朝" w:eastAsia="ＭＳ 明朝" w:hAnsi="ＭＳ 明朝" w:cs="Times New Roman"/>
          <w:sz w:val="24"/>
          <w:szCs w:val="24"/>
        </w:rPr>
      </w:pPr>
    </w:p>
    <w:p w14:paraId="3840116A" w14:textId="77777777" w:rsidR="000F2614" w:rsidRPr="000F2614" w:rsidRDefault="000F2614" w:rsidP="000F2614">
      <w:pPr>
        <w:jc w:val="center"/>
        <w:rPr>
          <w:rFonts w:ascii="ＭＳ 明朝" w:eastAsia="ＭＳ 明朝" w:hAnsi="ＭＳ 明朝" w:cs="Times New Roman"/>
          <w:sz w:val="24"/>
          <w:szCs w:val="24"/>
        </w:rPr>
      </w:pPr>
      <w:r w:rsidRPr="000F2614">
        <w:rPr>
          <w:rFonts w:ascii="ＭＳ 明朝" w:eastAsia="ＭＳ 明朝" w:hAnsi="ＭＳ 明朝" w:cs="Times New Roman" w:hint="eastAsia"/>
          <w:sz w:val="24"/>
          <w:szCs w:val="24"/>
        </w:rPr>
        <w:t>記</w:t>
      </w:r>
    </w:p>
    <w:p w14:paraId="0CE8EAA0" w14:textId="77777777" w:rsidR="000F2614" w:rsidRPr="000F2614" w:rsidRDefault="000F2614" w:rsidP="000F2614">
      <w:pPr>
        <w:jc w:val="left"/>
        <w:rPr>
          <w:rFonts w:ascii="ＭＳ 明朝" w:eastAsia="ＭＳ 明朝" w:hAnsi="ＭＳ 明朝" w:cs="Times New Roman"/>
          <w:sz w:val="24"/>
          <w:szCs w:val="24"/>
        </w:rPr>
      </w:pPr>
    </w:p>
    <w:p w14:paraId="5E7DAACE" w14:textId="77777777" w:rsidR="000F2614" w:rsidRPr="000F2614" w:rsidRDefault="000F2614" w:rsidP="000F2614">
      <w:pPr>
        <w:jc w:val="left"/>
        <w:rPr>
          <w:rFonts w:ascii="ＭＳ 明朝" w:eastAsia="ＭＳ 明朝" w:hAnsi="ＭＳ 明朝" w:cs="Times New Roman"/>
          <w:sz w:val="24"/>
          <w:szCs w:val="24"/>
        </w:rPr>
      </w:pPr>
    </w:p>
    <w:p w14:paraId="160E80E6" w14:textId="77777777" w:rsidR="000F2614" w:rsidRPr="000F2614" w:rsidRDefault="000F2614" w:rsidP="000F2614">
      <w:pPr>
        <w:jc w:val="center"/>
        <w:rPr>
          <w:rFonts w:ascii="ＭＳ 明朝" w:eastAsia="ＭＳ 明朝" w:hAnsi="ＭＳ 明朝" w:cs="Times New Roman"/>
          <w:sz w:val="24"/>
          <w:szCs w:val="24"/>
          <w:u w:val="single"/>
        </w:rPr>
      </w:pPr>
      <w:r w:rsidRPr="000F2614">
        <w:rPr>
          <w:rFonts w:ascii="ＭＳ 明朝" w:eastAsia="ＭＳ 明朝" w:hAnsi="ＭＳ 明朝" w:cs="Times New Roman" w:hint="eastAsia"/>
          <w:sz w:val="24"/>
          <w:szCs w:val="24"/>
          <w:u w:val="single"/>
        </w:rPr>
        <w:t>助成額　　　　　　　　　　　　　　　　　　　　円</w:t>
      </w:r>
    </w:p>
    <w:p w14:paraId="4573A5C9" w14:textId="77777777" w:rsidR="000F2614" w:rsidRPr="000F2614" w:rsidRDefault="000F2614" w:rsidP="000F2614">
      <w:pPr>
        <w:ind w:left="720" w:rightChars="215" w:right="451" w:hangingChars="300" w:hanging="720"/>
        <w:jc w:val="left"/>
        <w:rPr>
          <w:rFonts w:ascii="ＭＳ 明朝" w:eastAsia="ＭＳ 明朝" w:hAnsi="ＭＳ 明朝" w:cs="Times New Roman"/>
          <w:sz w:val="24"/>
          <w:szCs w:val="24"/>
        </w:rPr>
      </w:pPr>
    </w:p>
    <w:p w14:paraId="00ABECA3" w14:textId="77777777" w:rsidR="000F2614" w:rsidRPr="000F2614" w:rsidRDefault="000F2614" w:rsidP="000F2614">
      <w:pPr>
        <w:ind w:left="720" w:rightChars="215" w:right="451" w:hangingChars="300" w:hanging="720"/>
        <w:jc w:val="left"/>
        <w:rPr>
          <w:rFonts w:ascii="ＭＳ 明朝" w:eastAsia="ＭＳ 明朝" w:hAnsi="ＭＳ 明朝" w:cs="Times New Roman"/>
          <w:sz w:val="24"/>
          <w:szCs w:val="24"/>
        </w:rPr>
      </w:pPr>
    </w:p>
    <w:p w14:paraId="5EA1C9CF" w14:textId="77777777" w:rsidR="000F2614" w:rsidRPr="000F2614" w:rsidRDefault="000F2614" w:rsidP="000F2614">
      <w:pPr>
        <w:widowControl/>
        <w:jc w:val="left"/>
        <w:rPr>
          <w:rFonts w:ascii="ＭＳ 明朝" w:eastAsia="ＭＳ 明朝" w:hAnsi="ＭＳ 明朝" w:cs="Times New Roman"/>
          <w:sz w:val="24"/>
          <w:szCs w:val="24"/>
        </w:rPr>
      </w:pPr>
    </w:p>
    <w:p w14:paraId="33AB7A23" w14:textId="183CAC53" w:rsidR="00B40C44" w:rsidRDefault="00B40C44" w:rsidP="00EC283D">
      <w:pPr>
        <w:tabs>
          <w:tab w:val="left" w:pos="6360"/>
        </w:tabs>
      </w:pPr>
    </w:p>
    <w:p w14:paraId="6AABBA3A" w14:textId="59142740" w:rsidR="000F2614" w:rsidRDefault="000F2614" w:rsidP="00EC283D">
      <w:pPr>
        <w:tabs>
          <w:tab w:val="left" w:pos="6360"/>
        </w:tabs>
      </w:pPr>
    </w:p>
    <w:p w14:paraId="75329677" w14:textId="30C359BA" w:rsidR="000F2614" w:rsidRDefault="000F2614" w:rsidP="00EC283D">
      <w:pPr>
        <w:tabs>
          <w:tab w:val="left" w:pos="6360"/>
        </w:tabs>
      </w:pPr>
    </w:p>
    <w:p w14:paraId="51561035" w14:textId="6DB8A0B6" w:rsidR="000F2614" w:rsidRDefault="000F2614" w:rsidP="00EC283D">
      <w:pPr>
        <w:tabs>
          <w:tab w:val="left" w:pos="6360"/>
        </w:tabs>
      </w:pPr>
    </w:p>
    <w:p w14:paraId="5EFA4FB1" w14:textId="43D01098" w:rsidR="000F2614" w:rsidRDefault="000F2614" w:rsidP="00EC283D">
      <w:pPr>
        <w:tabs>
          <w:tab w:val="left" w:pos="6360"/>
        </w:tabs>
      </w:pPr>
    </w:p>
    <w:p w14:paraId="20196226" w14:textId="08D717DC" w:rsidR="000F2614" w:rsidRDefault="000F2614" w:rsidP="00EC283D">
      <w:pPr>
        <w:tabs>
          <w:tab w:val="left" w:pos="6360"/>
        </w:tabs>
      </w:pPr>
    </w:p>
    <w:p w14:paraId="3EBB1469" w14:textId="2A0AD08B" w:rsidR="000F2614" w:rsidRDefault="000F2614" w:rsidP="00EC283D">
      <w:pPr>
        <w:tabs>
          <w:tab w:val="left" w:pos="6360"/>
        </w:tabs>
      </w:pPr>
    </w:p>
    <w:p w14:paraId="7BEF3A83" w14:textId="23A4A183" w:rsidR="000F2614" w:rsidRDefault="000F2614" w:rsidP="00EC283D">
      <w:pPr>
        <w:tabs>
          <w:tab w:val="left" w:pos="6360"/>
        </w:tabs>
      </w:pPr>
    </w:p>
    <w:p w14:paraId="7DD4E40C" w14:textId="6B3D88CF" w:rsidR="000F2614" w:rsidRDefault="000F2614" w:rsidP="00EC283D">
      <w:pPr>
        <w:tabs>
          <w:tab w:val="left" w:pos="6360"/>
        </w:tabs>
      </w:pPr>
    </w:p>
    <w:p w14:paraId="32B64F22" w14:textId="17068E6A" w:rsidR="000F2614" w:rsidRDefault="000F2614" w:rsidP="00EC283D">
      <w:pPr>
        <w:tabs>
          <w:tab w:val="left" w:pos="6360"/>
        </w:tabs>
      </w:pPr>
    </w:p>
    <w:p w14:paraId="719241C9" w14:textId="12F2AE97" w:rsidR="000F2614" w:rsidRDefault="000F2614" w:rsidP="00EC283D">
      <w:pPr>
        <w:tabs>
          <w:tab w:val="left" w:pos="6360"/>
        </w:tabs>
      </w:pPr>
    </w:p>
    <w:p w14:paraId="03207FFF" w14:textId="35A29E69" w:rsidR="000F2614" w:rsidRDefault="000F2614" w:rsidP="00EC283D">
      <w:pPr>
        <w:tabs>
          <w:tab w:val="left" w:pos="6360"/>
        </w:tabs>
      </w:pPr>
    </w:p>
    <w:p w14:paraId="176B6C3D" w14:textId="77777777" w:rsidR="00E72130" w:rsidRPr="00E72130" w:rsidRDefault="00E72130" w:rsidP="00E72130">
      <w:pP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lastRenderedPageBreak/>
        <w:t>様式第４号</w:t>
      </w:r>
    </w:p>
    <w:p w14:paraId="0F2419B5" w14:textId="77777777" w:rsidR="00E72130" w:rsidRPr="00E72130" w:rsidRDefault="00E72130" w:rsidP="00E72130">
      <w:pPr>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 xml:space="preserve">　　年　　月　　日</w:t>
      </w:r>
    </w:p>
    <w:p w14:paraId="76FAFB69" w14:textId="77777777" w:rsidR="00E72130" w:rsidRPr="00E72130" w:rsidRDefault="00E72130" w:rsidP="00E72130">
      <w:pPr>
        <w:jc w:val="left"/>
        <w:rPr>
          <w:rFonts w:ascii="ＭＳ 明朝" w:eastAsia="ＭＳ 明朝" w:hAnsi="ＭＳ 明朝" w:cs="Times New Roman"/>
          <w:sz w:val="24"/>
          <w:szCs w:val="24"/>
        </w:rPr>
      </w:pPr>
    </w:p>
    <w:p w14:paraId="158BD000" w14:textId="77777777" w:rsidR="00E72130" w:rsidRPr="00E72130" w:rsidRDefault="00E72130" w:rsidP="00E72130">
      <w:pPr>
        <w:jc w:val="left"/>
        <w:rPr>
          <w:rFonts w:ascii="ＭＳ 明朝" w:eastAsia="ＭＳ 明朝" w:hAnsi="ＭＳ 明朝" w:cs="Times New Roman"/>
          <w:sz w:val="24"/>
          <w:szCs w:val="24"/>
        </w:rPr>
      </w:pPr>
    </w:p>
    <w:p w14:paraId="2FB7565C" w14:textId="77777777" w:rsidR="00E72130" w:rsidRPr="00E72130" w:rsidRDefault="00E72130" w:rsidP="00E72130">
      <w:pPr>
        <w:jc w:val="center"/>
        <w:rPr>
          <w:rFonts w:ascii="ＭＳ 明朝" w:eastAsia="ＭＳ 明朝" w:hAnsi="ＭＳ 明朝" w:cs="Times New Roman"/>
          <w:b/>
          <w:sz w:val="32"/>
          <w:szCs w:val="32"/>
        </w:rPr>
      </w:pPr>
      <w:r w:rsidRPr="00E72130">
        <w:rPr>
          <w:rFonts w:ascii="ＭＳ 明朝" w:eastAsia="ＭＳ 明朝" w:hAnsi="ＭＳ 明朝" w:cs="Times New Roman" w:hint="eastAsia"/>
          <w:b/>
          <w:sz w:val="32"/>
          <w:szCs w:val="32"/>
        </w:rPr>
        <w:t>助　成　金　請　求　書</w:t>
      </w:r>
    </w:p>
    <w:p w14:paraId="2778D067" w14:textId="77777777" w:rsidR="00E72130" w:rsidRPr="00E72130" w:rsidRDefault="00E72130" w:rsidP="00E72130">
      <w:pPr>
        <w:jc w:val="left"/>
        <w:rPr>
          <w:rFonts w:ascii="ＭＳ 明朝" w:eastAsia="ＭＳ 明朝" w:hAnsi="ＭＳ 明朝" w:cs="Times New Roman"/>
          <w:sz w:val="24"/>
          <w:szCs w:val="24"/>
        </w:rPr>
      </w:pPr>
    </w:p>
    <w:p w14:paraId="60DFD61C" w14:textId="77777777" w:rsidR="00E72130" w:rsidRPr="00E72130" w:rsidRDefault="00E72130" w:rsidP="00E72130">
      <w:pPr>
        <w:jc w:val="left"/>
        <w:rPr>
          <w:rFonts w:ascii="ＭＳ 明朝" w:eastAsia="ＭＳ 明朝" w:hAnsi="ＭＳ 明朝" w:cs="Times New Roman"/>
          <w:sz w:val="24"/>
          <w:szCs w:val="24"/>
        </w:rPr>
      </w:pPr>
    </w:p>
    <w:p w14:paraId="0625D015" w14:textId="77777777" w:rsidR="00E72130" w:rsidRPr="00E72130" w:rsidRDefault="00E72130" w:rsidP="00E72130">
      <w:pPr>
        <w:ind w:firstLineChars="200" w:firstLine="480"/>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社会福祉法人長野県社会福祉協議会会長　様</w:t>
      </w:r>
    </w:p>
    <w:p w14:paraId="73AC7C49" w14:textId="77777777" w:rsidR="00E72130" w:rsidRPr="00E72130" w:rsidRDefault="00E72130" w:rsidP="00E72130">
      <w:pPr>
        <w:jc w:val="left"/>
        <w:rPr>
          <w:rFonts w:ascii="ＭＳ 明朝" w:eastAsia="ＭＳ 明朝" w:hAnsi="ＭＳ 明朝" w:cs="Times New Roman"/>
          <w:sz w:val="24"/>
          <w:szCs w:val="24"/>
        </w:rPr>
      </w:pPr>
    </w:p>
    <w:p w14:paraId="3B28E160" w14:textId="77777777" w:rsidR="00E72130" w:rsidRPr="00E72130" w:rsidRDefault="00E72130" w:rsidP="00E72130">
      <w:pPr>
        <w:jc w:val="left"/>
        <w:rPr>
          <w:rFonts w:ascii="ＭＳ 明朝" w:eastAsia="ＭＳ 明朝" w:hAnsi="ＭＳ 明朝" w:cs="Times New Roman"/>
          <w:sz w:val="24"/>
          <w:szCs w:val="24"/>
        </w:rPr>
      </w:pPr>
    </w:p>
    <w:p w14:paraId="2A5AE63C" w14:textId="77777777" w:rsidR="00E72130" w:rsidRPr="00E72130" w:rsidRDefault="00E72130" w:rsidP="00E72130">
      <w:pPr>
        <w:spacing w:beforeLines="50" w:before="180" w:afterLines="50" w:after="180"/>
        <w:ind w:firstLineChars="1476" w:firstLine="3542"/>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申請者住所</w:t>
      </w:r>
    </w:p>
    <w:p w14:paraId="7C3F54C6" w14:textId="77777777" w:rsidR="00E72130" w:rsidRPr="00E72130" w:rsidRDefault="00E72130" w:rsidP="00E72130">
      <w:pPr>
        <w:spacing w:beforeLines="50" w:before="180" w:afterLines="50" w:after="180"/>
        <w:ind w:firstLineChars="1772" w:firstLine="4253"/>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団体・グループ名</w:t>
      </w:r>
    </w:p>
    <w:p w14:paraId="24A42CFD" w14:textId="77777777" w:rsidR="00E72130" w:rsidRPr="00E72130" w:rsidRDefault="00E72130" w:rsidP="00E72130">
      <w:pPr>
        <w:spacing w:beforeLines="50" w:before="180" w:afterLines="50" w:after="180"/>
        <w:ind w:firstLineChars="1772" w:firstLine="4253"/>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代表者氏名　　　　　　　　　　　　　　　㊞</w:t>
      </w:r>
    </w:p>
    <w:p w14:paraId="495E9F88" w14:textId="77777777" w:rsidR="00E72130" w:rsidRPr="00E72130" w:rsidRDefault="00E72130" w:rsidP="00E72130">
      <w:pPr>
        <w:jc w:val="left"/>
        <w:rPr>
          <w:rFonts w:ascii="ＭＳ 明朝" w:eastAsia="ＭＳ 明朝" w:hAnsi="ＭＳ 明朝" w:cs="Times New Roman"/>
          <w:sz w:val="24"/>
          <w:szCs w:val="24"/>
        </w:rPr>
      </w:pPr>
    </w:p>
    <w:p w14:paraId="4E1AF208" w14:textId="77777777" w:rsidR="00E72130" w:rsidRPr="00E72130" w:rsidRDefault="00E72130" w:rsidP="00E72130">
      <w:pPr>
        <w:jc w:val="left"/>
        <w:rPr>
          <w:rFonts w:ascii="ＭＳ 明朝" w:eastAsia="ＭＳ 明朝" w:hAnsi="ＭＳ 明朝" w:cs="Times New Roman"/>
          <w:sz w:val="24"/>
          <w:szCs w:val="24"/>
        </w:rPr>
      </w:pPr>
    </w:p>
    <w:p w14:paraId="7AC3FDA3" w14:textId="77777777" w:rsidR="00E72130" w:rsidRPr="00E72130" w:rsidRDefault="00E72130" w:rsidP="00E72130">
      <w:pPr>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 xml:space="preserve">　令和　年　月　日付　第　　号で交付決定のあった大規模災害ボランティア活動応援事業助成金について、下記のとおり請求します。</w:t>
      </w:r>
    </w:p>
    <w:p w14:paraId="4BE64329" w14:textId="77777777" w:rsidR="00E72130" w:rsidRPr="00E72130" w:rsidRDefault="00E72130" w:rsidP="00E72130">
      <w:pPr>
        <w:jc w:val="left"/>
        <w:rPr>
          <w:rFonts w:ascii="ＭＳ 明朝" w:eastAsia="ＭＳ 明朝" w:hAnsi="ＭＳ 明朝" w:cs="Times New Roman"/>
          <w:sz w:val="24"/>
          <w:szCs w:val="24"/>
        </w:rPr>
      </w:pPr>
    </w:p>
    <w:p w14:paraId="5BAB59EE" w14:textId="77777777" w:rsidR="00E72130" w:rsidRPr="00E72130" w:rsidRDefault="00E72130" w:rsidP="00E72130">
      <w:pPr>
        <w:jc w:val="left"/>
        <w:rPr>
          <w:rFonts w:ascii="ＭＳ 明朝" w:eastAsia="ＭＳ 明朝" w:hAnsi="ＭＳ 明朝" w:cs="Times New Roman"/>
          <w:sz w:val="24"/>
          <w:szCs w:val="24"/>
        </w:rPr>
      </w:pPr>
    </w:p>
    <w:p w14:paraId="57A5D7BA" w14:textId="77777777" w:rsidR="00E72130" w:rsidRPr="00E72130" w:rsidRDefault="00E72130" w:rsidP="00E72130">
      <w:pPr>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記</w:t>
      </w:r>
    </w:p>
    <w:p w14:paraId="1051D35D" w14:textId="77777777" w:rsidR="00E72130" w:rsidRPr="00E72130" w:rsidRDefault="00E72130" w:rsidP="00E72130">
      <w:pPr>
        <w:jc w:val="left"/>
        <w:rPr>
          <w:rFonts w:ascii="ＭＳ 明朝" w:eastAsia="ＭＳ 明朝" w:hAnsi="ＭＳ 明朝" w:cs="Times New Roman"/>
          <w:sz w:val="24"/>
          <w:szCs w:val="24"/>
        </w:rPr>
      </w:pPr>
    </w:p>
    <w:p w14:paraId="2E2653A1" w14:textId="77777777" w:rsidR="00E72130" w:rsidRPr="00E72130" w:rsidRDefault="00E72130" w:rsidP="00E72130">
      <w:pPr>
        <w:jc w:val="left"/>
        <w:rPr>
          <w:rFonts w:ascii="ＭＳ 明朝" w:eastAsia="ＭＳ 明朝" w:hAnsi="ＭＳ 明朝" w:cs="Times New Roman"/>
          <w:sz w:val="24"/>
          <w:szCs w:val="24"/>
        </w:rPr>
      </w:pPr>
    </w:p>
    <w:p w14:paraId="0F630DD9" w14:textId="77777777" w:rsidR="00E72130" w:rsidRPr="00E72130" w:rsidRDefault="00E72130" w:rsidP="00E72130">
      <w:pPr>
        <w:jc w:val="center"/>
        <w:rPr>
          <w:rFonts w:ascii="ＭＳ 明朝" w:eastAsia="ＭＳ 明朝" w:hAnsi="ＭＳ 明朝" w:cs="Times New Roman"/>
          <w:sz w:val="24"/>
          <w:szCs w:val="24"/>
          <w:u w:val="single"/>
        </w:rPr>
      </w:pPr>
      <w:r w:rsidRPr="00E72130">
        <w:rPr>
          <w:rFonts w:ascii="ＭＳ 明朝" w:eastAsia="ＭＳ 明朝" w:hAnsi="ＭＳ 明朝" w:cs="Times New Roman" w:hint="eastAsia"/>
          <w:sz w:val="24"/>
          <w:szCs w:val="24"/>
          <w:u w:val="single"/>
        </w:rPr>
        <w:t>請求額　　　　　　　　　　　　　　　　　　　　円</w:t>
      </w:r>
    </w:p>
    <w:p w14:paraId="661706CF"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1C6D3042"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23E10D86"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p>
    <w:p w14:paraId="0BD09457" w14:textId="77777777" w:rsidR="00E72130" w:rsidRPr="00E72130" w:rsidRDefault="00E72130" w:rsidP="00E72130">
      <w:pPr>
        <w:ind w:left="720" w:rightChars="215" w:right="451" w:hangingChars="300" w:hanging="720"/>
        <w:jc w:val="lef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振込先】</w:t>
      </w:r>
    </w:p>
    <w:tbl>
      <w:tblPr>
        <w:tblStyle w:val="4"/>
        <w:tblW w:w="0" w:type="auto"/>
        <w:tblInd w:w="720" w:type="dxa"/>
        <w:tblLook w:val="04A0" w:firstRow="1" w:lastRow="0" w:firstColumn="1" w:lastColumn="0" w:noHBand="0" w:noVBand="1"/>
      </w:tblPr>
      <w:tblGrid>
        <w:gridCol w:w="1543"/>
        <w:gridCol w:w="3261"/>
        <w:gridCol w:w="1417"/>
        <w:gridCol w:w="2574"/>
      </w:tblGrid>
      <w:tr w:rsidR="00E72130" w:rsidRPr="00E72130" w14:paraId="4AA84CB1" w14:textId="77777777" w:rsidTr="00890FB7">
        <w:tc>
          <w:tcPr>
            <w:tcW w:w="1543" w:type="dxa"/>
          </w:tcPr>
          <w:p w14:paraId="5BD78C18"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金融機関名</w:t>
            </w:r>
          </w:p>
        </w:tc>
        <w:tc>
          <w:tcPr>
            <w:tcW w:w="3261" w:type="dxa"/>
            <w:vAlign w:val="center"/>
          </w:tcPr>
          <w:p w14:paraId="77266149" w14:textId="77777777" w:rsidR="00E72130" w:rsidRPr="00E72130" w:rsidRDefault="00E72130" w:rsidP="00E72130">
            <w:pPr>
              <w:ind w:rightChars="24" w:right="50"/>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銀行・信組</w:t>
            </w:r>
          </w:p>
          <w:p w14:paraId="166F354B" w14:textId="77777777" w:rsidR="00E72130" w:rsidRPr="00E72130" w:rsidRDefault="00E72130" w:rsidP="00E72130">
            <w:pPr>
              <w:ind w:rightChars="24" w:right="50"/>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信金・農協</w:t>
            </w:r>
          </w:p>
        </w:tc>
        <w:tc>
          <w:tcPr>
            <w:tcW w:w="1417" w:type="dxa"/>
            <w:vAlign w:val="center"/>
          </w:tcPr>
          <w:p w14:paraId="435C36D1" w14:textId="77777777" w:rsidR="00E72130" w:rsidRPr="00E72130" w:rsidRDefault="00E72130" w:rsidP="00E72130">
            <w:pPr>
              <w:ind w:rightChars="51" w:right="107"/>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支店名</w:t>
            </w:r>
          </w:p>
        </w:tc>
        <w:tc>
          <w:tcPr>
            <w:tcW w:w="2574" w:type="dxa"/>
            <w:vAlign w:val="center"/>
          </w:tcPr>
          <w:p w14:paraId="43AFCF16" w14:textId="77777777" w:rsidR="00E72130" w:rsidRPr="00E72130" w:rsidRDefault="00E72130" w:rsidP="00E72130">
            <w:pPr>
              <w:ind w:rightChars="215" w:right="451"/>
              <w:jc w:val="right"/>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支店・出張所</w:t>
            </w:r>
          </w:p>
        </w:tc>
      </w:tr>
      <w:tr w:rsidR="00E72130" w:rsidRPr="00E72130" w14:paraId="4182476E" w14:textId="77777777" w:rsidTr="00890FB7">
        <w:tc>
          <w:tcPr>
            <w:tcW w:w="1543" w:type="dxa"/>
            <w:tcBorders>
              <w:bottom w:val="single" w:sz="4" w:space="0" w:color="auto"/>
            </w:tcBorders>
          </w:tcPr>
          <w:p w14:paraId="35930A01"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預金種別</w:t>
            </w:r>
          </w:p>
        </w:tc>
        <w:tc>
          <w:tcPr>
            <w:tcW w:w="3261" w:type="dxa"/>
            <w:tcBorders>
              <w:bottom w:val="single" w:sz="4" w:space="0" w:color="auto"/>
            </w:tcBorders>
            <w:vAlign w:val="center"/>
          </w:tcPr>
          <w:p w14:paraId="64F38AD3" w14:textId="77777777" w:rsidR="00E72130" w:rsidRPr="00E72130" w:rsidRDefault="00E72130" w:rsidP="00E72130">
            <w:pPr>
              <w:ind w:rightChars="24" w:right="5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普通　・　当座</w:t>
            </w:r>
          </w:p>
        </w:tc>
        <w:tc>
          <w:tcPr>
            <w:tcW w:w="1417" w:type="dxa"/>
            <w:tcBorders>
              <w:bottom w:val="single" w:sz="4" w:space="0" w:color="auto"/>
            </w:tcBorders>
            <w:vAlign w:val="center"/>
          </w:tcPr>
          <w:p w14:paraId="6E219EE9" w14:textId="77777777" w:rsidR="00E72130" w:rsidRPr="00E72130" w:rsidRDefault="00E72130" w:rsidP="00E72130">
            <w:pPr>
              <w:ind w:rightChars="51" w:right="107"/>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口座番号</w:t>
            </w:r>
          </w:p>
        </w:tc>
        <w:tc>
          <w:tcPr>
            <w:tcW w:w="2574" w:type="dxa"/>
            <w:tcBorders>
              <w:bottom w:val="single" w:sz="4" w:space="0" w:color="auto"/>
            </w:tcBorders>
            <w:vAlign w:val="center"/>
          </w:tcPr>
          <w:p w14:paraId="1ADA3DD1" w14:textId="77777777" w:rsidR="00E72130" w:rsidRPr="00E72130" w:rsidRDefault="00E72130" w:rsidP="00E72130">
            <w:pPr>
              <w:ind w:rightChars="215" w:right="451"/>
              <w:rPr>
                <w:rFonts w:ascii="ＭＳ 明朝" w:eastAsia="ＭＳ 明朝" w:hAnsi="ＭＳ 明朝" w:cs="Times New Roman"/>
                <w:sz w:val="24"/>
                <w:szCs w:val="24"/>
              </w:rPr>
            </w:pPr>
          </w:p>
        </w:tc>
      </w:tr>
      <w:tr w:rsidR="00E72130" w:rsidRPr="00E72130" w14:paraId="326E3F56" w14:textId="77777777" w:rsidTr="00890FB7">
        <w:tc>
          <w:tcPr>
            <w:tcW w:w="1543" w:type="dxa"/>
            <w:tcBorders>
              <w:bottom w:val="dotted" w:sz="4" w:space="0" w:color="auto"/>
            </w:tcBorders>
          </w:tcPr>
          <w:p w14:paraId="3DFB0BE5" w14:textId="77777777" w:rsidR="00E72130" w:rsidRPr="00E72130" w:rsidRDefault="00E72130" w:rsidP="00E72130">
            <w:pPr>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ﾌ ﾘ ｶﾞ ﾅ</w:t>
            </w:r>
          </w:p>
        </w:tc>
        <w:tc>
          <w:tcPr>
            <w:tcW w:w="7252" w:type="dxa"/>
            <w:gridSpan w:val="3"/>
            <w:tcBorders>
              <w:bottom w:val="dotted" w:sz="4" w:space="0" w:color="auto"/>
            </w:tcBorders>
            <w:vAlign w:val="center"/>
          </w:tcPr>
          <w:p w14:paraId="63042E39" w14:textId="77777777" w:rsidR="00E72130" w:rsidRPr="00E72130" w:rsidRDefault="00E72130" w:rsidP="00E72130">
            <w:pPr>
              <w:ind w:rightChars="215" w:right="451"/>
              <w:rPr>
                <w:rFonts w:ascii="ＭＳ 明朝" w:eastAsia="ＭＳ 明朝" w:hAnsi="ＭＳ 明朝" w:cs="Times New Roman"/>
                <w:sz w:val="24"/>
                <w:szCs w:val="24"/>
              </w:rPr>
            </w:pPr>
          </w:p>
        </w:tc>
      </w:tr>
      <w:tr w:rsidR="00E72130" w:rsidRPr="00E72130" w14:paraId="1BD2F3E5" w14:textId="77777777" w:rsidTr="00890FB7">
        <w:tc>
          <w:tcPr>
            <w:tcW w:w="1543" w:type="dxa"/>
            <w:tcBorders>
              <w:top w:val="dotted" w:sz="4" w:space="0" w:color="auto"/>
            </w:tcBorders>
          </w:tcPr>
          <w:p w14:paraId="4A809F08" w14:textId="77777777" w:rsidR="00E72130" w:rsidRPr="00E72130" w:rsidRDefault="00E72130" w:rsidP="00E72130">
            <w:pPr>
              <w:spacing w:beforeLines="50" w:before="180" w:afterLines="50" w:after="180"/>
              <w:jc w:val="center"/>
              <w:rPr>
                <w:rFonts w:ascii="ＭＳ 明朝" w:eastAsia="ＭＳ 明朝" w:hAnsi="ＭＳ 明朝" w:cs="Times New Roman"/>
                <w:sz w:val="24"/>
                <w:szCs w:val="24"/>
              </w:rPr>
            </w:pPr>
            <w:r w:rsidRPr="00E72130">
              <w:rPr>
                <w:rFonts w:ascii="ＭＳ 明朝" w:eastAsia="ＭＳ 明朝" w:hAnsi="ＭＳ 明朝" w:cs="Times New Roman" w:hint="eastAsia"/>
                <w:sz w:val="24"/>
                <w:szCs w:val="24"/>
              </w:rPr>
              <w:t>口座名義</w:t>
            </w:r>
          </w:p>
        </w:tc>
        <w:tc>
          <w:tcPr>
            <w:tcW w:w="7252" w:type="dxa"/>
            <w:gridSpan w:val="3"/>
            <w:tcBorders>
              <w:top w:val="dotted" w:sz="4" w:space="0" w:color="auto"/>
            </w:tcBorders>
            <w:vAlign w:val="center"/>
          </w:tcPr>
          <w:p w14:paraId="4361D91D" w14:textId="77777777" w:rsidR="00E72130" w:rsidRPr="00E72130" w:rsidRDefault="00E72130" w:rsidP="00E72130">
            <w:pPr>
              <w:ind w:rightChars="215" w:right="451"/>
              <w:rPr>
                <w:rFonts w:ascii="ＭＳ 明朝" w:eastAsia="ＭＳ 明朝" w:hAnsi="ＭＳ 明朝" w:cs="Times New Roman"/>
                <w:sz w:val="24"/>
                <w:szCs w:val="24"/>
              </w:rPr>
            </w:pPr>
          </w:p>
        </w:tc>
      </w:tr>
    </w:tbl>
    <w:p w14:paraId="06E3612D" w14:textId="77777777" w:rsidR="00E72130" w:rsidRPr="00E72130" w:rsidRDefault="00E72130" w:rsidP="00E72130">
      <w:pPr>
        <w:ind w:left="630" w:rightChars="215" w:right="451" w:hangingChars="300" w:hanging="630"/>
        <w:jc w:val="left"/>
        <w:rPr>
          <w:rFonts w:ascii="ＭＳ 明朝" w:eastAsia="ＭＳ 明朝" w:hAnsi="ＭＳ 明朝" w:cs="Times New Roman"/>
          <w:szCs w:val="21"/>
        </w:rPr>
      </w:pPr>
      <w:r w:rsidRPr="00E72130">
        <w:rPr>
          <w:rFonts w:ascii="ＭＳ 明朝" w:eastAsia="ＭＳ 明朝" w:hAnsi="ＭＳ 明朝" w:cs="Times New Roman" w:hint="eastAsia"/>
          <w:szCs w:val="21"/>
        </w:rPr>
        <w:t xml:space="preserve">　　　　注１）団体名又は団体の代表者の口座を記入してください。</w:t>
      </w:r>
    </w:p>
    <w:p w14:paraId="5C13ABAD" w14:textId="77777777" w:rsidR="00E72130" w:rsidRPr="00E72130" w:rsidRDefault="00E72130" w:rsidP="00E72130">
      <w:pPr>
        <w:ind w:left="630" w:rightChars="215" w:right="451" w:hangingChars="300" w:hanging="630"/>
        <w:jc w:val="left"/>
        <w:rPr>
          <w:rFonts w:ascii="ＭＳ 明朝" w:eastAsia="ＭＳ 明朝" w:hAnsi="ＭＳ 明朝" w:cs="Times New Roman"/>
          <w:szCs w:val="21"/>
        </w:rPr>
      </w:pPr>
      <w:r w:rsidRPr="00E72130">
        <w:rPr>
          <w:rFonts w:ascii="ＭＳ 明朝" w:eastAsia="ＭＳ 明朝" w:hAnsi="ＭＳ 明朝" w:cs="Times New Roman" w:hint="eastAsia"/>
          <w:szCs w:val="21"/>
        </w:rPr>
        <w:t xml:space="preserve">　　　　</w:t>
      </w:r>
    </w:p>
    <w:p w14:paraId="3AA3EC79" w14:textId="6898F0EF" w:rsidR="0059302E" w:rsidRDefault="0059302E" w:rsidP="00EC283D">
      <w:pPr>
        <w:tabs>
          <w:tab w:val="left" w:pos="6360"/>
        </w:tabs>
      </w:pPr>
    </w:p>
    <w:p w14:paraId="4E5FE4EE" w14:textId="4FDE4BB6" w:rsidR="00F90567" w:rsidRDefault="00F90567" w:rsidP="00EC283D">
      <w:pPr>
        <w:tabs>
          <w:tab w:val="left" w:pos="6360"/>
        </w:tabs>
      </w:pPr>
    </w:p>
    <w:p w14:paraId="7DB977E5" w14:textId="77777777" w:rsidR="00AB47C8" w:rsidRPr="00AB47C8" w:rsidRDefault="00AB47C8" w:rsidP="00AB47C8">
      <w:pPr>
        <w:ind w:left="660" w:rightChars="215" w:right="451" w:hangingChars="300" w:hanging="660"/>
        <w:rPr>
          <w:rFonts w:ascii="ＭＳ ゴシック" w:eastAsia="ＭＳ ゴシック" w:hAnsi="ＭＳ ゴシック" w:cs="Times New Roman"/>
          <w:bCs/>
          <w:sz w:val="22"/>
        </w:rPr>
      </w:pPr>
      <w:r w:rsidRPr="00AB47C8">
        <w:rPr>
          <w:rFonts w:ascii="ＭＳ ゴシック" w:eastAsia="ＭＳ ゴシック" w:hAnsi="ＭＳ ゴシック" w:cs="Times New Roman" w:hint="eastAsia"/>
          <w:bCs/>
          <w:sz w:val="22"/>
        </w:rPr>
        <w:lastRenderedPageBreak/>
        <w:t>（参考様式）</w:t>
      </w:r>
    </w:p>
    <w:p w14:paraId="4F39910A" w14:textId="77777777" w:rsidR="00AB47C8" w:rsidRPr="00AB47C8" w:rsidRDefault="00AB47C8" w:rsidP="00AB47C8">
      <w:pPr>
        <w:ind w:left="660" w:rightChars="215" w:right="451" w:hangingChars="300" w:hanging="660"/>
        <w:rPr>
          <w:rFonts w:ascii="ＭＳ ゴシック" w:eastAsia="ＭＳ ゴシック" w:hAnsi="ＭＳ ゴシック" w:cs="Times New Roman"/>
          <w:bCs/>
          <w:sz w:val="22"/>
        </w:rPr>
      </w:pPr>
    </w:p>
    <w:p w14:paraId="6E7E086B" w14:textId="77777777" w:rsidR="00AB47C8" w:rsidRPr="00AB47C8" w:rsidRDefault="00AB47C8" w:rsidP="00AB47C8">
      <w:pPr>
        <w:ind w:left="843" w:rightChars="215" w:right="451" w:hangingChars="300" w:hanging="843"/>
        <w:jc w:val="center"/>
        <w:rPr>
          <w:rFonts w:ascii="ＭＳ ゴシック" w:eastAsia="ＭＳ ゴシック" w:hAnsi="ＭＳ ゴシック" w:cs="Times New Roman"/>
          <w:b/>
          <w:sz w:val="28"/>
          <w:szCs w:val="28"/>
        </w:rPr>
      </w:pPr>
      <w:r w:rsidRPr="00AB47C8">
        <w:rPr>
          <w:rFonts w:ascii="ＭＳ ゴシック" w:eastAsia="ＭＳ ゴシック" w:hAnsi="ＭＳ ゴシック" w:cs="Times New Roman" w:hint="eastAsia"/>
          <w:b/>
          <w:sz w:val="28"/>
          <w:szCs w:val="28"/>
        </w:rPr>
        <w:t>災害ボランティア活動証明書</w:t>
      </w:r>
    </w:p>
    <w:p w14:paraId="7415DE43"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05FCB80A"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4B2D094F" w14:textId="77777777" w:rsidR="00AB47C8" w:rsidRPr="00AB47C8" w:rsidRDefault="00AB47C8" w:rsidP="00AB47C8">
      <w:pPr>
        <w:ind w:leftChars="100" w:left="690" w:rightChars="215" w:right="451" w:hangingChars="200" w:hanging="48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下記の通り活動したことを証明します。</w:t>
      </w:r>
    </w:p>
    <w:p w14:paraId="19CB05F3" w14:textId="77777777" w:rsidR="00AB47C8" w:rsidRPr="00AB47C8" w:rsidRDefault="00AB47C8" w:rsidP="00AB47C8">
      <w:pPr>
        <w:ind w:leftChars="100" w:left="690" w:rightChars="215" w:right="451" w:hangingChars="200" w:hanging="480"/>
        <w:jc w:val="left"/>
        <w:rPr>
          <w:rFonts w:ascii="ＭＳ 明朝" w:eastAsia="ＭＳ 明朝" w:hAnsi="ＭＳ 明朝" w:cs="Times New Roman"/>
          <w:sz w:val="24"/>
          <w:szCs w:val="24"/>
        </w:rPr>
      </w:pPr>
    </w:p>
    <w:p w14:paraId="1CB0047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記</w:t>
      </w:r>
    </w:p>
    <w:p w14:paraId="27A8CE48" w14:textId="77777777" w:rsidR="00AB47C8" w:rsidRPr="00AB47C8" w:rsidRDefault="00AB47C8" w:rsidP="00AB47C8">
      <w:pPr>
        <w:rPr>
          <w:rFonts w:ascii="Century" w:eastAsia="ＭＳ 明朝" w:hAnsi="Century" w:cs="Times New Roman"/>
        </w:rPr>
      </w:pPr>
    </w:p>
    <w:p w14:paraId="11FE73B4"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69A9882B" w14:textId="77777777" w:rsidR="00AB47C8" w:rsidRPr="00AB47C8" w:rsidRDefault="00AB47C8" w:rsidP="00AB47C8">
      <w:pPr>
        <w:ind w:left="720" w:rightChars="215" w:right="451" w:hangingChars="300" w:hanging="720"/>
        <w:jc w:val="left"/>
        <w:rPr>
          <w:rFonts w:ascii="ＭＳ ゴシック" w:eastAsia="ＭＳ ゴシック" w:hAnsi="ＭＳ ゴシック" w:cs="Times New Roman"/>
          <w:sz w:val="24"/>
          <w:szCs w:val="24"/>
        </w:rPr>
      </w:pPr>
      <w:r w:rsidRPr="00AB47C8">
        <w:rPr>
          <w:rFonts w:ascii="ＭＳ ゴシック" w:eastAsia="ＭＳ ゴシック" w:hAnsi="ＭＳ ゴシック" w:cs="Times New Roman" w:hint="eastAsia"/>
          <w:sz w:val="24"/>
          <w:szCs w:val="24"/>
        </w:rPr>
        <w:t>１　団体・グループ</w:t>
      </w:r>
    </w:p>
    <w:tbl>
      <w:tblPr>
        <w:tblStyle w:val="5"/>
        <w:tblW w:w="0" w:type="auto"/>
        <w:tblInd w:w="421" w:type="dxa"/>
        <w:tblLook w:val="04A0" w:firstRow="1" w:lastRow="0" w:firstColumn="1" w:lastColumn="0" w:noHBand="0" w:noVBand="1"/>
      </w:tblPr>
      <w:tblGrid>
        <w:gridCol w:w="2976"/>
        <w:gridCol w:w="6118"/>
      </w:tblGrid>
      <w:tr w:rsidR="00AB47C8" w:rsidRPr="00AB47C8" w14:paraId="2EC4D5E3" w14:textId="77777777" w:rsidTr="00890FB7">
        <w:tc>
          <w:tcPr>
            <w:tcW w:w="2976" w:type="dxa"/>
          </w:tcPr>
          <w:p w14:paraId="27D9DA46" w14:textId="77777777" w:rsidR="00AB47C8" w:rsidRPr="00AB47C8" w:rsidRDefault="00AB47C8" w:rsidP="00AB47C8">
            <w:pPr>
              <w:spacing w:beforeLines="50" w:before="180" w:afterLines="50" w:after="180"/>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団体・グループ名</w:t>
            </w:r>
          </w:p>
        </w:tc>
        <w:tc>
          <w:tcPr>
            <w:tcW w:w="6118" w:type="dxa"/>
            <w:vAlign w:val="center"/>
          </w:tcPr>
          <w:p w14:paraId="6B97848C" w14:textId="77777777" w:rsidR="00AB47C8" w:rsidRPr="00AB47C8" w:rsidRDefault="00AB47C8" w:rsidP="00AB47C8">
            <w:pPr>
              <w:rPr>
                <w:rFonts w:ascii="ＭＳ 明朝" w:eastAsia="ＭＳ 明朝" w:hAnsi="ＭＳ 明朝" w:cs="Times New Roman"/>
                <w:sz w:val="24"/>
                <w:szCs w:val="24"/>
              </w:rPr>
            </w:pPr>
          </w:p>
        </w:tc>
      </w:tr>
    </w:tbl>
    <w:p w14:paraId="504E3603" w14:textId="77777777" w:rsidR="00AB47C8" w:rsidRPr="00AB47C8" w:rsidRDefault="00AB47C8" w:rsidP="00AB47C8">
      <w:pPr>
        <w:ind w:leftChars="100" w:left="690" w:hangingChars="200" w:hanging="480"/>
        <w:rPr>
          <w:rFonts w:ascii="ＭＳ 明朝" w:eastAsia="ＭＳ 明朝" w:hAnsi="ＭＳ 明朝" w:cs="Times New Roman"/>
          <w:sz w:val="24"/>
          <w:szCs w:val="24"/>
        </w:rPr>
      </w:pPr>
    </w:p>
    <w:p w14:paraId="637AF50B" w14:textId="77777777" w:rsidR="00AB47C8" w:rsidRPr="00AB47C8" w:rsidRDefault="00AB47C8" w:rsidP="00AB47C8">
      <w:pPr>
        <w:ind w:left="720" w:rightChars="215" w:right="451" w:hangingChars="300" w:hanging="720"/>
        <w:jc w:val="left"/>
        <w:rPr>
          <w:rFonts w:ascii="ＭＳ ゴシック" w:eastAsia="ＭＳ ゴシック" w:hAnsi="ＭＳ ゴシック" w:cs="Times New Roman"/>
          <w:sz w:val="24"/>
          <w:szCs w:val="24"/>
        </w:rPr>
      </w:pPr>
      <w:r w:rsidRPr="00AB47C8">
        <w:rPr>
          <w:rFonts w:ascii="ＭＳ ゴシック" w:eastAsia="ＭＳ ゴシック" w:hAnsi="ＭＳ ゴシック" w:cs="Times New Roman" w:hint="eastAsia"/>
          <w:sz w:val="24"/>
          <w:szCs w:val="24"/>
        </w:rPr>
        <w:t>２　活動内容等</w:t>
      </w:r>
    </w:p>
    <w:tbl>
      <w:tblPr>
        <w:tblStyle w:val="5"/>
        <w:tblW w:w="0" w:type="auto"/>
        <w:tblInd w:w="421" w:type="dxa"/>
        <w:tblLook w:val="04A0" w:firstRow="1" w:lastRow="0" w:firstColumn="1" w:lastColumn="0" w:noHBand="0" w:noVBand="1"/>
      </w:tblPr>
      <w:tblGrid>
        <w:gridCol w:w="2976"/>
        <w:gridCol w:w="6118"/>
      </w:tblGrid>
      <w:tr w:rsidR="00AB47C8" w:rsidRPr="00AB47C8" w14:paraId="56860D9F" w14:textId="77777777" w:rsidTr="00890FB7">
        <w:trPr>
          <w:trHeight w:val="622"/>
        </w:trPr>
        <w:tc>
          <w:tcPr>
            <w:tcW w:w="2976" w:type="dxa"/>
            <w:vAlign w:val="center"/>
          </w:tcPr>
          <w:p w14:paraId="7F178CA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活動期間</w:t>
            </w:r>
          </w:p>
        </w:tc>
        <w:tc>
          <w:tcPr>
            <w:tcW w:w="6118" w:type="dxa"/>
            <w:vAlign w:val="center"/>
          </w:tcPr>
          <w:p w14:paraId="457C8EFB"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年　　月　　日～　　　　年　　月　　日</w:t>
            </w:r>
          </w:p>
        </w:tc>
      </w:tr>
      <w:tr w:rsidR="00AB47C8" w:rsidRPr="00AB47C8" w14:paraId="5F4CAE6A" w14:textId="77777777" w:rsidTr="00890FB7">
        <w:trPr>
          <w:trHeight w:val="622"/>
        </w:trPr>
        <w:tc>
          <w:tcPr>
            <w:tcW w:w="2976" w:type="dxa"/>
            <w:vAlign w:val="center"/>
          </w:tcPr>
          <w:p w14:paraId="6FC56FD0"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活動人数</w:t>
            </w:r>
          </w:p>
        </w:tc>
        <w:tc>
          <w:tcPr>
            <w:tcW w:w="6118" w:type="dxa"/>
            <w:vAlign w:val="center"/>
          </w:tcPr>
          <w:p w14:paraId="045F83B7" w14:textId="77777777" w:rsidR="00AB47C8" w:rsidRPr="00AB47C8" w:rsidRDefault="00AB47C8" w:rsidP="00AB47C8">
            <w:pPr>
              <w:ind w:firstLineChars="1608" w:firstLine="3859"/>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名</w:t>
            </w:r>
          </w:p>
        </w:tc>
      </w:tr>
      <w:tr w:rsidR="00AB47C8" w:rsidRPr="00AB47C8" w14:paraId="718F7F44" w14:textId="77777777" w:rsidTr="00890FB7">
        <w:trPr>
          <w:trHeight w:val="622"/>
        </w:trPr>
        <w:tc>
          <w:tcPr>
            <w:tcW w:w="2976" w:type="dxa"/>
            <w:vAlign w:val="center"/>
          </w:tcPr>
          <w:p w14:paraId="1BCBF56C"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小型重機の活動台数</w:t>
            </w:r>
          </w:p>
        </w:tc>
        <w:tc>
          <w:tcPr>
            <w:tcW w:w="6118" w:type="dxa"/>
            <w:vAlign w:val="center"/>
          </w:tcPr>
          <w:p w14:paraId="7A92ECB3" w14:textId="77777777" w:rsidR="00AB47C8" w:rsidRPr="00AB47C8" w:rsidRDefault="00AB47C8" w:rsidP="00AB47C8">
            <w:pPr>
              <w:ind w:firstLineChars="200" w:firstLine="480"/>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１日　　　台　／　延べ　　　台</w:t>
            </w:r>
          </w:p>
        </w:tc>
      </w:tr>
      <w:tr w:rsidR="00AB47C8" w:rsidRPr="00AB47C8" w14:paraId="25931838" w14:textId="77777777" w:rsidTr="00890FB7">
        <w:trPr>
          <w:trHeight w:val="622"/>
        </w:trPr>
        <w:tc>
          <w:tcPr>
            <w:tcW w:w="2976" w:type="dxa"/>
            <w:vAlign w:val="center"/>
          </w:tcPr>
          <w:p w14:paraId="291257CE" w14:textId="77777777" w:rsidR="00AB47C8" w:rsidRPr="00AB47C8" w:rsidRDefault="00AB47C8" w:rsidP="00AB47C8">
            <w:pPr>
              <w:jc w:val="cente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軽トラックの活動台数</w:t>
            </w:r>
          </w:p>
        </w:tc>
        <w:tc>
          <w:tcPr>
            <w:tcW w:w="6118" w:type="dxa"/>
            <w:vAlign w:val="center"/>
          </w:tcPr>
          <w:p w14:paraId="3FBF364E" w14:textId="77777777" w:rsidR="00AB47C8" w:rsidRPr="00AB47C8" w:rsidRDefault="00AB47C8" w:rsidP="00AB47C8">
            <w:pPr>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１日　　　台　／　延べ　　　台</w:t>
            </w:r>
          </w:p>
        </w:tc>
      </w:tr>
    </w:tbl>
    <w:p w14:paraId="1714D392" w14:textId="77777777" w:rsidR="00AB47C8" w:rsidRPr="00AB47C8" w:rsidRDefault="00AB47C8" w:rsidP="00AB47C8">
      <w:pPr>
        <w:ind w:left="720" w:rightChars="215" w:right="451" w:hangingChars="300" w:hanging="720"/>
        <w:jc w:val="left"/>
        <w:rPr>
          <w:rFonts w:ascii="ＭＳ 明朝" w:eastAsia="ＭＳ 明朝" w:hAnsi="ＭＳ 明朝" w:cs="Times New Roman"/>
          <w:sz w:val="24"/>
          <w:szCs w:val="24"/>
        </w:rPr>
      </w:pPr>
    </w:p>
    <w:p w14:paraId="1505367F" w14:textId="77777777" w:rsidR="00AB47C8" w:rsidRPr="00AB47C8" w:rsidRDefault="00AB47C8" w:rsidP="00AB47C8">
      <w:pPr>
        <w:ind w:left="240" w:rightChars="215" w:right="451" w:hangingChars="100" w:hanging="24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連続せずに日にちを空けてボランティア活動をした場合は、それぞれの日にち分の証明書が必要になります。</w:t>
      </w:r>
    </w:p>
    <w:p w14:paraId="0408714B" w14:textId="77777777" w:rsidR="00AB47C8" w:rsidRPr="00AB47C8" w:rsidRDefault="00AB47C8" w:rsidP="00AB47C8">
      <w:pPr>
        <w:ind w:leftChars="-68" w:left="565" w:rightChars="215" w:right="451" w:hangingChars="295" w:hanging="708"/>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 xml:space="preserve">　例）4月1日～4日、5月1日～2日活動した場合は、4月1日～4日の証明書と</w:t>
      </w:r>
    </w:p>
    <w:p w14:paraId="52EF04D7" w14:textId="77777777" w:rsidR="00AB47C8" w:rsidRPr="00AB47C8" w:rsidRDefault="00AB47C8" w:rsidP="00AB47C8">
      <w:pPr>
        <w:ind w:leftChars="132" w:left="277" w:rightChars="215" w:right="451" w:firstLineChars="100" w:firstLine="240"/>
        <w:jc w:val="left"/>
        <w:rPr>
          <w:rFonts w:ascii="ＭＳ 明朝" w:eastAsia="ＭＳ 明朝" w:hAnsi="ＭＳ 明朝" w:cs="Times New Roman"/>
          <w:sz w:val="24"/>
          <w:szCs w:val="24"/>
        </w:rPr>
      </w:pPr>
      <w:r w:rsidRPr="00AB47C8">
        <w:rPr>
          <w:rFonts w:ascii="ＭＳ 明朝" w:eastAsia="ＭＳ 明朝" w:hAnsi="ＭＳ 明朝" w:cs="Times New Roman" w:hint="eastAsia"/>
          <w:sz w:val="24"/>
          <w:szCs w:val="24"/>
        </w:rPr>
        <w:t>5月1日～2日の証明書の合計2枚必要になります。</w:t>
      </w:r>
    </w:p>
    <w:p w14:paraId="36998798" w14:textId="77777777" w:rsidR="00AB47C8" w:rsidRPr="00AB47C8" w:rsidRDefault="00AB47C8" w:rsidP="00AB47C8">
      <w:pPr>
        <w:ind w:rightChars="215" w:right="451"/>
        <w:jc w:val="left"/>
        <w:rPr>
          <w:rFonts w:ascii="ＭＳ 明朝" w:eastAsia="ＭＳ 明朝" w:hAnsi="ＭＳ 明朝" w:cs="Times New Roman"/>
          <w:szCs w:val="21"/>
        </w:rPr>
      </w:pPr>
    </w:p>
    <w:p w14:paraId="3AF3A3BE" w14:textId="77777777" w:rsidR="00AB47C8" w:rsidRPr="00AB47C8" w:rsidRDefault="00AB47C8" w:rsidP="00AB47C8">
      <w:pPr>
        <w:ind w:rightChars="12" w:right="25"/>
        <w:jc w:val="right"/>
        <w:rPr>
          <w:rFonts w:ascii="ＭＳ 明朝" w:eastAsia="ＭＳ 明朝" w:hAnsi="ＭＳ 明朝" w:cs="Times New Roman"/>
          <w:sz w:val="28"/>
          <w:szCs w:val="28"/>
        </w:rPr>
      </w:pPr>
      <w:r w:rsidRPr="00AB47C8">
        <w:rPr>
          <w:rFonts w:ascii="ＭＳ 明朝" w:eastAsia="ＭＳ 明朝" w:hAnsi="ＭＳ 明朝" w:cs="Times New Roman" w:hint="eastAsia"/>
          <w:sz w:val="24"/>
          <w:szCs w:val="24"/>
        </w:rPr>
        <w:t xml:space="preserve">活動先災害ボランティアセンター等　</w:t>
      </w:r>
      <w:r w:rsidRPr="00AB47C8">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40284047" wp14:editId="6336B490">
                <wp:simplePos x="0" y="0"/>
                <wp:positionH relativeFrom="column">
                  <wp:posOffset>3046730</wp:posOffset>
                </wp:positionH>
                <wp:positionV relativeFrom="paragraph">
                  <wp:posOffset>368300</wp:posOffset>
                </wp:positionV>
                <wp:extent cx="3019425" cy="2143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019425" cy="21431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C2DFF" id="正方形/長方形 9" o:spid="_x0000_s1026" style="position:absolute;left:0;text-align:left;margin-left:239.9pt;margin-top:29pt;width:237.75pt;height:16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" filled="f" strokecolor="#41719c" strokeweight="1pt"/>
            </w:pict>
          </mc:Fallback>
        </mc:AlternateContent>
      </w:r>
      <w:r w:rsidRPr="00AB47C8">
        <w:rPr>
          <w:rFonts w:ascii="ＭＳ 明朝" w:eastAsia="ＭＳ 明朝" w:hAnsi="ＭＳ 明朝" w:cs="Times New Roman" w:hint="eastAsia"/>
          <w:sz w:val="28"/>
          <w:szCs w:val="28"/>
        </w:rPr>
        <w:t>証明欄</w:t>
      </w:r>
    </w:p>
    <w:p w14:paraId="2FDD7B7A" w14:textId="77777777" w:rsidR="00AB47C8" w:rsidRPr="00AB47C8" w:rsidRDefault="00AB47C8" w:rsidP="00AB47C8">
      <w:pPr>
        <w:ind w:rightChars="12" w:right="25"/>
        <w:jc w:val="right"/>
        <w:rPr>
          <w:rFonts w:ascii="ＭＳ 明朝" w:eastAsia="ＭＳ 明朝" w:hAnsi="ＭＳ 明朝" w:cs="Times New Roman"/>
          <w:szCs w:val="21"/>
        </w:rPr>
      </w:pPr>
      <w:r w:rsidRPr="00AB47C8">
        <w:rPr>
          <w:rFonts w:ascii="ＭＳ 明朝" w:eastAsia="ＭＳ 明朝" w:hAnsi="ＭＳ 明朝" w:cs="Times New Roman" w:hint="eastAsia"/>
          <w:szCs w:val="21"/>
        </w:rPr>
        <w:t>証明印を押印ください。</w:t>
      </w:r>
    </w:p>
    <w:p w14:paraId="5ED6CDC9" w14:textId="77777777" w:rsidR="00AB47C8" w:rsidRPr="00AB47C8" w:rsidRDefault="00AB47C8" w:rsidP="00AB47C8">
      <w:pPr>
        <w:ind w:rightChars="12" w:right="25"/>
        <w:jc w:val="right"/>
        <w:rPr>
          <w:rFonts w:ascii="ＭＳ 明朝" w:eastAsia="ＭＳ 明朝" w:hAnsi="ＭＳ 明朝" w:cs="Times New Roman"/>
          <w:szCs w:val="21"/>
        </w:rPr>
      </w:pPr>
    </w:p>
    <w:p w14:paraId="71A18962" w14:textId="77777777" w:rsidR="00AB47C8" w:rsidRPr="00AB47C8" w:rsidRDefault="00AB47C8" w:rsidP="00AB47C8">
      <w:pPr>
        <w:ind w:rightChars="12" w:right="25"/>
        <w:jc w:val="right"/>
        <w:rPr>
          <w:rFonts w:ascii="ＭＳ 明朝" w:eastAsia="ＭＳ 明朝" w:hAnsi="ＭＳ 明朝" w:cs="Times New Roman"/>
          <w:szCs w:val="21"/>
        </w:rPr>
      </w:pPr>
    </w:p>
    <w:p w14:paraId="5D206DFC" w14:textId="77777777" w:rsidR="00AB47C8" w:rsidRPr="00AB47C8" w:rsidRDefault="00AB47C8" w:rsidP="00AB47C8">
      <w:pPr>
        <w:ind w:rightChars="12" w:right="25"/>
        <w:jc w:val="right"/>
        <w:rPr>
          <w:rFonts w:ascii="ＭＳ 明朝" w:eastAsia="ＭＳ 明朝" w:hAnsi="ＭＳ 明朝" w:cs="Times New Roman"/>
          <w:szCs w:val="21"/>
        </w:rPr>
      </w:pPr>
    </w:p>
    <w:p w14:paraId="1E0B6960" w14:textId="763B9F26" w:rsidR="00F90567" w:rsidRDefault="00F90567" w:rsidP="00EC283D">
      <w:pPr>
        <w:tabs>
          <w:tab w:val="left" w:pos="6360"/>
        </w:tabs>
      </w:pPr>
    </w:p>
    <w:p w14:paraId="685579CD" w14:textId="322E9733" w:rsidR="00297C6B" w:rsidRDefault="00297C6B" w:rsidP="00EC283D">
      <w:pPr>
        <w:tabs>
          <w:tab w:val="left" w:pos="6360"/>
        </w:tabs>
      </w:pPr>
    </w:p>
    <w:p w14:paraId="406B3E51" w14:textId="6D428B81" w:rsidR="00297C6B" w:rsidRDefault="00297C6B" w:rsidP="00EC283D">
      <w:pPr>
        <w:tabs>
          <w:tab w:val="left" w:pos="6360"/>
        </w:tabs>
      </w:pPr>
    </w:p>
    <w:p w14:paraId="2CEECB27" w14:textId="5FF4513C" w:rsidR="00297C6B" w:rsidRDefault="00297C6B" w:rsidP="00EC283D">
      <w:pPr>
        <w:tabs>
          <w:tab w:val="left" w:pos="6360"/>
        </w:tabs>
      </w:pPr>
    </w:p>
    <w:p w14:paraId="3ADD623C" w14:textId="5A0E5FCD" w:rsidR="00297C6B" w:rsidRDefault="00297C6B" w:rsidP="00EC283D">
      <w:pPr>
        <w:tabs>
          <w:tab w:val="left" w:pos="6360"/>
        </w:tabs>
      </w:pPr>
    </w:p>
    <w:p w14:paraId="172D1311" w14:textId="77777777" w:rsidR="00297C6B" w:rsidRPr="00AB47C8" w:rsidRDefault="00297C6B" w:rsidP="00EC283D">
      <w:pPr>
        <w:tabs>
          <w:tab w:val="left" w:pos="6360"/>
        </w:tabs>
      </w:pPr>
    </w:p>
    <w:sectPr w:rsidR="00297C6B" w:rsidRPr="00AB47C8" w:rsidSect="006D4A60">
      <w:footerReference w:type="default" r:id="rId13"/>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4ADF" w14:textId="77777777" w:rsidR="00F23178" w:rsidRDefault="00F23178" w:rsidP="003363FE">
      <w:r>
        <w:separator/>
      </w:r>
    </w:p>
  </w:endnote>
  <w:endnote w:type="continuationSeparator" w:id="0">
    <w:p w14:paraId="4133EFA7" w14:textId="77777777" w:rsidR="00F23178" w:rsidRDefault="00F23178" w:rsidP="0033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755" w14:textId="77777777" w:rsidR="00EC283D" w:rsidRPr="00EC283D" w:rsidRDefault="00EC283D" w:rsidP="00EC283D">
    <w:pPr>
      <w:pStyle w:val="a7"/>
      <w:ind w:right="640"/>
      <w:rPr>
        <w:rFonts w:ascii="游明朝" w:eastAsia="游明朝" w:hAnsi="游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25E5" w14:textId="77777777" w:rsidR="00F23178" w:rsidRDefault="00F23178" w:rsidP="003363FE">
      <w:r>
        <w:separator/>
      </w:r>
    </w:p>
  </w:footnote>
  <w:footnote w:type="continuationSeparator" w:id="0">
    <w:p w14:paraId="3EEB1607" w14:textId="77777777" w:rsidR="00F23178" w:rsidRDefault="00F23178" w:rsidP="00336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573D"/>
    <w:multiLevelType w:val="hybridMultilevel"/>
    <w:tmpl w:val="13A624EE"/>
    <w:lvl w:ilvl="0" w:tplc="B55C37D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905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E9"/>
    <w:rsid w:val="00026765"/>
    <w:rsid w:val="00026B9C"/>
    <w:rsid w:val="00045404"/>
    <w:rsid w:val="00055069"/>
    <w:rsid w:val="00066748"/>
    <w:rsid w:val="00074E5D"/>
    <w:rsid w:val="000B6762"/>
    <w:rsid w:val="000C2169"/>
    <w:rsid w:val="000C7058"/>
    <w:rsid w:val="000F032A"/>
    <w:rsid w:val="000F2614"/>
    <w:rsid w:val="001F3997"/>
    <w:rsid w:val="002558C9"/>
    <w:rsid w:val="00265344"/>
    <w:rsid w:val="00267D84"/>
    <w:rsid w:val="00277050"/>
    <w:rsid w:val="00277147"/>
    <w:rsid w:val="00282426"/>
    <w:rsid w:val="00297C6B"/>
    <w:rsid w:val="002E3556"/>
    <w:rsid w:val="00312AA2"/>
    <w:rsid w:val="003143E7"/>
    <w:rsid w:val="003363FE"/>
    <w:rsid w:val="003451A9"/>
    <w:rsid w:val="00356760"/>
    <w:rsid w:val="00382970"/>
    <w:rsid w:val="00385A9A"/>
    <w:rsid w:val="003C0E1A"/>
    <w:rsid w:val="003D7F56"/>
    <w:rsid w:val="003F5E09"/>
    <w:rsid w:val="00481E0E"/>
    <w:rsid w:val="00490920"/>
    <w:rsid w:val="004C453D"/>
    <w:rsid w:val="004C79BD"/>
    <w:rsid w:val="004F0B19"/>
    <w:rsid w:val="004F7758"/>
    <w:rsid w:val="005412D5"/>
    <w:rsid w:val="005860A5"/>
    <w:rsid w:val="0059302E"/>
    <w:rsid w:val="005A6508"/>
    <w:rsid w:val="005D7F60"/>
    <w:rsid w:val="005E3BDB"/>
    <w:rsid w:val="0063340E"/>
    <w:rsid w:val="006463F9"/>
    <w:rsid w:val="006546A8"/>
    <w:rsid w:val="006562C0"/>
    <w:rsid w:val="006A6A34"/>
    <w:rsid w:val="006A71C0"/>
    <w:rsid w:val="006C0321"/>
    <w:rsid w:val="006C196C"/>
    <w:rsid w:val="006D4A60"/>
    <w:rsid w:val="006E0D28"/>
    <w:rsid w:val="007063E1"/>
    <w:rsid w:val="007328D3"/>
    <w:rsid w:val="007474E7"/>
    <w:rsid w:val="00767E5E"/>
    <w:rsid w:val="007729A2"/>
    <w:rsid w:val="00777035"/>
    <w:rsid w:val="007F2C2E"/>
    <w:rsid w:val="007F6285"/>
    <w:rsid w:val="00800B55"/>
    <w:rsid w:val="00880DD0"/>
    <w:rsid w:val="00884E0B"/>
    <w:rsid w:val="008C3257"/>
    <w:rsid w:val="008E7DB4"/>
    <w:rsid w:val="008F0FE9"/>
    <w:rsid w:val="00937833"/>
    <w:rsid w:val="00946F0C"/>
    <w:rsid w:val="009763B6"/>
    <w:rsid w:val="009C2748"/>
    <w:rsid w:val="00A013D0"/>
    <w:rsid w:val="00A04B58"/>
    <w:rsid w:val="00A111A6"/>
    <w:rsid w:val="00A2110E"/>
    <w:rsid w:val="00A2797D"/>
    <w:rsid w:val="00A440F4"/>
    <w:rsid w:val="00A90093"/>
    <w:rsid w:val="00AB47C8"/>
    <w:rsid w:val="00AC074E"/>
    <w:rsid w:val="00AE13D0"/>
    <w:rsid w:val="00AE7558"/>
    <w:rsid w:val="00B40C44"/>
    <w:rsid w:val="00B51D0B"/>
    <w:rsid w:val="00B823B5"/>
    <w:rsid w:val="00B97436"/>
    <w:rsid w:val="00BB2233"/>
    <w:rsid w:val="00BB2259"/>
    <w:rsid w:val="00BB4E5D"/>
    <w:rsid w:val="00C1403D"/>
    <w:rsid w:val="00C15F5D"/>
    <w:rsid w:val="00C2361A"/>
    <w:rsid w:val="00C326B8"/>
    <w:rsid w:val="00C426B6"/>
    <w:rsid w:val="00C97F5E"/>
    <w:rsid w:val="00CA4EE2"/>
    <w:rsid w:val="00CB354B"/>
    <w:rsid w:val="00CF44AF"/>
    <w:rsid w:val="00D66617"/>
    <w:rsid w:val="00DA6760"/>
    <w:rsid w:val="00DF3A37"/>
    <w:rsid w:val="00E21BDB"/>
    <w:rsid w:val="00E244FE"/>
    <w:rsid w:val="00E27F0F"/>
    <w:rsid w:val="00E30ECC"/>
    <w:rsid w:val="00E42B27"/>
    <w:rsid w:val="00E700A0"/>
    <w:rsid w:val="00E72130"/>
    <w:rsid w:val="00EC283D"/>
    <w:rsid w:val="00EE6694"/>
    <w:rsid w:val="00EF11EC"/>
    <w:rsid w:val="00F0145C"/>
    <w:rsid w:val="00F20300"/>
    <w:rsid w:val="00F23178"/>
    <w:rsid w:val="00F66DAB"/>
    <w:rsid w:val="00F90567"/>
    <w:rsid w:val="00FB1F1A"/>
    <w:rsid w:val="00FE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48B75"/>
  <w15:chartTrackingRefBased/>
  <w15:docId w15:val="{FFD6C9D8-6DB3-4B9F-88A3-EDC78FAD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2797D"/>
    <w:rPr>
      <w:color w:val="0000FF"/>
      <w:u w:val="single"/>
    </w:rPr>
  </w:style>
  <w:style w:type="paragraph" w:styleId="a5">
    <w:name w:val="header"/>
    <w:basedOn w:val="a"/>
    <w:link w:val="a6"/>
    <w:uiPriority w:val="99"/>
    <w:unhideWhenUsed/>
    <w:rsid w:val="003363FE"/>
    <w:pPr>
      <w:tabs>
        <w:tab w:val="center" w:pos="4252"/>
        <w:tab w:val="right" w:pos="8504"/>
      </w:tabs>
      <w:snapToGrid w:val="0"/>
    </w:pPr>
  </w:style>
  <w:style w:type="character" w:customStyle="1" w:styleId="a6">
    <w:name w:val="ヘッダー (文字)"/>
    <w:basedOn w:val="a0"/>
    <w:link w:val="a5"/>
    <w:uiPriority w:val="99"/>
    <w:rsid w:val="003363FE"/>
  </w:style>
  <w:style w:type="paragraph" w:styleId="a7">
    <w:name w:val="footer"/>
    <w:basedOn w:val="a"/>
    <w:link w:val="a8"/>
    <w:uiPriority w:val="99"/>
    <w:unhideWhenUsed/>
    <w:rsid w:val="003363FE"/>
    <w:pPr>
      <w:tabs>
        <w:tab w:val="center" w:pos="4252"/>
        <w:tab w:val="right" w:pos="8504"/>
      </w:tabs>
      <w:snapToGrid w:val="0"/>
    </w:pPr>
  </w:style>
  <w:style w:type="character" w:customStyle="1" w:styleId="a8">
    <w:name w:val="フッター (文字)"/>
    <w:basedOn w:val="a0"/>
    <w:link w:val="a7"/>
    <w:uiPriority w:val="99"/>
    <w:rsid w:val="003363FE"/>
  </w:style>
  <w:style w:type="paragraph" w:styleId="a9">
    <w:name w:val="List Paragraph"/>
    <w:basedOn w:val="a"/>
    <w:uiPriority w:val="34"/>
    <w:qFormat/>
    <w:rsid w:val="00AC074E"/>
    <w:pPr>
      <w:ind w:leftChars="400" w:left="840"/>
    </w:pPr>
  </w:style>
  <w:style w:type="table" w:customStyle="1" w:styleId="1">
    <w:name w:val="表 (格子)1"/>
    <w:basedOn w:val="a1"/>
    <w:next w:val="a3"/>
    <w:uiPriority w:val="39"/>
    <w:rsid w:val="001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3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8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7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B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25" ma:contentTypeDescription="新しいドキュメントを作成します。" ma:contentTypeScope="" ma:versionID="e2553278da19a9bbae888127dd5fe518">
  <xsd:schema xmlns:xsd="http://www.w3.org/2001/XMLSchema" xmlns:xs="http://www.w3.org/2001/XMLSchema" xmlns:p="http://schemas.microsoft.com/office/2006/metadata/properties" xmlns:ns2="6699d993-d69d-46e6-a2e0-44758e94cca7" xmlns:ns3="3e60f42a-13bd-4172-a2d3-3665d3658cd1" targetNamespace="http://schemas.microsoft.com/office/2006/metadata/properties" ma:root="true" ma:fieldsID="506a9a25acd53805a9b37d29fe27da53" ns2:_="" ns3:_="">
    <xsd:import namespace="6699d993-d69d-46e6-a2e0-44758e94cca7"/>
    <xsd:import namespace="3e60f42a-13bd-4172-a2d3-3665d3658c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_x5834__x6240_" minOccurs="0"/>
                <xsd:element ref="ns2:b88404cf-2a87-449f-906f-fa43bbf69cb9CountryOrRegion" minOccurs="0"/>
                <xsd:element ref="ns2:b88404cf-2a87-449f-906f-fa43bbf69cb9State" minOccurs="0"/>
                <xsd:element ref="ns2:b88404cf-2a87-449f-906f-fa43bbf69cb9City" minOccurs="0"/>
                <xsd:element ref="ns2:b88404cf-2a87-449f-906f-fa43bbf69cb9PostalCode" minOccurs="0"/>
                <xsd:element ref="ns2:b88404cf-2a87-449f-906f-fa43bbf69cb9Street" minOccurs="0"/>
                <xsd:element ref="ns2:b88404cf-2a87-449f-906f-fa43bbf69cb9GeoLoc" minOccurs="0"/>
                <xsd:element ref="ns2:b88404cf-2a87-449f-906f-fa43bbf69cb9DispNa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x5834__x6240_" ma:index="21" nillable="true" ma:displayName="場所" ma:format="Dropdown" ma:internalName="_x5834__x6240_">
      <xsd:simpleType>
        <xsd:restriction base="dms:Unknown"/>
      </xsd:simpleType>
    </xsd:element>
    <xsd:element name="b88404cf-2a87-449f-906f-fa43bbf69cb9CountryOrRegion" ma:index="22" nillable="true" ma:displayName="場所: 国/地域" ma:internalName="CountryOrRegion" ma:readOnly="true">
      <xsd:simpleType>
        <xsd:restriction base="dms:Text"/>
      </xsd:simpleType>
    </xsd:element>
    <xsd:element name="b88404cf-2a87-449f-906f-fa43bbf69cb9State" ma:index="23" nillable="true" ma:displayName="場所: 都道府県" ma:internalName="State" ma:readOnly="true">
      <xsd:simpleType>
        <xsd:restriction base="dms:Text"/>
      </xsd:simpleType>
    </xsd:element>
    <xsd:element name="b88404cf-2a87-449f-906f-fa43bbf69cb9City" ma:index="24" nillable="true" ma:displayName="場所:市区町村" ma:internalName="City" ma:readOnly="true">
      <xsd:simpleType>
        <xsd:restriction base="dms:Text"/>
      </xsd:simpleType>
    </xsd:element>
    <xsd:element name="b88404cf-2a87-449f-906f-fa43bbf69cb9PostalCode" ma:index="25" nillable="true" ma:displayName="場所: 郵便番号コード" ma:internalName="PostalCode" ma:readOnly="true">
      <xsd:simpleType>
        <xsd:restriction base="dms:Text"/>
      </xsd:simpleType>
    </xsd:element>
    <xsd:element name="b88404cf-2a87-449f-906f-fa43bbf69cb9Street" ma:index="26" nillable="true" ma:displayName="場所: 番地" ma:internalName="Street" ma:readOnly="true">
      <xsd:simpleType>
        <xsd:restriction base="dms:Text"/>
      </xsd:simpleType>
    </xsd:element>
    <xsd:element name="b88404cf-2a87-449f-906f-fa43bbf69cb9GeoLoc" ma:index="27" nillable="true" ma:displayName="場所: 座標" ma:internalName="GeoLoc" ma:readOnly="true">
      <xsd:simpleType>
        <xsd:restriction base="dms:Unknown"/>
      </xsd:simpleType>
    </xsd:element>
    <xsd:element name="b88404cf-2a87-449f-906f-fa43bbf69cb9DispName" ma:index="28" nillable="true" ma:displayName="場所: 名前" ma:internalName="DispName" ma:readOnly="true">
      <xsd:simpleType>
        <xsd:restriction base="dms:Text"/>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d833ce90-ce59-4950-82c7-aaae28959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0f42a-13bd-4172-a2d3-3665d3658cd1"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1" nillable="true" ma:displayName="Taxonomy Catch All Column" ma:hidden="true" ma:list="{06cc74be-ed06-40ae-91d3-4d9e818db131}" ma:internalName="TaxCatchAll" ma:showField="CatchAllData" ma:web="3e60f42a-13bd-4172-a2d3-3665d3658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60f42a-13bd-4172-a2d3-3665d3658cd1" xsi:nil="true"/>
    <lcf76f155ced4ddcb4097134ff3c332f xmlns="6699d993-d69d-46e6-a2e0-44758e94cca7">
      <Terms xmlns="http://schemas.microsoft.com/office/infopath/2007/PartnerControls"/>
    </lcf76f155ced4ddcb4097134ff3c332f>
    <_x5834__x6240_ xmlns="6699d993-d69d-46e6-a2e0-44758e94cc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B3C0-6E0E-4160-AAE5-8B2B268DE5DF}">
  <ds:schemaRefs>
    <ds:schemaRef ds:uri="http://schemas.microsoft.com/sharepoint/v3/contenttype/forms"/>
  </ds:schemaRefs>
</ds:datastoreItem>
</file>

<file path=customXml/itemProps2.xml><?xml version="1.0" encoding="utf-8"?>
<ds:datastoreItem xmlns:ds="http://schemas.openxmlformats.org/officeDocument/2006/customXml" ds:itemID="{7374FFEA-7EDF-4EF0-B6C0-D79FED76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3e60f42a-13bd-4172-a2d3-3665d365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13F19-2D03-41D3-ADE3-53C9F840DDA7}">
  <ds:schemaRefs>
    <ds:schemaRef ds:uri="http://schemas.microsoft.com/office/2006/metadata/properties"/>
    <ds:schemaRef ds:uri="http://schemas.microsoft.com/office/infopath/2007/PartnerControls"/>
    <ds:schemaRef ds:uri="3e60f42a-13bd-4172-a2d3-3665d3658cd1"/>
    <ds:schemaRef ds:uri="6699d993-d69d-46e6-a2e0-44758e94cca7"/>
  </ds:schemaRefs>
</ds:datastoreItem>
</file>

<file path=customXml/itemProps4.xml><?xml version="1.0" encoding="utf-8"?>
<ds:datastoreItem xmlns:ds="http://schemas.openxmlformats.org/officeDocument/2006/customXml" ds:itemID="{707FB8DE-8021-4517-86F8-583EF46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博之</dc:creator>
  <cp:keywords/>
  <dc:description/>
  <cp:lastModifiedBy>Yamazaki Hiroyuki</cp:lastModifiedBy>
  <cp:revision>2</cp:revision>
  <cp:lastPrinted>2023-07-13T06:15:00Z</cp:lastPrinted>
  <dcterms:created xsi:type="dcterms:W3CDTF">2023-07-13T06:16:00Z</dcterms:created>
  <dcterms:modified xsi:type="dcterms:W3CDTF">2023-07-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y fmtid="{D5CDD505-2E9C-101B-9397-08002B2CF9AE}" pid="3" name="MediaServiceImageTags">
    <vt:lpwstr/>
  </property>
</Properties>
</file>